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16" w:rsidRDefault="00D50468" w:rsidP="00D5046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9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.</w:t>
      </w:r>
      <w:r w:rsidR="00AF5E74">
        <w:rPr>
          <w:rFonts w:ascii="Arial" w:hAnsi="Arial" w:cs="Arial"/>
          <w:b/>
          <w:bCs/>
          <w:sz w:val="32"/>
          <w:szCs w:val="32"/>
        </w:rPr>
        <w:t xml:space="preserve"> 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2020</w:t>
      </w:r>
      <w:r w:rsidR="00F135EC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6/1</w:t>
      </w:r>
    </w:p>
    <w:p w:rsidR="00DA4E38" w:rsidRPr="000D23F0" w:rsidRDefault="00DA4E38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 w:rsidR="00AA7E9D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0D23F0">
        <w:rPr>
          <w:rFonts w:ascii="Arial" w:hAnsi="Arial" w:cs="Arial"/>
          <w:b/>
          <w:bCs/>
          <w:sz w:val="32"/>
          <w:szCs w:val="32"/>
        </w:rPr>
        <w:t>РАЙОН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ОНОВАЛОВСКОЕ СЕЛЬСКОЕ ПОСЕЛЕНИЕ 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AA1815" w:rsidRDefault="00042CD1" w:rsidP="00676CA7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AA1815" w:rsidRPr="00AA1815" w:rsidRDefault="00AA1815" w:rsidP="00AA1815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</w:t>
      </w:r>
      <w:r w:rsidR="00FE2EC1">
        <w:rPr>
          <w:rFonts w:ascii="Arial" w:hAnsi="Arial" w:cs="Arial"/>
          <w:b/>
          <w:sz w:val="32"/>
          <w:szCs w:val="32"/>
          <w:lang w:eastAsia="ar-SA"/>
        </w:rPr>
        <w:t>3</w:t>
      </w:r>
      <w:r>
        <w:rPr>
          <w:rFonts w:ascii="Arial" w:hAnsi="Arial" w:cs="Arial"/>
          <w:b/>
          <w:sz w:val="32"/>
          <w:szCs w:val="32"/>
          <w:lang w:eastAsia="ar-SA"/>
        </w:rPr>
        <w:t>.0</w:t>
      </w:r>
      <w:r w:rsidR="00FE2EC1">
        <w:rPr>
          <w:rFonts w:ascii="Arial" w:hAnsi="Arial" w:cs="Arial"/>
          <w:b/>
          <w:sz w:val="32"/>
          <w:szCs w:val="32"/>
          <w:lang w:eastAsia="ar-SA"/>
        </w:rPr>
        <w:t>6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.2020 Г. № </w:t>
      </w:r>
      <w:r w:rsidR="00FE2EC1">
        <w:rPr>
          <w:rFonts w:ascii="Arial" w:hAnsi="Arial" w:cs="Arial"/>
          <w:b/>
          <w:sz w:val="32"/>
          <w:szCs w:val="32"/>
          <w:lang w:eastAsia="ar-SA"/>
        </w:rPr>
        <w:t>4</w:t>
      </w:r>
      <w:r>
        <w:rPr>
          <w:rFonts w:ascii="Arial" w:hAnsi="Arial" w:cs="Arial"/>
          <w:b/>
          <w:sz w:val="32"/>
          <w:szCs w:val="32"/>
          <w:lang w:eastAsia="ar-SA"/>
        </w:rPr>
        <w:t>/1 «О БЮДЖЕТЕ КОНОВАЛОВСКОГО МУНИЦИПАЛЬНОГО ОБРАЗОВАНИЯ НА 2020 ГОД И НА ПЛАНОВЫЙ ПЕРИОД 2021-2022 ГОДОВ»</w:t>
      </w:r>
    </w:p>
    <w:p w:rsidR="00DA4E38" w:rsidRDefault="00DA4E38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Default="00AA1815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Pr="0049752A" w:rsidRDefault="00AA1815" w:rsidP="00DA4E38">
      <w:pPr>
        <w:tabs>
          <w:tab w:val="left" w:pos="6015"/>
        </w:tabs>
        <w:jc w:val="center"/>
        <w:rPr>
          <w:rFonts w:ascii="Arial" w:hAnsi="Arial" w:cs="Arial"/>
          <w:b/>
          <w:bCs/>
        </w:rPr>
      </w:pP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  <w:r w:rsidRPr="0049752A">
        <w:rPr>
          <w:rFonts w:ascii="Arial" w:hAnsi="Arial" w:cs="Arial"/>
        </w:rPr>
        <w:t xml:space="preserve">В соответствии с Положением о </w:t>
      </w:r>
      <w:r w:rsidR="000D23F0" w:rsidRPr="0049752A">
        <w:rPr>
          <w:rFonts w:ascii="Arial" w:hAnsi="Arial" w:cs="Arial"/>
        </w:rPr>
        <w:t>бюджетном процессе</w:t>
      </w:r>
      <w:r w:rsidRPr="0049752A">
        <w:rPr>
          <w:rFonts w:ascii="Arial" w:hAnsi="Arial" w:cs="Arial"/>
        </w:rPr>
        <w:t xml:space="preserve"> в </w:t>
      </w:r>
      <w:proofErr w:type="spellStart"/>
      <w:r w:rsidRPr="0049752A">
        <w:rPr>
          <w:rFonts w:ascii="Arial" w:hAnsi="Arial" w:cs="Arial"/>
        </w:rPr>
        <w:t>Коноваловском</w:t>
      </w:r>
      <w:proofErr w:type="spellEnd"/>
      <w:r w:rsidRPr="0049752A">
        <w:rPr>
          <w:rFonts w:ascii="Arial" w:hAnsi="Arial" w:cs="Arial"/>
        </w:rPr>
        <w:t xml:space="preserve"> муниципальном образовании, утвержденным решением Думы Коноваловского муниципального образования от </w:t>
      </w:r>
      <w:r w:rsidR="003D6EFD" w:rsidRPr="003D6EFD">
        <w:rPr>
          <w:rFonts w:ascii="Arial" w:hAnsi="Arial" w:cs="Arial"/>
        </w:rPr>
        <w:t>21.02.2019 г. № 2/3</w:t>
      </w:r>
      <w:r w:rsidRPr="003D6EFD">
        <w:rPr>
          <w:rFonts w:ascii="Arial" w:hAnsi="Arial" w:cs="Arial"/>
        </w:rPr>
        <w:t>,</w:t>
      </w:r>
      <w:r w:rsidRPr="0049752A">
        <w:rPr>
          <w:rFonts w:ascii="Arial" w:hAnsi="Arial" w:cs="Arial"/>
        </w:rPr>
        <w:t xml:space="preserve"> Дума Коноваловского муниципального образования</w:t>
      </w:r>
    </w:p>
    <w:p w:rsidR="007C0392" w:rsidRDefault="007C0392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CD6CB8" w:rsidRDefault="007C0392" w:rsidP="007C0392">
      <w:pPr>
        <w:tabs>
          <w:tab w:val="left" w:pos="60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CB8">
        <w:rPr>
          <w:rFonts w:ascii="Arial" w:hAnsi="Arial" w:cs="Arial"/>
          <w:b/>
          <w:sz w:val="32"/>
          <w:szCs w:val="32"/>
        </w:rPr>
        <w:t>РЕШИЛА:</w:t>
      </w: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Внести в решение Думы Коноваловского муниципального образования от </w:t>
      </w:r>
      <w:r w:rsidR="002225A3">
        <w:rPr>
          <w:rFonts w:ascii="Arial" w:hAnsi="Arial" w:cs="Arial"/>
          <w:lang w:eastAsia="ar-SA"/>
        </w:rPr>
        <w:t>2</w:t>
      </w:r>
      <w:r w:rsidR="00AF5E74">
        <w:rPr>
          <w:rFonts w:ascii="Arial" w:hAnsi="Arial" w:cs="Arial"/>
          <w:lang w:eastAsia="ar-SA"/>
        </w:rPr>
        <w:t>3</w:t>
      </w:r>
      <w:r w:rsidRPr="00807D60">
        <w:rPr>
          <w:rFonts w:ascii="Arial" w:hAnsi="Arial" w:cs="Arial"/>
          <w:lang w:eastAsia="ar-SA"/>
        </w:rPr>
        <w:t>.</w:t>
      </w:r>
      <w:r w:rsidR="00FE6316">
        <w:rPr>
          <w:rFonts w:ascii="Arial" w:hAnsi="Arial" w:cs="Arial"/>
          <w:lang w:eastAsia="ar-SA"/>
        </w:rPr>
        <w:t>0</w:t>
      </w:r>
      <w:r w:rsidR="00AF5E74">
        <w:rPr>
          <w:rFonts w:ascii="Arial" w:hAnsi="Arial" w:cs="Arial"/>
          <w:lang w:eastAsia="ar-SA"/>
        </w:rPr>
        <w:t>6</w:t>
      </w:r>
      <w:r w:rsidRPr="00807D60">
        <w:rPr>
          <w:rFonts w:ascii="Arial" w:hAnsi="Arial" w:cs="Arial"/>
          <w:lang w:eastAsia="ar-SA"/>
        </w:rPr>
        <w:t>.</w:t>
      </w:r>
      <w:r w:rsidR="00FE6316">
        <w:rPr>
          <w:rFonts w:ascii="Arial" w:hAnsi="Arial" w:cs="Arial"/>
          <w:lang w:eastAsia="ar-SA"/>
        </w:rPr>
        <w:t>2020</w:t>
      </w:r>
      <w:r w:rsidRPr="00807D60">
        <w:rPr>
          <w:rFonts w:ascii="Arial" w:hAnsi="Arial" w:cs="Arial"/>
          <w:lang w:eastAsia="ar-SA"/>
        </w:rPr>
        <w:t xml:space="preserve">г. № </w:t>
      </w:r>
      <w:r w:rsidR="00AF5E74">
        <w:rPr>
          <w:rFonts w:ascii="Arial" w:hAnsi="Arial" w:cs="Arial"/>
          <w:lang w:eastAsia="ar-SA"/>
        </w:rPr>
        <w:t>4</w:t>
      </w:r>
      <w:r w:rsidRPr="00807D60">
        <w:rPr>
          <w:rFonts w:ascii="Arial" w:hAnsi="Arial" w:cs="Arial"/>
          <w:lang w:eastAsia="ar-SA"/>
        </w:rPr>
        <w:t>/1 «О бюджете Коноваловского му</w:t>
      </w:r>
      <w:r>
        <w:rPr>
          <w:rFonts w:ascii="Arial" w:hAnsi="Arial" w:cs="Arial"/>
          <w:lang w:eastAsia="ar-SA"/>
        </w:rPr>
        <w:t>ниципального образования на 2020 год и на плановый период 2021 - 2022</w:t>
      </w:r>
      <w:r w:rsidRPr="00807D60">
        <w:rPr>
          <w:rFonts w:ascii="Arial" w:hAnsi="Arial" w:cs="Arial"/>
          <w:lang w:eastAsia="ar-SA"/>
        </w:rPr>
        <w:t xml:space="preserve"> годов» следующие изменения:</w:t>
      </w: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1. Под пункт 1.1 изложить в следующей редакции:</w:t>
      </w:r>
    </w:p>
    <w:p w:rsidR="007C0392" w:rsidRPr="00807D60" w:rsidRDefault="002222D7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1.</w:t>
      </w:r>
      <w:r w:rsidR="007C0392" w:rsidRPr="00807D60">
        <w:rPr>
          <w:rFonts w:ascii="Arial" w:hAnsi="Arial" w:cs="Arial"/>
          <w:lang w:eastAsia="ar-SA"/>
        </w:rPr>
        <w:t>Утвердить основные характеристики бюджета Коноваловского муниципального обр</w:t>
      </w:r>
      <w:r w:rsidR="007C0392">
        <w:rPr>
          <w:rFonts w:ascii="Arial" w:hAnsi="Arial" w:cs="Arial"/>
          <w:lang w:eastAsia="ar-SA"/>
        </w:rPr>
        <w:t>азования на 2020</w:t>
      </w:r>
      <w:r w:rsidR="007C0392" w:rsidRPr="00807D60">
        <w:rPr>
          <w:rFonts w:ascii="Arial" w:hAnsi="Arial" w:cs="Arial"/>
          <w:lang w:eastAsia="ar-SA"/>
        </w:rPr>
        <w:t xml:space="preserve"> год:</w:t>
      </w: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proofErr w:type="gramStart"/>
      <w:r w:rsidRPr="00807D60">
        <w:rPr>
          <w:rFonts w:ascii="Arial" w:hAnsi="Arial" w:cs="Arial"/>
          <w:lang w:eastAsia="ar-SA"/>
        </w:rPr>
        <w:t xml:space="preserve">1) Общий объем доходов бюджета в сумме </w:t>
      </w:r>
      <w:r w:rsidR="00544358">
        <w:rPr>
          <w:rFonts w:ascii="Arial" w:hAnsi="Arial" w:cs="Arial"/>
          <w:lang w:eastAsia="ar-SA"/>
        </w:rPr>
        <w:t>19</w:t>
      </w:r>
      <w:r w:rsidR="00547DE5">
        <w:rPr>
          <w:rFonts w:ascii="Arial" w:hAnsi="Arial" w:cs="Arial"/>
          <w:lang w:eastAsia="ar-SA"/>
        </w:rPr>
        <w:t>344,6</w:t>
      </w:r>
      <w:r w:rsidR="00544358">
        <w:rPr>
          <w:rFonts w:ascii="Arial" w:hAnsi="Arial" w:cs="Arial"/>
          <w:lang w:eastAsia="ar-SA"/>
        </w:rPr>
        <w:t xml:space="preserve"> тыс. рублей: </w:t>
      </w:r>
      <w:r w:rsidR="00DC501A">
        <w:rPr>
          <w:rFonts w:ascii="Arial" w:hAnsi="Arial" w:cs="Arial"/>
          <w:lang w:eastAsia="ar-SA"/>
        </w:rPr>
        <w:t xml:space="preserve"> из них объем межбюджетных трансфертов, получаемых из областного бюджета в сумме 110</w:t>
      </w:r>
      <w:r w:rsidR="00FE1328">
        <w:rPr>
          <w:rFonts w:ascii="Arial" w:hAnsi="Arial" w:cs="Arial"/>
          <w:lang w:eastAsia="ar-SA"/>
        </w:rPr>
        <w:t>28</w:t>
      </w:r>
      <w:r w:rsidR="00DC501A">
        <w:rPr>
          <w:rFonts w:ascii="Arial" w:hAnsi="Arial" w:cs="Arial"/>
          <w:lang w:eastAsia="ar-SA"/>
        </w:rPr>
        <w:t>,</w:t>
      </w:r>
      <w:r w:rsidR="00FE1328">
        <w:rPr>
          <w:rFonts w:ascii="Arial" w:hAnsi="Arial" w:cs="Arial"/>
          <w:lang w:eastAsia="ar-SA"/>
        </w:rPr>
        <w:t>9</w:t>
      </w:r>
      <w:r w:rsidR="00DC501A">
        <w:rPr>
          <w:rFonts w:ascii="Arial" w:hAnsi="Arial" w:cs="Arial"/>
          <w:lang w:eastAsia="ar-SA"/>
        </w:rPr>
        <w:t xml:space="preserve"> тыс. рублей, объем межбюджетных трансфертов, получаемых из районного бюджет в сумме 6</w:t>
      </w:r>
      <w:r w:rsidR="009A4831">
        <w:rPr>
          <w:rFonts w:ascii="Arial" w:hAnsi="Arial" w:cs="Arial"/>
          <w:lang w:eastAsia="ar-SA"/>
        </w:rPr>
        <w:t>568</w:t>
      </w:r>
      <w:r w:rsidR="00DC501A">
        <w:rPr>
          <w:rFonts w:ascii="Arial" w:hAnsi="Arial" w:cs="Arial"/>
          <w:lang w:eastAsia="ar-SA"/>
        </w:rPr>
        <w:t xml:space="preserve">,6 тыс. рублей, </w:t>
      </w:r>
      <w:r w:rsidR="00544358">
        <w:rPr>
          <w:rFonts w:ascii="Arial" w:hAnsi="Arial" w:cs="Arial"/>
          <w:lang w:eastAsia="ar-SA"/>
        </w:rPr>
        <w:t xml:space="preserve">возврат прочих остатков субсидий -66,0 тыс. рублей, </w:t>
      </w:r>
      <w:r w:rsidR="00DC501A">
        <w:rPr>
          <w:rFonts w:ascii="Arial" w:hAnsi="Arial" w:cs="Arial"/>
          <w:lang w:eastAsia="ar-SA"/>
        </w:rPr>
        <w:t>налоговые и неналоговые доходы в сумме 1</w:t>
      </w:r>
      <w:r w:rsidR="00544358">
        <w:rPr>
          <w:rFonts w:ascii="Arial" w:hAnsi="Arial" w:cs="Arial"/>
          <w:lang w:eastAsia="ar-SA"/>
        </w:rPr>
        <w:t>813,1</w:t>
      </w:r>
      <w:r w:rsidR="00DC501A">
        <w:rPr>
          <w:rFonts w:ascii="Arial" w:hAnsi="Arial" w:cs="Arial"/>
          <w:lang w:eastAsia="ar-SA"/>
        </w:rPr>
        <w:t xml:space="preserve"> тыс. рублей;</w:t>
      </w:r>
      <w:proofErr w:type="gramEnd"/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2) Общий объем расходов местного бюджета в сумме </w:t>
      </w:r>
      <w:r w:rsidR="008979D2">
        <w:rPr>
          <w:rFonts w:ascii="Arial" w:hAnsi="Arial" w:cs="Arial"/>
          <w:lang w:eastAsia="ar-SA"/>
        </w:rPr>
        <w:t>20</w:t>
      </w:r>
      <w:r w:rsidR="009A4831">
        <w:rPr>
          <w:rFonts w:ascii="Arial" w:hAnsi="Arial" w:cs="Arial"/>
          <w:lang w:eastAsia="ar-SA"/>
        </w:rPr>
        <w:t>892,4</w:t>
      </w:r>
      <w:r w:rsidR="008979D2">
        <w:rPr>
          <w:rFonts w:ascii="Arial" w:hAnsi="Arial" w:cs="Arial"/>
          <w:lang w:eastAsia="ar-SA"/>
        </w:rPr>
        <w:t xml:space="preserve"> тыс. </w:t>
      </w:r>
      <w:r w:rsidRPr="00807D60">
        <w:rPr>
          <w:rFonts w:ascii="Arial" w:hAnsi="Arial" w:cs="Arial"/>
          <w:lang w:eastAsia="ar-SA"/>
        </w:rPr>
        <w:t>рублей;</w:t>
      </w:r>
    </w:p>
    <w:p w:rsidR="007C0392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3) Размер дефицита местного бюджета в сумме </w:t>
      </w:r>
      <w:r w:rsidR="004F4862">
        <w:rPr>
          <w:rFonts w:ascii="Arial" w:hAnsi="Arial" w:cs="Arial"/>
          <w:lang w:eastAsia="ar-SA"/>
        </w:rPr>
        <w:t>15</w:t>
      </w:r>
      <w:r w:rsidR="00547DE5">
        <w:rPr>
          <w:rFonts w:ascii="Arial" w:hAnsi="Arial" w:cs="Arial"/>
          <w:lang w:eastAsia="ar-SA"/>
        </w:rPr>
        <w:t>47,9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 w:rsidR="00A0548F">
        <w:rPr>
          <w:rFonts w:ascii="Arial" w:hAnsi="Arial" w:cs="Arial"/>
          <w:lang w:eastAsia="ar-SA"/>
        </w:rPr>
        <w:t>8</w:t>
      </w:r>
      <w:r w:rsidR="009A4831">
        <w:rPr>
          <w:rFonts w:ascii="Arial" w:hAnsi="Arial" w:cs="Arial"/>
          <w:lang w:eastAsia="ar-SA"/>
        </w:rPr>
        <w:t>5,3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</w:t>
      </w:r>
      <w:r w:rsidR="006370D0">
        <w:rPr>
          <w:rFonts w:ascii="Arial" w:hAnsi="Arial" w:cs="Arial"/>
          <w:lang w:eastAsia="ar-SA"/>
        </w:rPr>
        <w:t>;</w:t>
      </w:r>
    </w:p>
    <w:p w:rsidR="00FE6316" w:rsidRDefault="00FE6316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) Превышение дефицита мест</w:t>
      </w:r>
      <w:r w:rsidR="004C0908">
        <w:rPr>
          <w:rFonts w:ascii="Arial" w:hAnsi="Arial" w:cs="Arial"/>
          <w:lang w:eastAsia="ar-SA"/>
        </w:rPr>
        <w:t>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</w:t>
      </w:r>
      <w:r w:rsidR="00D64A08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 xml:space="preserve">средств </w:t>
      </w:r>
      <w:r w:rsidR="006370D0">
        <w:rPr>
          <w:rFonts w:ascii="Arial" w:hAnsi="Arial" w:cs="Arial"/>
          <w:lang w:eastAsia="ar-SA"/>
        </w:rPr>
        <w:t xml:space="preserve">местного </w:t>
      </w:r>
      <w:r w:rsidR="004C0908">
        <w:rPr>
          <w:rFonts w:ascii="Arial" w:hAnsi="Arial" w:cs="Arial"/>
          <w:lang w:eastAsia="ar-SA"/>
        </w:rPr>
        <w:t xml:space="preserve">бюджета </w:t>
      </w:r>
      <w:r w:rsidR="006370D0">
        <w:rPr>
          <w:rFonts w:ascii="Arial" w:hAnsi="Arial" w:cs="Arial"/>
          <w:lang w:eastAsia="ar-SA"/>
        </w:rPr>
        <w:t xml:space="preserve"> в сумме </w:t>
      </w:r>
      <w:r w:rsidR="008979D2">
        <w:rPr>
          <w:rFonts w:ascii="Arial" w:hAnsi="Arial" w:cs="Arial"/>
          <w:lang w:eastAsia="ar-SA"/>
        </w:rPr>
        <w:t>1457,262</w:t>
      </w:r>
      <w:r w:rsidR="004C0908">
        <w:rPr>
          <w:rFonts w:ascii="Arial" w:hAnsi="Arial" w:cs="Arial"/>
          <w:lang w:eastAsia="ar-SA"/>
        </w:rPr>
        <w:t xml:space="preserve"> тыс.</w:t>
      </w:r>
      <w:r w:rsidR="006370D0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>рублей.</w:t>
      </w:r>
    </w:p>
    <w:p w:rsidR="007C0392" w:rsidRPr="00417EBC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 Приложение  7, 8</w:t>
      </w:r>
      <w:r w:rsidR="007C0392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10</w:t>
      </w:r>
      <w:r w:rsidR="00AF5E74">
        <w:rPr>
          <w:rFonts w:ascii="Arial" w:hAnsi="Arial" w:cs="Arial"/>
          <w:lang w:eastAsia="ar-SA"/>
        </w:rPr>
        <w:t xml:space="preserve"> </w:t>
      </w:r>
      <w:r w:rsidR="007C0392">
        <w:rPr>
          <w:rFonts w:ascii="Arial" w:hAnsi="Arial" w:cs="Arial"/>
          <w:lang w:eastAsia="ar-SA"/>
        </w:rPr>
        <w:t xml:space="preserve"> изложить в новой редакции (прилагается).</w:t>
      </w:r>
    </w:p>
    <w:p w:rsidR="007C0392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7C0392" w:rsidRPr="00807D60">
        <w:rPr>
          <w:rFonts w:ascii="Arial" w:hAnsi="Arial" w:cs="Arial"/>
          <w:lang w:eastAsia="ar-SA"/>
        </w:rPr>
        <w:t xml:space="preserve">. Настоящее решение опубликовать в СМИ «Коноваловский вестник» и на официальном сайте </w:t>
      </w:r>
      <w:proofErr w:type="spellStart"/>
      <w:r w:rsidR="007C0392" w:rsidRPr="00807D60">
        <w:rPr>
          <w:rFonts w:ascii="Arial" w:hAnsi="Arial" w:cs="Arial"/>
          <w:lang w:eastAsia="ar-SA"/>
        </w:rPr>
        <w:t>коновалово</w:t>
      </w:r>
      <w:proofErr w:type="gramStart"/>
      <w:r w:rsidR="007C0392" w:rsidRPr="00807D60">
        <w:rPr>
          <w:rFonts w:ascii="Arial" w:hAnsi="Arial" w:cs="Arial"/>
          <w:lang w:eastAsia="ar-SA"/>
        </w:rPr>
        <w:t>.р</w:t>
      </w:r>
      <w:proofErr w:type="gramEnd"/>
      <w:r w:rsidR="007C0392" w:rsidRPr="00807D60">
        <w:rPr>
          <w:rFonts w:ascii="Arial" w:hAnsi="Arial" w:cs="Arial"/>
          <w:lang w:eastAsia="ar-SA"/>
        </w:rPr>
        <w:t>ф</w:t>
      </w:r>
      <w:proofErr w:type="spellEnd"/>
    </w:p>
    <w:p w:rsidR="007C0392" w:rsidRPr="00807D60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7C0392">
        <w:rPr>
          <w:rFonts w:ascii="Arial" w:hAnsi="Arial" w:cs="Arial"/>
          <w:lang w:eastAsia="ar-SA"/>
        </w:rPr>
        <w:t>. Настоящее решение вступает в силу со дня опубликования.</w:t>
      </w:r>
    </w:p>
    <w:p w:rsidR="007C0392" w:rsidRPr="008F1A60" w:rsidRDefault="007C0392" w:rsidP="007C0392">
      <w:pPr>
        <w:suppressAutoHyphens/>
        <w:jc w:val="both"/>
        <w:rPr>
          <w:rFonts w:ascii="Arial" w:hAnsi="Arial" w:cs="Arial"/>
          <w:highlight w:val="yellow"/>
          <w:lang w:eastAsia="ar-SA"/>
        </w:rPr>
      </w:pPr>
    </w:p>
    <w:p w:rsidR="00FD6726" w:rsidRDefault="00FD6726" w:rsidP="007C0392">
      <w:pPr>
        <w:suppressAutoHyphens/>
        <w:jc w:val="both"/>
        <w:rPr>
          <w:rFonts w:ascii="Arial" w:hAnsi="Arial" w:cs="Arial"/>
          <w:lang w:eastAsia="ar-SA"/>
        </w:rPr>
      </w:pPr>
    </w:p>
    <w:p w:rsidR="00254990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lastRenderedPageBreak/>
        <w:t>Председатель Думы Коноваловского МО</w:t>
      </w:r>
    </w:p>
    <w:p w:rsidR="007C0392" w:rsidRPr="00807D60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Глава Коноваловского муниципального образования</w:t>
      </w: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И.В. Бережных</w:t>
      </w:r>
    </w:p>
    <w:p w:rsidR="004C0908" w:rsidRPr="004C0908" w:rsidRDefault="007C0392" w:rsidP="004C0908">
      <w:pPr>
        <w:tabs>
          <w:tab w:val="left" w:pos="6165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0B3084" w:rsidRDefault="000B3084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A1815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7C0392" w:rsidRDefault="007C0392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FF3C0E" w:rsidRDefault="00FF3C0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FF3C0E" w:rsidRDefault="00FF3C0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254990" w:rsidRDefault="00254990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</w:p>
    <w:p w:rsidR="007C0392" w:rsidRPr="00417EBC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7C0392" w:rsidRPr="0002682F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F135EC" w:rsidRDefault="001029A8" w:rsidP="00124A32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0 год</w:t>
      </w:r>
      <w:r w:rsidR="00124A32">
        <w:rPr>
          <w:rFonts w:ascii="Arial" w:eastAsia="Calibri" w:hAnsi="Arial" w:cs="Arial"/>
          <w:b/>
          <w:lang w:eastAsia="en-US"/>
        </w:rPr>
        <w:t xml:space="preserve"> </w:t>
      </w:r>
    </w:p>
    <w:p w:rsidR="00387A5A" w:rsidRDefault="00F135EC" w:rsidP="00D9700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B82268" w:rsidRDefault="00B82268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B82268" w:rsidRDefault="00B82268" w:rsidP="00B8226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меньшить расходную часть бюджета по </w:t>
      </w:r>
      <w:r w:rsidR="00B305D3">
        <w:rPr>
          <w:rFonts w:ascii="Arial" w:hAnsi="Arial" w:cs="Arial"/>
          <w:sz w:val="24"/>
          <w:szCs w:val="24"/>
        </w:rPr>
        <w:t>коду:</w:t>
      </w:r>
    </w:p>
    <w:p w:rsidR="00BE0F4E" w:rsidRPr="00BE0F4E" w:rsidRDefault="00BE0F4E" w:rsidP="00BE0F4E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993-0104-9110400204-129-213 18,0 тыс. рублей  (</w:t>
      </w:r>
      <w:r w:rsidR="00D72AFA">
        <w:rPr>
          <w:rFonts w:ascii="Arial" w:hAnsi="Arial" w:cs="Arial"/>
        </w:rPr>
        <w:t>Начисления на выплаты по оплате труда)</w:t>
      </w:r>
    </w:p>
    <w:p w:rsidR="00B305D3" w:rsidRPr="00B305D3" w:rsidRDefault="00B305D3" w:rsidP="00B305D3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993-0104-9110400204-</w:t>
      </w:r>
      <w:r w:rsidR="00FE2EC1">
        <w:rPr>
          <w:rFonts w:ascii="Arial" w:hAnsi="Arial" w:cs="Arial"/>
        </w:rPr>
        <w:t>242</w:t>
      </w:r>
      <w:r>
        <w:rPr>
          <w:rFonts w:ascii="Arial" w:hAnsi="Arial" w:cs="Arial"/>
        </w:rPr>
        <w:t>-2</w:t>
      </w:r>
      <w:r w:rsidR="00FE2EC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– </w:t>
      </w:r>
      <w:r w:rsidR="00FE2EC1">
        <w:rPr>
          <w:rFonts w:ascii="Arial" w:hAnsi="Arial" w:cs="Arial"/>
        </w:rPr>
        <w:t>26,0</w:t>
      </w:r>
      <w:r>
        <w:rPr>
          <w:rFonts w:ascii="Arial" w:hAnsi="Arial" w:cs="Arial"/>
        </w:rPr>
        <w:t xml:space="preserve"> тыс. рублей (</w:t>
      </w:r>
      <w:r w:rsidR="00FE2EC1">
        <w:rPr>
          <w:rFonts w:ascii="Arial" w:hAnsi="Arial" w:cs="Arial"/>
        </w:rPr>
        <w:t>Услуги связи)</w:t>
      </w:r>
    </w:p>
    <w:p w:rsidR="007C0392" w:rsidRDefault="00FE2EC1" w:rsidP="00824CA4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9110400204-242-225 – 10,0 тыс. рублей (Работы, услуги по содержанию</w:t>
      </w:r>
      <w:r w:rsidR="00BE0F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мущества)</w:t>
      </w:r>
    </w:p>
    <w:p w:rsidR="00FE2EC1" w:rsidRDefault="00FE2EC1" w:rsidP="00FE2EC1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9110400204-242-310 – 10,0 тыс. рублей (Закупка товаров, работ и услуг в сфере информационно-коммуникационных технологий)</w:t>
      </w:r>
    </w:p>
    <w:p w:rsidR="00FE2EC1" w:rsidRDefault="00FE2EC1" w:rsidP="00FE2EC1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993-0104-9110400204-244-222 – 10,0 тыс. рублей (Прочая закупка товаров, работ и услуг </w:t>
      </w:r>
      <w:r w:rsidR="00EE6608">
        <w:rPr>
          <w:rFonts w:ascii="Arial" w:hAnsi="Arial" w:cs="Arial"/>
        </w:rPr>
        <w:t>для государственных нужд)</w:t>
      </w:r>
    </w:p>
    <w:p w:rsidR="00EE6608" w:rsidRDefault="00EE6608" w:rsidP="00EE6608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244-342</w:t>
      </w:r>
      <w:r w:rsidRPr="00F8336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0,0</w:t>
      </w:r>
      <w:r w:rsidRPr="00F8336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(Прочая закупка товаров, работ и услуг для государственных нужд)</w:t>
      </w:r>
    </w:p>
    <w:p w:rsidR="00EE6608" w:rsidRDefault="00EE6608" w:rsidP="00EE6608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244-343</w:t>
      </w:r>
      <w:r w:rsidRPr="00F8336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6,5</w:t>
      </w:r>
      <w:r w:rsidRPr="00F8336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(Прочая закупка товаров, работ и услуг для государственных нужд)</w:t>
      </w:r>
    </w:p>
    <w:p w:rsidR="00EE6608" w:rsidRDefault="00EE6608" w:rsidP="00EE6608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244-346</w:t>
      </w:r>
      <w:r w:rsidRPr="00F8336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50,0</w:t>
      </w:r>
      <w:r w:rsidRPr="00F8336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(Прочая закупка товаров, работ и услуг для государственных нужд)</w:t>
      </w:r>
    </w:p>
    <w:p w:rsidR="00EE6608" w:rsidRDefault="00EE6608" w:rsidP="00EE6608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853-296</w:t>
      </w:r>
      <w:r w:rsidRPr="00F8336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4,7</w:t>
      </w:r>
      <w:r w:rsidRPr="00F8336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(Уплата иных платежей)</w:t>
      </w:r>
    </w:p>
    <w:p w:rsidR="00EE6608" w:rsidRDefault="00EE6608" w:rsidP="00EE6608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309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22180100-244-226</w:t>
      </w:r>
      <w:r w:rsidRPr="00F8336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25,6</w:t>
      </w:r>
      <w:r w:rsidRPr="00F8336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(Прочая закупка товаров, работ и услуг)</w:t>
      </w:r>
    </w:p>
    <w:p w:rsidR="00EE6608" w:rsidRDefault="00B10606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3-9160060001-244-223 – 25,8 тыс. рублей (Коммунальные услуги)</w:t>
      </w:r>
    </w:p>
    <w:p w:rsidR="00EE6608" w:rsidRDefault="00B10606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3-9160060001-244-226 – 33,0 тыс. рублей (Прочая закупка товаров, работ и услуг)</w:t>
      </w:r>
    </w:p>
    <w:p w:rsidR="00B10606" w:rsidRDefault="00B10606" w:rsidP="00B10606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0801-9100044099-244-346 – 105,0 тыс. рублей (</w:t>
      </w:r>
      <w:r>
        <w:rPr>
          <w:rFonts w:ascii="Arial" w:hAnsi="Arial" w:cs="Arial"/>
          <w:sz w:val="24"/>
          <w:szCs w:val="24"/>
        </w:rPr>
        <w:t>Прочая закупка товаров, работ и услуг)</w:t>
      </w:r>
    </w:p>
    <w:p w:rsidR="00B10606" w:rsidRDefault="00B10606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7C0392" w:rsidRPr="00F83364" w:rsidRDefault="007C0392" w:rsidP="00824CA4">
      <w:pPr>
        <w:pStyle w:val="a3"/>
        <w:numPr>
          <w:ilvl w:val="0"/>
          <w:numId w:val="7"/>
        </w:numPr>
        <w:ind w:left="426" w:hanging="1"/>
        <w:rPr>
          <w:rFonts w:ascii="Arial" w:hAnsi="Arial" w:cs="Arial"/>
        </w:rPr>
      </w:pPr>
      <w:r w:rsidRPr="00F83364">
        <w:rPr>
          <w:rFonts w:ascii="Arial" w:hAnsi="Arial" w:cs="Arial"/>
        </w:rPr>
        <w:t>Увеличить расходную часть бюджета</w:t>
      </w:r>
      <w:r w:rsidR="0002682F">
        <w:rPr>
          <w:rFonts w:ascii="Arial" w:hAnsi="Arial" w:cs="Arial"/>
        </w:rPr>
        <w:t>,</w:t>
      </w:r>
      <w:r w:rsidRPr="00F83364">
        <w:rPr>
          <w:rFonts w:ascii="Arial" w:hAnsi="Arial" w:cs="Arial"/>
        </w:rPr>
        <w:t xml:space="preserve"> распределить денежные средства по следующим кодам бюджетной классификации:</w:t>
      </w:r>
    </w:p>
    <w:p w:rsidR="002601C4" w:rsidRDefault="00AC0E09" w:rsidP="002601C4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</w:t>
      </w:r>
      <w:r w:rsidR="006E2470">
        <w:rPr>
          <w:rFonts w:ascii="Arial" w:hAnsi="Arial" w:cs="Arial"/>
        </w:rPr>
        <w:t>0</w:t>
      </w:r>
      <w:r w:rsidR="00B82268">
        <w:rPr>
          <w:rFonts w:ascii="Arial" w:hAnsi="Arial" w:cs="Arial"/>
        </w:rPr>
        <w:t>1</w:t>
      </w:r>
      <w:r w:rsidR="006E2470">
        <w:rPr>
          <w:rFonts w:ascii="Arial" w:hAnsi="Arial" w:cs="Arial"/>
        </w:rPr>
        <w:t>0</w:t>
      </w:r>
      <w:r w:rsidR="00B82268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73690E" w:rsidRPr="00F83364">
        <w:rPr>
          <w:rFonts w:ascii="Arial" w:hAnsi="Arial" w:cs="Arial"/>
        </w:rPr>
        <w:t>91</w:t>
      </w:r>
      <w:r w:rsidR="00B82268">
        <w:rPr>
          <w:rFonts w:ascii="Arial" w:hAnsi="Arial" w:cs="Arial"/>
        </w:rPr>
        <w:t>10400204-</w:t>
      </w:r>
      <w:r w:rsidR="00FE2EC1">
        <w:rPr>
          <w:rFonts w:ascii="Arial" w:hAnsi="Arial" w:cs="Arial"/>
        </w:rPr>
        <w:t>242</w:t>
      </w:r>
      <w:r w:rsidR="007E64C9">
        <w:rPr>
          <w:rFonts w:ascii="Arial" w:hAnsi="Arial" w:cs="Arial"/>
        </w:rPr>
        <w:t>-</w:t>
      </w:r>
      <w:r w:rsidR="00B82268">
        <w:rPr>
          <w:rFonts w:ascii="Arial" w:hAnsi="Arial" w:cs="Arial"/>
        </w:rPr>
        <w:t>2</w:t>
      </w:r>
      <w:r w:rsidR="00FE2EC1">
        <w:rPr>
          <w:rFonts w:ascii="Arial" w:hAnsi="Arial" w:cs="Arial"/>
        </w:rPr>
        <w:t>2</w:t>
      </w:r>
      <w:r w:rsidR="00B82268">
        <w:rPr>
          <w:rFonts w:ascii="Arial" w:hAnsi="Arial" w:cs="Arial"/>
        </w:rPr>
        <w:t>6</w:t>
      </w:r>
      <w:r w:rsidR="0073690E" w:rsidRPr="00F83364">
        <w:rPr>
          <w:rFonts w:ascii="Arial" w:hAnsi="Arial" w:cs="Arial"/>
        </w:rPr>
        <w:t xml:space="preserve"> </w:t>
      </w:r>
      <w:r w:rsidR="007C0392" w:rsidRPr="00F83364">
        <w:rPr>
          <w:rFonts w:ascii="Arial" w:hAnsi="Arial" w:cs="Arial"/>
          <w:sz w:val="24"/>
          <w:szCs w:val="24"/>
        </w:rPr>
        <w:t xml:space="preserve">– </w:t>
      </w:r>
      <w:r w:rsidR="00D72AFA">
        <w:rPr>
          <w:rFonts w:ascii="Arial" w:hAnsi="Arial" w:cs="Arial"/>
          <w:sz w:val="24"/>
          <w:szCs w:val="24"/>
        </w:rPr>
        <w:t>64</w:t>
      </w:r>
      <w:r w:rsidR="00FE2EC1">
        <w:rPr>
          <w:rFonts w:ascii="Arial" w:hAnsi="Arial" w:cs="Arial"/>
          <w:sz w:val="24"/>
          <w:szCs w:val="24"/>
        </w:rPr>
        <w:t>,0</w:t>
      </w:r>
      <w:r w:rsidR="000D5904" w:rsidRPr="00F83364">
        <w:rPr>
          <w:rFonts w:ascii="Arial" w:hAnsi="Arial" w:cs="Arial"/>
        </w:rPr>
        <w:t xml:space="preserve"> </w:t>
      </w:r>
      <w:r w:rsidR="007C0392" w:rsidRPr="00F83364">
        <w:rPr>
          <w:rFonts w:ascii="Arial" w:hAnsi="Arial" w:cs="Arial"/>
          <w:sz w:val="24"/>
          <w:szCs w:val="24"/>
        </w:rPr>
        <w:t xml:space="preserve">тыс. рублей </w:t>
      </w:r>
      <w:r w:rsidR="00CF3B53" w:rsidRPr="00CF3B53">
        <w:rPr>
          <w:rFonts w:ascii="Arial" w:hAnsi="Arial" w:cs="Arial"/>
          <w:sz w:val="24"/>
          <w:szCs w:val="24"/>
        </w:rPr>
        <w:t>(</w:t>
      </w:r>
      <w:r w:rsidR="00CF3B53">
        <w:rPr>
          <w:rFonts w:ascii="Arial" w:hAnsi="Arial" w:cs="Arial"/>
          <w:sz w:val="24"/>
          <w:szCs w:val="24"/>
        </w:rPr>
        <w:t>Оплата за право использования системы «Контур», за доступ к системе Советник-</w:t>
      </w:r>
      <w:proofErr w:type="spellStart"/>
      <w:r w:rsidR="00CF3B53">
        <w:rPr>
          <w:rFonts w:ascii="Arial" w:hAnsi="Arial" w:cs="Arial"/>
          <w:sz w:val="24"/>
          <w:szCs w:val="24"/>
        </w:rPr>
        <w:t>Проф</w:t>
      </w:r>
      <w:proofErr w:type="spellEnd"/>
      <w:r w:rsidR="00CF3B53">
        <w:rPr>
          <w:rFonts w:ascii="Arial" w:hAnsi="Arial" w:cs="Arial"/>
          <w:sz w:val="24"/>
          <w:szCs w:val="24"/>
        </w:rPr>
        <w:t>)</w:t>
      </w:r>
    </w:p>
    <w:p w:rsidR="00EE6608" w:rsidRDefault="00EE6608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244-226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86,5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 xml:space="preserve">тыс. рублей </w:t>
      </w:r>
      <w:r>
        <w:rPr>
          <w:rFonts w:ascii="Arial" w:hAnsi="Arial" w:cs="Arial"/>
          <w:sz w:val="24"/>
          <w:szCs w:val="24"/>
        </w:rPr>
        <w:t>(</w:t>
      </w:r>
      <w:r w:rsidR="00C23C20">
        <w:rPr>
          <w:rFonts w:ascii="Arial" w:hAnsi="Arial" w:cs="Arial"/>
          <w:sz w:val="24"/>
          <w:szCs w:val="24"/>
        </w:rPr>
        <w:t xml:space="preserve">Оплата по договорам работника с центра занятости, </w:t>
      </w:r>
      <w:r w:rsidR="00CF3B53">
        <w:rPr>
          <w:rFonts w:ascii="Arial" w:hAnsi="Arial" w:cs="Arial"/>
          <w:sz w:val="24"/>
          <w:szCs w:val="24"/>
        </w:rPr>
        <w:t>за изготовление баннеров, оплата по договорам за размещение информации на сайте, оплата по договорам за оказание услуг по благоустройству населенных пунктов</w:t>
      </w:r>
      <w:r>
        <w:rPr>
          <w:rFonts w:ascii="Arial" w:hAnsi="Arial" w:cs="Arial"/>
          <w:sz w:val="24"/>
          <w:szCs w:val="24"/>
        </w:rPr>
        <w:t>)</w:t>
      </w:r>
    </w:p>
    <w:p w:rsidR="00EE6608" w:rsidRDefault="00EE6608" w:rsidP="00EE6608">
      <w:pPr>
        <w:pStyle w:val="a3"/>
        <w:ind w:left="426" w:hanging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853-291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3,2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 xml:space="preserve">тыс. рублей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</w:rPr>
        <w:t>Уплата иных платежей</w:t>
      </w:r>
      <w:r w:rsidR="00CF3B53">
        <w:rPr>
          <w:rFonts w:ascii="Arial" w:hAnsi="Arial" w:cs="Arial"/>
        </w:rPr>
        <w:t xml:space="preserve"> – пени.</w:t>
      </w:r>
      <w:proofErr w:type="gramEnd"/>
      <w:r w:rsidR="00CF3B53">
        <w:rPr>
          <w:rFonts w:ascii="Arial" w:hAnsi="Arial" w:cs="Arial"/>
        </w:rPr>
        <w:t xml:space="preserve"> </w:t>
      </w:r>
      <w:proofErr w:type="gramStart"/>
      <w:r w:rsidR="00CF3B53">
        <w:rPr>
          <w:rFonts w:ascii="Arial" w:hAnsi="Arial" w:cs="Arial"/>
        </w:rPr>
        <w:t>Штрафов, пошлин</w:t>
      </w:r>
      <w:r>
        <w:rPr>
          <w:rFonts w:ascii="Arial" w:hAnsi="Arial" w:cs="Arial"/>
        </w:rPr>
        <w:t>)</w:t>
      </w:r>
      <w:proofErr w:type="gramEnd"/>
    </w:p>
    <w:p w:rsidR="00EE6608" w:rsidRDefault="00EE6608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853-296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</w:rPr>
        <w:t xml:space="preserve"> 1,5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 xml:space="preserve">тыс. рублей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</w:rPr>
        <w:t>Уплата иных платежей)</w:t>
      </w:r>
    </w:p>
    <w:p w:rsidR="00EE6608" w:rsidRDefault="00B10606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0309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22180100-244-310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</w:rPr>
        <w:t xml:space="preserve"> 15,9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 xml:space="preserve"> (Увеличение стоимости основных средств)</w:t>
      </w:r>
    </w:p>
    <w:p w:rsidR="00FE2EC1" w:rsidRDefault="00B10606" w:rsidP="002601C4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0309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22180100-244-346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</w:rPr>
        <w:t xml:space="preserve"> 9,7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 xml:space="preserve"> (</w:t>
      </w:r>
      <w:r w:rsidR="00CF3B53">
        <w:rPr>
          <w:rFonts w:ascii="Arial" w:hAnsi="Arial" w:cs="Arial"/>
          <w:sz w:val="24"/>
          <w:szCs w:val="24"/>
        </w:rPr>
        <w:t>Приобретение канц. Товаров, плана эвакуации</w:t>
      </w:r>
      <w:r>
        <w:rPr>
          <w:rFonts w:ascii="Arial" w:hAnsi="Arial" w:cs="Arial"/>
          <w:sz w:val="24"/>
          <w:szCs w:val="24"/>
        </w:rPr>
        <w:t>)</w:t>
      </w:r>
    </w:p>
    <w:p w:rsidR="00B10606" w:rsidRDefault="00B10606" w:rsidP="00B10606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3-9160060001-244-246 – 58,8 тыс. рублей (Оплата за аншлаги (указатели улиц))</w:t>
      </w:r>
    </w:p>
    <w:p w:rsidR="00B10606" w:rsidRDefault="00B10606" w:rsidP="00B10606">
      <w:pPr>
        <w:pStyle w:val="a3"/>
        <w:ind w:left="426" w:hanging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93-0801-9100044099-244-226 – 105,0 тыс. рублей (</w:t>
      </w:r>
      <w:proofErr w:type="gramEnd"/>
    </w:p>
    <w:p w:rsidR="00FE2EC1" w:rsidRDefault="00FE2EC1" w:rsidP="002601C4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AF5E74" w:rsidRPr="00D72AFA" w:rsidRDefault="00B10606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</w:t>
      </w:r>
      <w:r w:rsidR="00D72AFA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72AF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AFA">
        <w:rPr>
          <w:rFonts w:ascii="Arial" w:hAnsi="Arial" w:cs="Arial"/>
          <w:sz w:val="24"/>
          <w:szCs w:val="24"/>
        </w:rPr>
        <w:t xml:space="preserve">                         </w:t>
      </w:r>
    </w:p>
    <w:p w:rsidR="00AF5E74" w:rsidRDefault="00AF5E74" w:rsidP="00D72AFA">
      <w:pPr>
        <w:rPr>
          <w:rFonts w:ascii="Courier New" w:hAnsi="Courier New" w:cs="Courier New"/>
          <w:sz w:val="22"/>
          <w:szCs w:val="22"/>
        </w:rPr>
      </w:pPr>
    </w:p>
    <w:p w:rsidR="00DA4E38" w:rsidRPr="00FC4510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FC4510">
        <w:rPr>
          <w:rFonts w:ascii="Courier New" w:hAnsi="Courier New" w:cs="Courier New"/>
          <w:sz w:val="22"/>
          <w:szCs w:val="22"/>
        </w:rPr>
        <w:t>Приложение 1</w:t>
      </w:r>
    </w:p>
    <w:p w:rsid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A56473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Default="00CE3043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</w:t>
      </w:r>
      <w:r w:rsidR="00A56473">
        <w:rPr>
          <w:rFonts w:ascii="Courier New" w:hAnsi="Courier New" w:cs="Courier New"/>
          <w:sz w:val="22"/>
          <w:szCs w:val="22"/>
        </w:rPr>
        <w:t>лановый период 2021-2022</w:t>
      </w:r>
      <w:r w:rsid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A4E38" w:rsidRDefault="005B0056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  <w:r w:rsidR="00D50468">
        <w:rPr>
          <w:rFonts w:ascii="Courier New" w:hAnsi="Courier New" w:cs="Courier New"/>
          <w:sz w:val="22"/>
          <w:szCs w:val="22"/>
        </w:rPr>
        <w:t>11</w:t>
      </w:r>
      <w:r w:rsidR="00AA1815">
        <w:rPr>
          <w:rFonts w:ascii="Courier New" w:hAnsi="Courier New" w:cs="Courier New"/>
          <w:sz w:val="22"/>
          <w:szCs w:val="22"/>
        </w:rPr>
        <w:t>.</w:t>
      </w:r>
      <w:r w:rsidR="00D50468">
        <w:rPr>
          <w:rFonts w:ascii="Courier New" w:hAnsi="Courier New" w:cs="Courier New"/>
          <w:sz w:val="22"/>
          <w:szCs w:val="22"/>
        </w:rPr>
        <w:t>09.</w:t>
      </w:r>
      <w:r w:rsidR="00D64A08">
        <w:rPr>
          <w:rFonts w:ascii="Courier New" w:hAnsi="Courier New" w:cs="Courier New"/>
          <w:sz w:val="22"/>
          <w:szCs w:val="22"/>
        </w:rPr>
        <w:t>2020</w:t>
      </w:r>
      <w:r w:rsidR="00DA4E38">
        <w:rPr>
          <w:rFonts w:ascii="Courier New" w:hAnsi="Courier New" w:cs="Courier New"/>
          <w:sz w:val="22"/>
          <w:szCs w:val="22"/>
        </w:rPr>
        <w:t>г. №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Default="00DA4E38" w:rsidP="00DA4E38">
      <w:pPr>
        <w:jc w:val="right"/>
        <w:rPr>
          <w:sz w:val="20"/>
          <w:szCs w:val="20"/>
        </w:rPr>
      </w:pPr>
    </w:p>
    <w:p w:rsidR="00DA4E38" w:rsidRDefault="00DA4E38" w:rsidP="00DA4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Коноваловского му</w:t>
      </w:r>
      <w:r w:rsidR="00A56473">
        <w:rPr>
          <w:rFonts w:ascii="Arial" w:hAnsi="Arial" w:cs="Arial"/>
          <w:b/>
        </w:rPr>
        <w:t>ниципального образования на 2020</w:t>
      </w:r>
      <w:r>
        <w:rPr>
          <w:rFonts w:ascii="Arial" w:hAnsi="Arial" w:cs="Arial"/>
          <w:b/>
        </w:rPr>
        <w:t xml:space="preserve"> год</w:t>
      </w:r>
    </w:p>
    <w:p w:rsidR="00DA4E38" w:rsidRDefault="00DA4E38" w:rsidP="00DA4E38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216" w:tblpY="278"/>
        <w:tblW w:w="9180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2126"/>
      </w:tblGrid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DA4E3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DA4E3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DA4E38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DA4E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A4E38" w:rsidRDefault="00FD6EB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13,1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pStyle w:val="a4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DA4E38" w:rsidRDefault="00DA4E38" w:rsidP="00AB6A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10F3B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7,4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ое масло для дизельных или карбюраторных двигателе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2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A1B45">
              <w:rPr>
                <w:rFonts w:ascii="Courier New" w:hAnsi="Courier New" w:cs="Courier New"/>
                <w:sz w:val="22"/>
                <w:szCs w:val="22"/>
              </w:rPr>
              <w:t>030226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5E1387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7</w:t>
            </w:r>
          </w:p>
        </w:tc>
      </w:tr>
      <w:tr w:rsidR="00DA4E38" w:rsidTr="001875CC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301</w:t>
            </w:r>
            <w:r w:rsidR="00DA4E38" w:rsidRPr="00390D51">
              <w:rPr>
                <w:rFonts w:ascii="Courier New" w:hAnsi="Courier New" w:cs="Courier New"/>
                <w:sz w:val="22"/>
                <w:szCs w:val="22"/>
              </w:rPr>
              <w:t>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</w:t>
            </w:r>
            <w:r w:rsidR="005B005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="005B0056" w:rsidRPr="00A564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B11BA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5B0056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6B2F0D">
        <w:trPr>
          <w:gridBefore w:val="1"/>
          <w:wBefore w:w="34" w:type="dxa"/>
          <w:trHeight w:val="211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6B2F0D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8D135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F91718">
        <w:trPr>
          <w:gridBefore w:val="1"/>
          <w:wBefore w:w="34" w:type="dxa"/>
          <w:trHeight w:val="55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6B2F0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934A10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A4E38" w:rsidTr="00F91718">
        <w:trPr>
          <w:gridBefore w:val="1"/>
          <w:wBefore w:w="34" w:type="dxa"/>
          <w:trHeight w:val="60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F91718">
        <w:trPr>
          <w:gridBefore w:val="1"/>
          <w:wBefore w:w="34" w:type="dxa"/>
          <w:trHeight w:val="54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E4379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AE4379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чие доходы от компенсации зат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F91718" w:rsidRDefault="006B2F0D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531,5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B399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97,5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56473">
              <w:rPr>
                <w:rFonts w:ascii="Courier New" w:hAnsi="Courier New" w:cs="Courier New"/>
                <w:sz w:val="22"/>
                <w:szCs w:val="22"/>
              </w:rPr>
              <w:t>10000000001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6B2F0D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11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6B2F0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B2F0D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18,6</w:t>
            </w:r>
          </w:p>
        </w:tc>
      </w:tr>
      <w:tr w:rsidR="00F91718" w:rsidTr="00AB6A7B">
        <w:trPr>
          <w:gridBefore w:val="1"/>
          <w:wBefore w:w="34" w:type="dxa"/>
          <w:trHeight w:val="91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2999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E6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91718" w:rsidTr="00AB6A7B">
        <w:trPr>
          <w:gridBefore w:val="1"/>
          <w:wBefore w:w="34" w:type="dxa"/>
          <w:trHeight w:val="94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1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1,3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3B683A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F91718" w:rsidTr="00AB6A7B">
        <w:trPr>
          <w:gridBefore w:val="1"/>
          <w:wBefore w:w="34" w:type="dxa"/>
          <w:trHeight w:val="4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P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3A02F7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3A02F7">
              <w:rPr>
                <w:rFonts w:ascii="Courier New" w:hAnsi="Courier New" w:cs="Courier New"/>
                <w:b/>
                <w:sz w:val="22"/>
                <w:szCs w:val="22"/>
              </w:rPr>
              <w:t>-6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озврат прочих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60010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а-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6B2F0D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344,6</w:t>
            </w:r>
          </w:p>
        </w:tc>
      </w:tr>
    </w:tbl>
    <w:p w:rsidR="00DA4E38" w:rsidRDefault="00DA4E38" w:rsidP="00DA4E38"/>
    <w:p w:rsidR="00DA4E38" w:rsidRDefault="00DA4E38" w:rsidP="00DA4E38"/>
    <w:p w:rsidR="00DA4E38" w:rsidRPr="003E26A7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E26A7">
        <w:rPr>
          <w:rFonts w:ascii="Courier New" w:hAnsi="Courier New" w:cs="Courier New"/>
          <w:sz w:val="22"/>
          <w:szCs w:val="22"/>
          <w:lang w:eastAsia="ar-SA"/>
        </w:rPr>
        <w:t>Приложение 2</w:t>
      </w:r>
    </w:p>
    <w:p w:rsidR="00DA4E38" w:rsidRPr="00DA4E38" w:rsidRDefault="003618E5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5B0056">
        <w:rPr>
          <w:rFonts w:ascii="Courier New" w:hAnsi="Courier New" w:cs="Courier New"/>
          <w:sz w:val="22"/>
          <w:szCs w:val="22"/>
          <w:lang w:eastAsia="ar-SA"/>
        </w:rPr>
        <w:t>юджете Коновал</w:t>
      </w:r>
      <w:r w:rsidR="00A56473">
        <w:rPr>
          <w:rFonts w:ascii="Courier New" w:hAnsi="Courier New" w:cs="Courier New"/>
          <w:sz w:val="22"/>
          <w:szCs w:val="22"/>
          <w:lang w:eastAsia="ar-SA"/>
        </w:rPr>
        <w:t>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5647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Default="00AA1815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</w:t>
      </w:r>
      <w:r>
        <w:rPr>
          <w:rFonts w:ascii="Courier New" w:hAnsi="Courier New" w:cs="Courier New"/>
          <w:sz w:val="22"/>
          <w:szCs w:val="22"/>
        </w:rPr>
        <w:t xml:space="preserve">.2020г. №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Доходы Коноваловского муниципального образования </w:t>
      </w:r>
      <w:proofErr w:type="gramStart"/>
      <w:r w:rsidRPr="00DA4E38">
        <w:rPr>
          <w:rFonts w:ascii="Arial" w:hAnsi="Arial" w:cs="Arial"/>
          <w:b/>
          <w:lang w:eastAsia="ar-SA"/>
        </w:rPr>
        <w:t>на</w:t>
      </w:r>
      <w:proofErr w:type="gramEnd"/>
      <w:r w:rsidRPr="00DA4E38">
        <w:rPr>
          <w:rFonts w:ascii="Arial" w:hAnsi="Arial" w:cs="Arial"/>
          <w:b/>
          <w:lang w:eastAsia="ar-SA"/>
        </w:rPr>
        <w:t xml:space="preserve"> </w:t>
      </w:r>
    </w:p>
    <w:p w:rsidR="00DA4E38" w:rsidRPr="00DA4E38" w:rsidRDefault="00A56473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ind w:left="-85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44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spacing w:after="12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0D590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10010000110</w:t>
            </w:r>
          </w:p>
          <w:p w:rsidR="00DA4E38" w:rsidRPr="00DA4E38" w:rsidRDefault="00DA4E38" w:rsidP="00F178BE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Налоги на товары (работы, услуги), реализуемые на территории Российской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1</w:t>
            </w:r>
            <w:r w:rsidR="002759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Доходы от уплаты акцизов на дизельное топливо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1,2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моторное масло для дизельных или карбюраторных двигателей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400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9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0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13BF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27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8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F935E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27598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pacing w:before="100" w:after="100" w:line="312" w:lineRule="auto"/>
              <w:ind w:left="60" w:right="6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ОТ ОКАЗАНИЯ ПЛАТНЫХ УСЛУГ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316A54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345,7</w:t>
            </w:r>
          </w:p>
        </w:tc>
      </w:tr>
      <w:tr w:rsidR="00DA4E38" w:rsidRPr="00DA4E38" w:rsidTr="00316A54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45,7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100000000015</w:t>
            </w:r>
            <w:r w:rsidR="00205DC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CC3FC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09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943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110000015</w:t>
            </w:r>
            <w:r w:rsidR="00205DCA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61,7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6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1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6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581,6</w:t>
            </w:r>
          </w:p>
        </w:tc>
      </w:tr>
      <w:tr w:rsidR="00DA7F31" w:rsidRPr="00DA4E38" w:rsidTr="00F178BE">
        <w:trPr>
          <w:gridBefore w:val="1"/>
          <w:wBefore w:w="34" w:type="dxa"/>
          <w:trHeight w:val="42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2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7F31" w:rsidRPr="00DA4E38" w:rsidTr="00F178BE">
        <w:trPr>
          <w:gridBefore w:val="1"/>
          <w:wBefore w:w="34" w:type="dxa"/>
          <w:trHeight w:val="18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2222D7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3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0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1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90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4,8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511181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7F31" w:rsidRPr="00DA4E38" w:rsidTr="00F178BE">
        <w:trPr>
          <w:gridBefore w:val="1"/>
          <w:wBefore w:w="34" w:type="dxa"/>
          <w:trHeight w:val="120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7F31" w:rsidRPr="00DA4E38" w:rsidTr="00F178BE">
        <w:trPr>
          <w:gridBefore w:val="1"/>
          <w:wBefore w:w="34" w:type="dxa"/>
          <w:trHeight w:val="3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705000100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бюджет</w:t>
            </w:r>
            <w:proofErr w:type="gramStart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-</w:t>
            </w:r>
            <w:proofErr w:type="gramEnd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8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372693" w:rsidRDefault="00FB399D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90,3</w:t>
            </w:r>
          </w:p>
        </w:tc>
      </w:tr>
    </w:tbl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Default="00DA4E38" w:rsidP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B54729" w:rsidRDefault="00B54729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  <w:sectPr w:rsidR="00B54729" w:rsidSect="005316AC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:rsidR="00DA4E38" w:rsidRPr="009D25F1" w:rsidRDefault="00DA4E38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lastRenderedPageBreak/>
        <w:t>Приложение 3</w:t>
      </w:r>
    </w:p>
    <w:p w:rsidR="00DA4E38" w:rsidRPr="009D25F1" w:rsidRDefault="0060286A" w:rsidP="00913B9C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К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решению Думы Коноваловского МО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 w:rsidRPr="009D25F1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9D25F1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Pr="009D25F1" w:rsidRDefault="00D64A08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</w:t>
      </w:r>
      <w:r w:rsidR="00AA1815" w:rsidRPr="009D25F1">
        <w:rPr>
          <w:rFonts w:ascii="Courier New" w:hAnsi="Courier New" w:cs="Courier New"/>
          <w:sz w:val="22"/>
          <w:szCs w:val="22"/>
        </w:rPr>
        <w:t xml:space="preserve">.2020г. №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3521C4" w:rsidRDefault="00DA4E3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Перечень главных администраторов доходов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бюджета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Коноваловского муниципального образования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="00A617B8">
        <w:rPr>
          <w:rFonts w:ascii="Arial" w:hAnsi="Arial" w:cs="Arial"/>
          <w:b/>
          <w:lang w:eastAsia="ar-SA"/>
        </w:rPr>
        <w:t>на 2020</w:t>
      </w:r>
      <w:r w:rsidR="00F935E5">
        <w:rPr>
          <w:rFonts w:ascii="Arial" w:hAnsi="Arial" w:cs="Arial"/>
          <w:b/>
          <w:lang w:eastAsia="ar-SA"/>
        </w:rPr>
        <w:t xml:space="preserve"> год и плановый</w:t>
      </w:r>
    </w:p>
    <w:p w:rsidR="00DA4E38" w:rsidRPr="00DA4E38" w:rsidRDefault="00A617B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p w:rsidR="00DA4E38" w:rsidRPr="00DA4E38" w:rsidRDefault="00DA4E38" w:rsidP="00DA4E38">
      <w:pPr>
        <w:suppressAutoHyphens/>
        <w:ind w:firstLine="540"/>
        <w:jc w:val="center"/>
        <w:rPr>
          <w:rFonts w:ascii="Arial" w:hAnsi="Arial" w:cs="Arial"/>
          <w:b/>
          <w:lang w:eastAsia="ar-SA"/>
        </w:rPr>
      </w:pPr>
    </w:p>
    <w:tbl>
      <w:tblPr>
        <w:tblW w:w="14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62"/>
        <w:gridCol w:w="10743"/>
      </w:tblGrid>
      <w:tr w:rsidR="00DA4E38" w:rsidRPr="00DA4E38" w:rsidTr="0030231C">
        <w:trPr>
          <w:trHeight w:val="1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0366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</w:t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од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главного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админист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-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ратора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БК дохода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611894" w:rsidRDefault="00DA4E38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="00D0366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ода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ов бюджета Коноваловского</w:t>
            </w:r>
          </w:p>
          <w:p w:rsidR="00DA4E38" w:rsidRPr="00611894" w:rsidRDefault="0030231C" w:rsidP="0030231C">
            <w:pPr>
              <w:tabs>
                <w:tab w:val="left" w:pos="801"/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ab/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муниципального образования</w:t>
            </w:r>
          </w:p>
        </w:tc>
      </w:tr>
      <w:tr w:rsidR="00DA4E38" w:rsidRPr="00DA4E38" w:rsidTr="004409C9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Администрация Коноваловского </w:t>
            </w:r>
          </w:p>
          <w:p w:rsidR="00DA4E38" w:rsidRPr="00DA4E38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униципального образования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08 04020 01 1000 1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1 08 04020 01 4000 110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1 05035 10 0000 12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1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оказания платных услуг (работ)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b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лучателями средств бюджетов сельских поселений</w:t>
            </w:r>
          </w:p>
        </w:tc>
      </w:tr>
      <w:tr w:rsidR="00B54729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2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2053 10 0000 4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6025 10 0000 4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D12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17 0105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Невыяснен</w:t>
            </w:r>
            <w:r w:rsidR="0030231C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ные поступления, зачисляемые в </w:t>
            </w: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бюджеты 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сельских поселений</w:t>
            </w:r>
          </w:p>
        </w:tc>
      </w:tr>
      <w:tr w:rsidR="00DA4E38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68" w:rsidRPr="00DA4E38" w:rsidRDefault="00DA4E38" w:rsidP="00FB43A7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0 00000 00 0000 00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vertAlign w:val="superscript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Безвозмездные поступления </w:t>
            </w: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  <w:lang w:eastAsia="ar-SA"/>
              </w:rPr>
              <w:t>1,2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7 0503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8 0500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 начисленных </w:t>
            </w:r>
            <w:proofErr w:type="gramStart"/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</w:t>
            </w:r>
            <w:proofErr w:type="gramEnd"/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излишне взысканных сумм</w:t>
            </w:r>
          </w:p>
        </w:tc>
      </w:tr>
      <w:tr w:rsidR="002D1865" w:rsidRPr="00DA4E38" w:rsidTr="004409C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Default="002D1865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2 19 60010 10 0000 150 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Возврат прочих остатков субсидий,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субвенций и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ных межбюджетных трансфертов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меющих целевое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значение прошлых лет из бюджетов сельски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х поселений</w:t>
            </w:r>
          </w:p>
        </w:tc>
      </w:tr>
    </w:tbl>
    <w:p w:rsidR="0030231C" w:rsidRDefault="0030231C" w:rsidP="00DA4E38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vertAlign w:val="superscript"/>
          <w:lang w:eastAsia="ar-SA"/>
        </w:rPr>
      </w:pPr>
    </w:p>
    <w:p w:rsid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1</w:t>
      </w:r>
      <w:r w:rsidRPr="00DA4E38">
        <w:rPr>
          <w:rFonts w:ascii="Arial" w:hAnsi="Arial" w:cs="Arial"/>
          <w:sz w:val="18"/>
          <w:szCs w:val="18"/>
          <w:lang w:eastAsia="ar-SA"/>
        </w:rPr>
        <w:t>В части доходов, зачисляемых в местный бюджет.</w:t>
      </w: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2</w:t>
      </w:r>
      <w:r w:rsidRPr="00DA4E38">
        <w:rPr>
          <w:rFonts w:ascii="Arial" w:hAnsi="Arial" w:cs="Arial"/>
          <w:sz w:val="18"/>
          <w:szCs w:val="18"/>
          <w:lang w:eastAsia="ar-SA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DA4E38">
        <w:rPr>
          <w:rFonts w:ascii="Arial" w:hAnsi="Arial" w:cs="Arial"/>
          <w:sz w:val="18"/>
          <w:szCs w:val="18"/>
          <w:lang w:eastAsia="ar-SA"/>
        </w:rPr>
        <w:t>группировочном</w:t>
      </w:r>
      <w:proofErr w:type="spellEnd"/>
      <w:r w:rsidRPr="00DA4E38">
        <w:rPr>
          <w:rFonts w:ascii="Arial" w:hAnsi="Arial" w:cs="Arial"/>
          <w:sz w:val="18"/>
          <w:szCs w:val="18"/>
          <w:lang w:eastAsia="ar-SA"/>
        </w:rPr>
        <w:t xml:space="preserve"> коде бюджетной классификации</w:t>
      </w: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A4E38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11894">
        <w:rPr>
          <w:rFonts w:ascii="Arial" w:hAnsi="Arial" w:cs="Arial"/>
          <w:sz w:val="20"/>
          <w:szCs w:val="20"/>
          <w:lang w:eastAsia="ar-SA"/>
        </w:rPr>
        <w:t xml:space="preserve">Глава </w:t>
      </w:r>
      <w:proofErr w:type="spellStart"/>
      <w:r w:rsidRPr="00611894">
        <w:rPr>
          <w:rFonts w:ascii="Arial" w:hAnsi="Arial" w:cs="Arial"/>
          <w:sz w:val="20"/>
          <w:szCs w:val="20"/>
          <w:lang w:eastAsia="ar-SA"/>
        </w:rPr>
        <w:t>Коноваловского</w:t>
      </w:r>
      <w:r w:rsidR="003521C4" w:rsidRPr="00611894">
        <w:rPr>
          <w:rFonts w:ascii="Arial" w:hAnsi="Arial" w:cs="Arial"/>
          <w:sz w:val="20"/>
          <w:szCs w:val="20"/>
          <w:lang w:eastAsia="ar-SA"/>
        </w:rPr>
        <w:t>МО</w:t>
      </w:r>
      <w:proofErr w:type="spellEnd"/>
      <w:r w:rsidR="009D25F1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Pr="00611894">
        <w:rPr>
          <w:rFonts w:ascii="Arial" w:hAnsi="Arial" w:cs="Arial"/>
          <w:sz w:val="20"/>
          <w:szCs w:val="20"/>
          <w:lang w:eastAsia="ar-SA"/>
        </w:rPr>
        <w:t xml:space="preserve">И.В. </w:t>
      </w:r>
      <w:proofErr w:type="gramStart"/>
      <w:r w:rsidRPr="00611894">
        <w:rPr>
          <w:rFonts w:ascii="Arial" w:hAnsi="Arial" w:cs="Arial"/>
          <w:sz w:val="20"/>
          <w:szCs w:val="20"/>
          <w:lang w:eastAsia="ar-SA"/>
        </w:rPr>
        <w:t>Бережных</w:t>
      </w:r>
      <w:proofErr w:type="gramEnd"/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  <w:sectPr w:rsidR="00B54729" w:rsidSect="00B54729">
          <w:pgSz w:w="16838" w:h="11906" w:orient="landscape"/>
          <w:pgMar w:top="851" w:right="1134" w:bottom="1701" w:left="1021" w:header="709" w:footer="709" w:gutter="0"/>
          <w:cols w:space="708"/>
          <w:docGrid w:linePitch="360"/>
        </w:sectPr>
      </w:pPr>
    </w:p>
    <w:p w:rsidR="00B54729" w:rsidRPr="00611894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76"/>
        <w:gridCol w:w="774"/>
        <w:gridCol w:w="557"/>
        <w:gridCol w:w="218"/>
        <w:gridCol w:w="557"/>
        <w:gridCol w:w="177"/>
        <w:gridCol w:w="775"/>
        <w:gridCol w:w="432"/>
        <w:gridCol w:w="519"/>
        <w:gridCol w:w="236"/>
        <w:gridCol w:w="715"/>
        <w:gridCol w:w="326"/>
        <w:gridCol w:w="1983"/>
        <w:gridCol w:w="1384"/>
        <w:gridCol w:w="35"/>
      </w:tblGrid>
      <w:tr w:rsidR="00DA4E38" w:rsidRPr="00882D6A" w:rsidTr="00611894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  <w:p w:rsidR="00B54729" w:rsidRPr="00DA4E38" w:rsidRDefault="00B54729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E5" w:rsidRPr="00FC4510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6074C">
              <w:rPr>
                <w:rFonts w:ascii="Courier New" w:hAnsi="Courier New" w:cs="Courier New"/>
                <w:sz w:val="22"/>
                <w:szCs w:val="22"/>
              </w:rPr>
              <w:t>Приложение 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 решению </w:t>
            </w:r>
          </w:p>
          <w:p w:rsidR="006573E5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умы Коноваловского МО «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юджете</w:t>
            </w:r>
            <w:r w:rsidR="00D05BA3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D05BA3">
              <w:rPr>
                <w:rFonts w:ascii="Courier New" w:hAnsi="Courier New" w:cs="Courier New"/>
                <w:sz w:val="22"/>
                <w:szCs w:val="22"/>
              </w:rPr>
              <w:t xml:space="preserve"> МО   на 2020 год и планов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5BA3">
              <w:rPr>
                <w:rFonts w:ascii="Courier New" w:hAnsi="Courier New" w:cs="Courier New"/>
                <w:sz w:val="22"/>
                <w:szCs w:val="22"/>
              </w:rPr>
              <w:t>период 2021 -</w:t>
            </w:r>
          </w:p>
          <w:p w:rsidR="006573E5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ов»</w:t>
            </w:r>
          </w:p>
          <w:p w:rsidR="006573E5" w:rsidRDefault="009D25F1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765F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50468">
              <w:rPr>
                <w:rFonts w:ascii="Courier New" w:hAnsi="Courier New" w:cs="Courier New"/>
                <w:sz w:val="22"/>
                <w:szCs w:val="22"/>
              </w:rPr>
              <w:t>11.09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>2020г.</w:t>
            </w:r>
            <w:r w:rsidR="00765FA0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D50468">
              <w:rPr>
                <w:rFonts w:ascii="Courier New" w:hAnsi="Courier New" w:cs="Courier New"/>
                <w:sz w:val="22"/>
                <w:szCs w:val="22"/>
              </w:rPr>
              <w:t>6/1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D5430" w:rsidRPr="006573E5" w:rsidRDefault="006D5430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  <w:p w:rsidR="00DA4E38" w:rsidRPr="006573E5" w:rsidRDefault="00DA4E38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1E12CC" w:rsidRPr="006573E5" w:rsidTr="001E12CC">
        <w:trPr>
          <w:gridAfter w:val="3"/>
          <w:wAfter w:w="3402" w:type="dxa"/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alibri" w:hAnsi="Calibri"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660"/>
        </w:trPr>
        <w:tc>
          <w:tcPr>
            <w:tcW w:w="6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2CC" w:rsidRPr="001E12CC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DA4E38" w:rsidRPr="001E12CC">
              <w:rPr>
                <w:rFonts w:ascii="Arial" w:hAnsi="Arial" w:cs="Arial"/>
                <w:b/>
              </w:rPr>
              <w:t>Источники финансирования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DA4E38" w:rsidRPr="001E12CC">
              <w:rPr>
                <w:rFonts w:ascii="Arial" w:hAnsi="Arial" w:cs="Arial"/>
                <w:b/>
              </w:rPr>
              <w:t>дефицита б</w:t>
            </w:r>
            <w:r w:rsidR="00A617B8" w:rsidRPr="001E12CC">
              <w:rPr>
                <w:rFonts w:ascii="Arial" w:hAnsi="Arial" w:cs="Arial"/>
                <w:b/>
              </w:rPr>
              <w:t>юджета Коноваловского МО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="00A617B8" w:rsidRPr="001E12CC">
              <w:rPr>
                <w:rFonts w:ascii="Arial" w:hAnsi="Arial" w:cs="Arial"/>
                <w:b/>
              </w:rPr>
              <w:t>на 2020 год и плановы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12CC">
              <w:rPr>
                <w:rFonts w:ascii="Arial" w:hAnsi="Arial" w:cs="Arial"/>
                <w:b/>
              </w:rPr>
              <w:t xml:space="preserve"> период 2021-2022 годов</w:t>
            </w:r>
          </w:p>
          <w:p w:rsidR="001E12CC" w:rsidRPr="001E12CC" w:rsidRDefault="001E12CC" w:rsidP="00D05BA3">
            <w:pPr>
              <w:pStyle w:val="ae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05BA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6573E5" w:rsidTr="00E24F55">
        <w:trPr>
          <w:gridAfter w:val="1"/>
          <w:wAfter w:w="35" w:type="dxa"/>
          <w:trHeight w:val="27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групп, подгрупп, статей, подстатей, элементов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A617B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1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2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DA4E38" w:rsidRPr="006573E5" w:rsidTr="00E24F55">
        <w:trPr>
          <w:gridAfter w:val="1"/>
          <w:wAfter w:w="35" w:type="dxa"/>
          <w:trHeight w:val="30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E24F55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О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В-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23B04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645D2A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54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2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645D2A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30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7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C5127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b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лучение кредитов от других бюджетов бюджетной системы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Российской Федерации федеральным бюджетом в валюте Российской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923B04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Российской Федерации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45D2A" w:rsidP="00531FC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57,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6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E24F55">
        <w:trPr>
          <w:gridAfter w:val="1"/>
          <w:wAfter w:w="35" w:type="dxa"/>
          <w:trHeight w:val="6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FB399D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645D2A">
              <w:rPr>
                <w:rFonts w:ascii="Courier New" w:hAnsi="Courier New" w:cs="Courier New"/>
                <w:color w:val="000000"/>
                <w:sz w:val="22"/>
                <w:szCs w:val="22"/>
              </w:rPr>
              <w:t>89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5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786CFA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</w:t>
            </w:r>
            <w:r w:rsidR="00DA4E38"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8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FB399D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</w:t>
            </w:r>
            <w:r w:rsidR="00645D2A">
              <w:rPr>
                <w:rFonts w:ascii="Courier New" w:hAnsi="Courier New" w:cs="Courier New"/>
                <w:color w:val="000000"/>
              </w:rPr>
              <w:t>89</w:t>
            </w:r>
            <w:r>
              <w:rPr>
                <w:rFonts w:ascii="Courier New" w:hAnsi="Courier New" w:cs="Courier New"/>
                <w:color w:val="000000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7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FB399D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</w:t>
            </w:r>
            <w:r w:rsidR="00645D2A">
              <w:rPr>
                <w:rFonts w:ascii="Courier New" w:hAnsi="Courier New" w:cs="Courier New"/>
                <w:color w:val="000000"/>
              </w:rPr>
              <w:t>89</w:t>
            </w:r>
            <w:r>
              <w:rPr>
                <w:rFonts w:ascii="Courier New" w:hAnsi="Courier New" w:cs="Courier New"/>
                <w:color w:val="000000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CC6E66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7,5</w:t>
            </w:r>
          </w:p>
        </w:tc>
      </w:tr>
      <w:tr w:rsidR="00DA4E38" w:rsidRPr="006573E5" w:rsidTr="00FB399D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9</w:t>
            </w:r>
            <w:r w:rsidR="00FB399D">
              <w:rPr>
                <w:rFonts w:ascii="Courier New" w:hAnsi="Courier New" w:cs="Courier New"/>
                <w:color w:val="000000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CC6E66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  <w:p w:rsidR="00DA4E38" w:rsidRPr="006573E5" w:rsidRDefault="00DA4E38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</w:tbl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2A3AFD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Приложение 7</w:t>
      </w:r>
    </w:p>
    <w:p w:rsidR="00DA4E38" w:rsidRPr="00DA4E38" w:rsidRDefault="00AD1FD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A8275C" w:rsidRPr="00630E63" w:rsidRDefault="007A06A5" w:rsidP="007A06A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</w:t>
      </w:r>
      <w:r>
        <w:rPr>
          <w:rFonts w:ascii="Courier New" w:hAnsi="Courier New" w:cs="Courier New"/>
          <w:sz w:val="22"/>
          <w:szCs w:val="22"/>
        </w:rPr>
        <w:t xml:space="preserve">.2020г.№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 И ПОДРАЗДЕЛАМ КЛАССИФИКАЦИИ РАСХОДОВ НА </w:t>
      </w:r>
      <w:r w:rsidR="00A617B8">
        <w:rPr>
          <w:rFonts w:ascii="Arial" w:hAnsi="Arial" w:cs="Arial"/>
          <w:b/>
          <w:lang w:eastAsia="ar-SA"/>
        </w:rPr>
        <w:t>2020 ГОД И ПЛАНОВЫЙ ПЕРИОД 2021-2022</w:t>
      </w:r>
      <w:r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ind w:left="7200"/>
        <w:jc w:val="right"/>
        <w:rPr>
          <w:sz w:val="20"/>
          <w:szCs w:val="20"/>
          <w:lang w:eastAsia="ar-SA"/>
        </w:rPr>
      </w:pPr>
      <w:r w:rsidRPr="00DA4E38">
        <w:rPr>
          <w:rFonts w:ascii="Arial" w:hAnsi="Arial" w:cs="Arial"/>
          <w:lang w:eastAsia="ar-SA"/>
        </w:rPr>
        <w:t>(</w:t>
      </w:r>
      <w:proofErr w:type="spellStart"/>
      <w:r w:rsidRPr="00DA4E38">
        <w:rPr>
          <w:rFonts w:ascii="Arial" w:hAnsi="Arial" w:cs="Arial"/>
          <w:lang w:eastAsia="ar-SA"/>
        </w:rPr>
        <w:t>тыс</w:t>
      </w:r>
      <w:proofErr w:type="gramStart"/>
      <w:r w:rsidRPr="00DA4E38">
        <w:rPr>
          <w:rFonts w:ascii="Arial" w:hAnsi="Arial" w:cs="Arial"/>
          <w:lang w:eastAsia="ar-SA"/>
        </w:rPr>
        <w:t>.р</w:t>
      </w:r>
      <w:proofErr w:type="gramEnd"/>
      <w:r w:rsidRPr="00DA4E38">
        <w:rPr>
          <w:rFonts w:ascii="Arial" w:hAnsi="Arial" w:cs="Arial"/>
          <w:lang w:eastAsia="ar-SA"/>
        </w:rPr>
        <w:t>ублей</w:t>
      </w:r>
      <w:proofErr w:type="spellEnd"/>
      <w:r w:rsidRPr="00DA4E38">
        <w:rPr>
          <w:sz w:val="20"/>
          <w:szCs w:val="20"/>
          <w:lang w:eastAsia="ar-SA"/>
        </w:rP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021"/>
        <w:gridCol w:w="1247"/>
        <w:gridCol w:w="1134"/>
      </w:tblGrid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380EC6" w:rsidP="00A617B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80EC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A617B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</w:p>
        </w:tc>
      </w:tr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16138" w:rsidRDefault="003A7CF8" w:rsidP="002161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5</w:t>
            </w:r>
            <w:r w:rsidR="00216138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val="en-US" w:eastAsia="ar-SA"/>
              </w:rPr>
              <w:t>65</w:t>
            </w:r>
            <w:r w:rsidR="00216138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9510B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9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510B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1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</w:t>
            </w:r>
          </w:p>
        </w:tc>
      </w:tr>
      <w:tr w:rsidR="00DA4E38" w:rsidRPr="009862B4" w:rsidTr="00E81039">
        <w:trPr>
          <w:trHeight w:val="10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3879E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</w:tr>
      <w:tr w:rsidR="003879ED" w:rsidRPr="009862B4" w:rsidTr="00BC49C7">
        <w:trPr>
          <w:trHeight w:val="9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922F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</w:tr>
      <w:tr w:rsidR="003879ED" w:rsidRPr="009862B4" w:rsidTr="00BC49C7">
        <w:trPr>
          <w:trHeight w:val="17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3879ED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5D4B61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9862B4" w:rsidTr="00BC49C7">
        <w:trPr>
          <w:trHeight w:val="12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7645B5" w:rsidP="003A7CF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</w:t>
            </w:r>
            <w:r w:rsidR="003A7CF8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31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5,1</w:t>
            </w:r>
          </w:p>
        </w:tc>
      </w:tr>
      <w:tr w:rsidR="003879ED" w:rsidRPr="009862B4" w:rsidTr="00BC49C7">
        <w:trPr>
          <w:trHeight w:val="1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55019D" w:rsidRDefault="007645B5" w:rsidP="003A7CF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3A7CF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31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271D25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,1</w:t>
            </w:r>
          </w:p>
        </w:tc>
      </w:tr>
      <w:tr w:rsidR="003879ED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Default="003A7CF8" w:rsidP="003A7CF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43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271D25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,1</w:t>
            </w:r>
          </w:p>
        </w:tc>
      </w:tr>
      <w:tr w:rsidR="00DA4E38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проведения выборов и референдумов</w:t>
            </w:r>
          </w:p>
          <w:p w:rsidR="003B18CD" w:rsidRPr="009862B4" w:rsidRDefault="003B18C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B18CD" w:rsidRPr="009862B4" w:rsidTr="00BC49C7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8979D2" w:rsidP="00512189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="003A7CF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5121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0</w:t>
            </w:r>
            <w:r w:rsidR="003A7CF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,0</w:t>
            </w:r>
          </w:p>
        </w:tc>
      </w:tr>
      <w:tr w:rsidR="003B18CD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8979D2" w:rsidP="003A7CF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3A7CF8">
              <w:rPr>
                <w:rFonts w:ascii="Courier New" w:hAnsi="Courier New" w:cs="Courier New"/>
                <w:sz w:val="22"/>
                <w:szCs w:val="22"/>
                <w:lang w:eastAsia="ar-SA"/>
              </w:rPr>
              <w:t>62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</w:t>
            </w:r>
            <w:r w:rsidR="00296F3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</w:t>
            </w:r>
            <w:r w:rsidR="00296F3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3B18CD" w:rsidRPr="009862B4" w:rsidTr="00BC49C7">
        <w:trPr>
          <w:trHeight w:val="56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B18CD" w:rsidRPr="009862B4" w:rsidTr="00BC49C7">
        <w:trPr>
          <w:trHeight w:val="9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8979D2" w:rsidP="00512189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512189">
              <w:rPr>
                <w:rFonts w:ascii="Courier New" w:hAnsi="Courier New" w:cs="Courier New"/>
                <w:sz w:val="22"/>
                <w:szCs w:val="22"/>
                <w:lang w:eastAsia="ar-SA"/>
              </w:rPr>
              <w:t>26</w:t>
            </w:r>
            <w:r w:rsidR="007645B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3B18CD" w:rsidRPr="009862B4" w:rsidTr="00BC49C7">
        <w:trPr>
          <w:trHeight w:val="17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Расходы </w:t>
            </w:r>
            <w:proofErr w:type="gramStart"/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B18CD" w:rsidRPr="00661030" w:rsidTr="00BC49C7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661030" w:rsidTr="00BC49C7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30461B" w:rsidTr="00BC49C7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D7694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227375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 w:rsidRPr="0022737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227375" w:rsidRPr="00661030" w:rsidTr="00566DD4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C96CC6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66DD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Pr="00227375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BC49C7">
        <w:trPr>
          <w:trHeight w:val="13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D7694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18CD" w:rsidRPr="0030461B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512189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</w:t>
            </w:r>
            <w:r w:rsidR="00FE0A3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3B18CD" w:rsidRPr="00661030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B44BE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8</w:t>
            </w:r>
            <w:r w:rsidR="00FE0A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E0A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B18CD" w:rsidRPr="00661030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512189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FE0A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3B18CD" w:rsidRPr="00661030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3B18CD" w:rsidRPr="00875809" w:rsidTr="00BC49C7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E1047A" w:rsidP="00383542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383542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29,2</w:t>
            </w:r>
          </w:p>
        </w:tc>
      </w:tr>
      <w:tr w:rsidR="003B18CD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FE0A34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27375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E1047A" w:rsidRDefault="00383542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  <w:r w:rsidR="00E1047A" w:rsidRPr="00E1047A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44BE0" w:rsidRDefault="00512189" w:rsidP="00F37C56">
            <w:pPr>
              <w:snapToGrid w:val="0"/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98</w:t>
            </w:r>
            <w:r>
              <w:rPr>
                <w:rFonts w:ascii="Courier New" w:hAnsi="Courier New" w:cs="Courier New"/>
              </w:rPr>
              <w:t>,</w:t>
            </w:r>
            <w:r w:rsidR="00B44BE0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E1047A">
        <w:trPr>
          <w:trHeight w:val="29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C96CC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B44BE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B44BE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E1047A" w:rsidRPr="0030461B" w:rsidTr="00B44BE0">
        <w:trPr>
          <w:trHeight w:val="56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8E5C1A">
            <w:pPr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D60A6" w:rsidRDefault="00B44BE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96D6D" w:rsidRDefault="003A7CF8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B44BE0" w:rsidP="00F37C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прочих налогов</w:t>
            </w:r>
            <w:r w:rsidR="00E1047A" w:rsidRPr="00F37C56">
              <w:rPr>
                <w:rFonts w:ascii="Courier New" w:hAnsi="Courier New" w:cs="Courier New"/>
                <w:sz w:val="22"/>
                <w:szCs w:val="22"/>
              </w:rPr>
              <w:t>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30461B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34663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9,1</w:t>
            </w:r>
          </w:p>
        </w:tc>
      </w:tr>
      <w:tr w:rsidR="00E1047A" w:rsidRPr="009862B4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E1047A" w:rsidRPr="000D4537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</w:t>
            </w:r>
            <w:r w:rsidR="008979D2">
              <w:rPr>
                <w:rFonts w:ascii="Courier New" w:hAnsi="Courier New" w:cs="Courier New"/>
                <w:b/>
                <w:highlight w:val="lightGray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8979D2">
              <w:rPr>
                <w:rFonts w:ascii="Courier New" w:hAnsi="Courier New" w:cs="Courier New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4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B44BE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46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D5CC9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B44BE0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Default="00B44BE0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B44BE0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Default="008E5C1A" w:rsidP="00D90833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18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06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E5C1A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B1154">
              <w:rPr>
                <w:rFonts w:ascii="Courier New" w:hAnsi="Courier New" w:cs="Courier New"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B1154">
              <w:rPr>
                <w:rFonts w:ascii="Courier New" w:hAnsi="Courier New" w:cs="Courier New"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9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462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194065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0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3A7CF8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64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4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87,1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383542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46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83542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7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83542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19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A7CF8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D12EB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622C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</w:t>
            </w:r>
            <w:r w:rsidR="004555EB">
              <w:rPr>
                <w:rFonts w:ascii="Courier New" w:hAnsi="Courier New" w:cs="Courier New"/>
                <w:b/>
                <w:lang w:eastAsia="ar-SA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51218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E1047A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C46238" w:rsidRDefault="0051218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60</w:t>
            </w:r>
            <w:r w:rsidR="00E1047A">
              <w:rPr>
                <w:rFonts w:ascii="Courier New" w:hAnsi="Courier New" w:cs="Courier New"/>
                <w:sz w:val="22"/>
                <w:szCs w:val="22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</w:tr>
      <w:tr w:rsidR="00622C1F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F" w:rsidRDefault="00512189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8E5C1A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1A" w:rsidRDefault="008E5C1A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,</w:t>
            </w:r>
            <w:r w:rsidR="00512189"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7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7B7B6D" w:rsidP="00C15A4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FF0000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</w:t>
            </w:r>
            <w:r w:rsidR="00C15A4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389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</w:t>
            </w:r>
            <w:r w:rsidR="00C15A4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lastRenderedPageBreak/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718E1" w:rsidP="006A0EFD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lastRenderedPageBreak/>
              <w:t>2356,</w:t>
            </w:r>
            <w:r w:rsidR="006A0EFD">
              <w:rPr>
                <w:rFonts w:ascii="Courier New" w:hAnsi="Courier New" w:cs="Courier New"/>
                <w:b/>
                <w:highlight w:val="lightGray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125,4</w:t>
            </w:r>
          </w:p>
        </w:tc>
      </w:tr>
      <w:tr w:rsidR="00E1047A" w:rsidRPr="000D4537" w:rsidTr="00BC49C7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6834A5" w:rsidRDefault="00E1047A" w:rsidP="006834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8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F718E1" w:rsidP="006A0EF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</w:t>
            </w:r>
            <w:r w:rsidR="006A0EFD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E1047A" w:rsidTr="00BC49C7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3104F7">
            <w:pPr>
              <w:snapToGrid w:val="0"/>
              <w:rPr>
                <w:rFonts w:ascii="Courier New" w:hAnsi="Courier New" w:cs="Courier New"/>
                <w:b/>
              </w:rPr>
            </w:pPr>
            <w:r w:rsidRPr="003104F7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</w:tr>
      <w:tr w:rsidR="00E1047A" w:rsidRPr="007003DD" w:rsidTr="00D05BA3">
        <w:trPr>
          <w:trHeight w:val="5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8469E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8469EC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C15A44" w:rsidP="007B7B6D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A0EF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6A0EFD">
              <w:rPr>
                <w:rFonts w:ascii="Courier New" w:hAnsi="Courier New" w:cs="Courier New"/>
                <w:b/>
                <w:sz w:val="22"/>
                <w:szCs w:val="22"/>
              </w:rPr>
              <w:t>78,7</w:t>
            </w:r>
          </w:p>
        </w:tc>
      </w:tr>
      <w:tr w:rsidR="00E1047A" w:rsidRPr="00C458C7" w:rsidTr="00BC49C7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Pr="00B677B8">
              <w:rPr>
                <w:rFonts w:ascii="Courier New" w:hAnsi="Courier New" w:cs="Courier New"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15A44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.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8E5C1A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3</w:t>
            </w:r>
            <w:r w:rsidR="00C15A44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,6</w:t>
            </w:r>
          </w:p>
        </w:tc>
      </w:tr>
      <w:tr w:rsidR="00E1047A" w:rsidRPr="00C458C7" w:rsidTr="008E60FB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3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E5C1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293D5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31FC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7048FD">
        <w:trPr>
          <w:trHeight w:val="4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048FD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293D5C" w:rsidP="005D4D1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D4D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047A" w:rsidRPr="00C458C7" w:rsidTr="007048FD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4555EB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5D4D10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,0</w:t>
            </w:r>
          </w:p>
        </w:tc>
      </w:tr>
      <w:tr w:rsidR="00E1047A" w:rsidRPr="00C458C7" w:rsidTr="007048FD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4555E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E1047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E1047A" w:rsidRPr="00C458C7" w:rsidTr="00D05BA3">
        <w:trPr>
          <w:trHeight w:val="25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5D4D10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5D4D10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43,7</w:t>
            </w:r>
          </w:p>
        </w:tc>
      </w:tr>
      <w:tr w:rsidR="00E1047A" w:rsidRPr="00C458C7" w:rsidTr="00BC49C7">
        <w:trPr>
          <w:trHeight w:val="8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 w:rsidRPr="00B677B8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B677B8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8755A1">
              <w:rPr>
                <w:rFonts w:ascii="Courier New" w:hAnsi="Courier New" w:cs="Courier New"/>
              </w:rPr>
              <w:t>67,0</w:t>
            </w:r>
          </w:p>
        </w:tc>
      </w:tr>
      <w:tr w:rsidR="00E1047A" w:rsidRPr="00C458C7" w:rsidTr="0073690E">
        <w:trPr>
          <w:trHeight w:val="9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252A6">
              <w:rPr>
                <w:rFonts w:ascii="Courier New" w:hAnsi="Courier New" w:cs="Courier New"/>
              </w:rPr>
              <w:t>76,7</w:t>
            </w:r>
          </w:p>
        </w:tc>
      </w:tr>
      <w:tr w:rsidR="00E1047A" w:rsidRPr="00C458C7" w:rsidTr="0073690E">
        <w:trPr>
          <w:trHeight w:val="12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b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1047A" w:rsidRPr="00C458C7" w:rsidTr="0073690E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</w:tr>
      <w:tr w:rsidR="00E1047A" w:rsidRPr="00C458C7" w:rsidTr="00BC49C7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875809" w:rsidTr="00BC49C7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A61BF2" w:rsidTr="00BC49C7">
        <w:trPr>
          <w:trHeight w:val="40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3578C8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7B7B6D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3578C8" w:rsidRDefault="007B7B6D" w:rsidP="00DE0776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</w:tr>
      <w:tr w:rsidR="007B7B6D" w:rsidRPr="00A61BF2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B7B6D" w:rsidRDefault="00D13C2C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892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31085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</w:t>
            </w:r>
            <w:r w:rsidR="0031085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,</w:t>
            </w:r>
            <w:r w:rsidR="0031085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</w:p>
        </w:tc>
      </w:tr>
    </w:tbl>
    <w:p w:rsidR="008E60FB" w:rsidRDefault="008E60FB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DA4E38" w:rsidRPr="009D25F1" w:rsidRDefault="002A7652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lastRenderedPageBreak/>
        <w:t>Пр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>иложение № 8</w:t>
      </w:r>
    </w:p>
    <w:p w:rsidR="00DA4E38" w:rsidRPr="009D25F1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к решению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и план</w:t>
      </w:r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>овый период 2021-2022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9D25F1" w:rsidRDefault="00F33CE0" w:rsidP="00F33CE0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.2020г. № 6/1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РАСПРЕДЕЛЕНИЕ БЮДЖЕТНЫХ АССИГНОВАНИЙ ПО РАЗДЕЛАМ, ПОДРАЗДЕЛАМ, ЦЕЛЕВЫМ СТАТЬЯМ И ВИДАМ РАСХОДОВ КЛАССИ</w:t>
      </w:r>
      <w:r w:rsidR="00AC585D">
        <w:rPr>
          <w:rFonts w:ascii="Arial" w:hAnsi="Arial" w:cs="Arial"/>
          <w:b/>
          <w:lang w:eastAsia="ar-SA"/>
        </w:rPr>
        <w:t>ФИКАЦИИ РА</w:t>
      </w:r>
      <w:r w:rsidR="00E761EF">
        <w:rPr>
          <w:rFonts w:ascii="Arial" w:hAnsi="Arial" w:cs="Arial"/>
          <w:b/>
          <w:lang w:eastAsia="ar-SA"/>
        </w:rPr>
        <w:t>СХОДОВ БЮДЖЕТА НА 2020</w:t>
      </w:r>
      <w:r w:rsidRPr="00DA4E38">
        <w:rPr>
          <w:rFonts w:ascii="Arial" w:hAnsi="Arial" w:cs="Arial"/>
          <w:b/>
          <w:lang w:eastAsia="ar-SA"/>
        </w:rPr>
        <w:t xml:space="preserve"> ГОД 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488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276"/>
        <w:gridCol w:w="2410"/>
        <w:gridCol w:w="2410"/>
      </w:tblGrid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B773D5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157B67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AA0064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892,4</w:t>
            </w:r>
          </w:p>
        </w:tc>
      </w:tr>
      <w:tr w:rsidR="00DA4E38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611914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5</w:t>
            </w:r>
            <w:r w:rsidR="005121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5,8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8369F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431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, местных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431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4431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611914" w:rsidP="00D72AFA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4</w:t>
            </w:r>
            <w:r w:rsidR="00D72AF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0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EB40B9" w:rsidRDefault="00611914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23,7</w:t>
            </w:r>
          </w:p>
        </w:tc>
      </w:tr>
      <w:tr w:rsidR="00F63A1E" w:rsidRPr="00AC585D" w:rsidTr="007E0890">
        <w:trPr>
          <w:gridAfter w:val="2"/>
          <w:wAfter w:w="4820" w:type="dxa"/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EB40B9" w:rsidRDefault="007645B5" w:rsidP="00D72AFA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D72AFA">
              <w:rPr>
                <w:rFonts w:ascii="Courier New" w:hAnsi="Courier New" w:cs="Courier New"/>
                <w:sz w:val="22"/>
                <w:szCs w:val="22"/>
                <w:lang w:eastAsia="ar-SA"/>
              </w:rPr>
              <w:t>26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</w:tr>
      <w:tr w:rsidR="00F63A1E" w:rsidRPr="00AC585D" w:rsidTr="007E0890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 выплату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за счет субсидии на выравнивание обеспеченности муниципальных районов Иркутской области по реализации ими их отдельных расходных обязательств из резервного фонда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финансовой п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5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D72AF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2</w:t>
            </w:r>
            <w:r w:rsid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8</w:t>
            </w:r>
            <w:r w:rsid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F63A1E" w:rsidRPr="00AC585D" w:rsidTr="003405B9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боты и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D72AF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4</w:t>
            </w:r>
            <w:r w:rsid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F63A1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F63A1E" w:rsidRDefault="00F63A1E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lang w:eastAsia="ar-SA"/>
              </w:rPr>
              <w:t>7</w:t>
            </w:r>
            <w:r w:rsidR="00684A7E">
              <w:rPr>
                <w:rFonts w:ascii="Courier New" w:hAnsi="Courier New" w:cs="Courier New"/>
                <w:b/>
                <w:lang w:eastAsia="ar-SA"/>
              </w:rPr>
              <w:t>6</w:t>
            </w:r>
            <w:r w:rsidRPr="00F63A1E">
              <w:rPr>
                <w:rFonts w:ascii="Courier New" w:hAnsi="Courier New" w:cs="Courier New"/>
                <w:b/>
                <w:lang w:eastAsia="ar-SA"/>
              </w:rPr>
              <w:t>9,0</w:t>
            </w:r>
          </w:p>
        </w:tc>
      </w:tr>
      <w:tr w:rsidR="00F63A1E" w:rsidRPr="00AC585D" w:rsidTr="003405B9">
        <w:trPr>
          <w:gridAfter w:val="2"/>
          <w:wAfter w:w="4820" w:type="dxa"/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684A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40,3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8,7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3405B9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3,5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ая закуп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F63A1E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5</w:t>
            </w:r>
          </w:p>
        </w:tc>
      </w:tr>
      <w:tr w:rsidR="00F63A1E" w:rsidRPr="00AC585D" w:rsidTr="00042A43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19,6</w:t>
            </w:r>
          </w:p>
        </w:tc>
      </w:tr>
      <w:tr w:rsidR="00F63A1E" w:rsidRPr="00AC585D" w:rsidTr="00042A43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,6</w:t>
            </w:r>
          </w:p>
        </w:tc>
      </w:tr>
      <w:tr w:rsidR="00F63A1E" w:rsidRPr="00AC585D" w:rsidTr="00042A43">
        <w:trPr>
          <w:gridAfter w:val="2"/>
          <w:wAfter w:w="4820" w:type="dxa"/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8,0</w:t>
            </w:r>
          </w:p>
        </w:tc>
      </w:tr>
      <w:tr w:rsidR="00F63A1E" w:rsidRPr="00AC585D" w:rsidTr="00042A43">
        <w:trPr>
          <w:gridAfter w:val="2"/>
          <w:wAfter w:w="4820" w:type="dxa"/>
          <w:trHeight w:val="1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., 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</w:tr>
      <w:tr w:rsidR="00F63A1E" w:rsidRPr="00AC585D" w:rsidTr="00042A43">
        <w:trPr>
          <w:gridAfter w:val="2"/>
          <w:wAfter w:w="4820" w:type="dxa"/>
          <w:trHeight w:val="11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42A43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6</w:t>
            </w:r>
          </w:p>
        </w:tc>
      </w:tr>
      <w:tr w:rsidR="00F63A1E" w:rsidRPr="00AC585D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9404E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0E4B3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асходы на выплату персоналу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</w:tr>
      <w:tr w:rsidR="00F63A1E" w:rsidRPr="00DA4E38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</w:t>
            </w:r>
            <w:r w:rsidR="00626382">
              <w:rPr>
                <w:rFonts w:ascii="Courier New" w:hAnsi="Courier New" w:cs="Courier New"/>
                <w:b/>
                <w:lang w:eastAsia="ar-SA"/>
              </w:rPr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D12EB1" w:rsidP="00D8369F">
            <w:pPr>
              <w:jc w:val="right"/>
            </w:pPr>
            <w:r>
              <w:t>3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D12EB1" w:rsidP="00D8369F">
            <w:pPr>
              <w:jc w:val="right"/>
            </w:pPr>
            <w:r>
              <w:t>3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</w:t>
            </w:r>
            <w:r w:rsidR="006D5D9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</w:t>
            </w:r>
            <w:r w:rsidR="006D5D9D">
              <w:rPr>
                <w:rFonts w:ascii="Courier New" w:hAnsi="Courier New" w:cs="Courier New"/>
                <w:sz w:val="22"/>
                <w:szCs w:val="22"/>
                <w:lang w:eastAsia="ar-SA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6D5D9D" w:rsidP="006D5D9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46</w:t>
            </w:r>
            <w:r w:rsidR="00626382">
              <w:rPr>
                <w:rFonts w:ascii="Courier New" w:hAnsi="Courier New" w:cs="Courier New"/>
                <w:lang w:eastAsia="ar-SA"/>
              </w:rPr>
              <w:t>,</w:t>
            </w:r>
            <w:r>
              <w:rPr>
                <w:rFonts w:ascii="Courier New" w:hAnsi="Courier New" w:cs="Courier New"/>
                <w:lang w:eastAsia="ar-SA"/>
              </w:rPr>
              <w:t>4</w:t>
            </w:r>
          </w:p>
        </w:tc>
      </w:tr>
      <w:tr w:rsidR="006D5D9D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042A43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5,9</w:t>
            </w:r>
          </w:p>
        </w:tc>
      </w:tr>
      <w:tr w:rsidR="006D5D9D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042A43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,7</w:t>
            </w:r>
          </w:p>
        </w:tc>
      </w:tr>
      <w:tr w:rsidR="00F63A1E" w:rsidRPr="00DA4E38" w:rsidTr="007E0890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7A06A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18,3</w:t>
            </w:r>
          </w:p>
        </w:tc>
      </w:tr>
      <w:tr w:rsidR="00F63A1E" w:rsidRPr="00DA4E38" w:rsidTr="007E0890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9,8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F63A1E" w:rsidRPr="00DA4E38" w:rsidTr="000E1FA7">
        <w:trPr>
          <w:gridAfter w:val="2"/>
          <w:wAfter w:w="4820" w:type="dxa"/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</w:tr>
      <w:tr w:rsidR="00F63A1E" w:rsidRPr="00DA4E38" w:rsidTr="000E1FA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611914" w:rsidP="00D12EB1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4,5</w:t>
            </w:r>
          </w:p>
        </w:tc>
      </w:tr>
      <w:tr w:rsidR="00F63A1E" w:rsidRPr="00DA4E38" w:rsidTr="000E1FA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87,4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существление мероприятий в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</w:tr>
      <w:tr w:rsidR="00F63A1E" w:rsidRPr="00DA4E38" w:rsidTr="000E1FA7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542628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</w:tr>
      <w:tr w:rsidR="00F63A1E" w:rsidRPr="00DA4E38" w:rsidTr="000E1FA7">
        <w:trPr>
          <w:gridAfter w:val="2"/>
          <w:wAfter w:w="4820" w:type="dxa"/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542628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8B6C3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7,1</w:t>
            </w:r>
          </w:p>
        </w:tc>
      </w:tr>
      <w:tr w:rsidR="00F63A1E" w:rsidRPr="00DA4E38" w:rsidTr="000E1FA7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54262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,2</w:t>
            </w:r>
          </w:p>
        </w:tc>
      </w:tr>
      <w:tr w:rsidR="00F63A1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6263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54262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,2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542628" w:rsidP="0054262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54262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,0</w:t>
            </w:r>
          </w:p>
        </w:tc>
      </w:tr>
      <w:tr w:rsidR="00542628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54262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628" w:rsidRDefault="0054262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,8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F46D28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611914" w:rsidP="00F46D2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46D2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Pr="00F46D2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Default="00611914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8B6C3E" w:rsidRPr="00DA4E38" w:rsidTr="00F46D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8599A" w:rsidRDefault="00611914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389,5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8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611914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89,5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8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859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767437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4,6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8B6C3E" w:rsidRPr="007E26F0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7E26F0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8B6C3E" w:rsidRPr="00DA4E38" w:rsidTr="00C651D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397726" w:rsidRDefault="008B6C3E" w:rsidP="00D8599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C651DE" w:rsidRDefault="008B6C3E" w:rsidP="00C651DE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E97B24" w:rsidRDefault="008B6C3E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C651DE" w:rsidRDefault="00611914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81,5</w:t>
            </w:r>
          </w:p>
        </w:tc>
        <w:tc>
          <w:tcPr>
            <w:tcW w:w="2410" w:type="dxa"/>
          </w:tcPr>
          <w:p w:rsidR="008B6C3E" w:rsidRPr="00B83210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8B6C3E" w:rsidRPr="00E97B2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8E60FB" w:rsidRDefault="00611914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1,5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  <w:r w:rsidRPr="00544A0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C651D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4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4,8</w:t>
            </w:r>
          </w:p>
        </w:tc>
      </w:tr>
      <w:tr w:rsidR="00611914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Pr="00E97B24" w:rsidRDefault="00611914" w:rsidP="00D859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Pr="00544A0B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Pr="009404E7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14" w:rsidRDefault="00611914" w:rsidP="00E56A7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2410" w:type="dxa"/>
            <w:vMerge/>
          </w:tcPr>
          <w:p w:rsidR="00611914" w:rsidRPr="00544A0B" w:rsidRDefault="00611914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611914" w:rsidRDefault="00611914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542628" w:rsidP="00E56A7B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3</w:t>
            </w:r>
            <w:r w:rsidR="00611914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8E60FB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8B6C3E" w:rsidRPr="00DA4E38" w:rsidTr="008E60F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542628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8B6C3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13,2</w:t>
            </w:r>
          </w:p>
        </w:tc>
      </w:tr>
      <w:tr w:rsidR="008B6C3E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C651DE" w:rsidRDefault="008B6C3E" w:rsidP="0076743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8B6C3E" w:rsidRPr="00DA4E38" w:rsidTr="004E621A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</w:t>
            </w:r>
            <w:r>
              <w:rPr>
                <w:rFonts w:ascii="Courier New" w:hAnsi="Courier New" w:cs="Courier New"/>
                <w:sz w:val="22"/>
                <w:szCs w:val="22"/>
              </w:rPr>
              <w:t>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 w:val="restart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8B6C3E" w:rsidRPr="00DA4E38" w:rsidTr="004E621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CD6CB8">
        <w:trPr>
          <w:trHeight w:val="9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rPr>
                <w:rFonts w:ascii="Courier New" w:hAnsi="Courier New" w:cs="Courier New"/>
                <w:b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  <w:vMerge w:val="restart"/>
          </w:tcPr>
          <w:p w:rsidR="008B6C3E" w:rsidRPr="00E97B24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7</w:t>
            </w:r>
          </w:p>
        </w:tc>
      </w:tr>
      <w:tr w:rsidR="008B6C3E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FD6726" w:rsidRDefault="008B6C3E" w:rsidP="006119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CD6CB8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C17DB" w:rsidRDefault="008B6C3E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8B6C3E" w:rsidRPr="00B83210" w:rsidRDefault="008B6C3E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C17DB" w:rsidRDefault="008B6C3E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B83210" w:rsidRDefault="008B6C3E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E97B24" w:rsidRDefault="008B6C3E" w:rsidP="004E621A">
            <w:pPr>
              <w:rPr>
                <w:rFonts w:ascii="Courier New" w:hAnsi="Courier New" w:cs="Courier New"/>
                <w:b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E2CDE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B6C3E" w:rsidRPr="00087B39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,0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</w:tr>
      <w:tr w:rsidR="008B6C3E" w:rsidRPr="00DA4E38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2</w:t>
            </w:r>
          </w:p>
        </w:tc>
      </w:tr>
      <w:tr w:rsidR="008B6C3E" w:rsidRPr="0055019D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55019D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55019D">
              <w:rPr>
                <w:rFonts w:ascii="Courier New" w:hAnsi="Courier New" w:cs="Courier New"/>
              </w:rPr>
              <w:t>129,2</w:t>
            </w:r>
          </w:p>
        </w:tc>
      </w:tr>
      <w:tr w:rsidR="008B6C3E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з бюджетов поселений бюджету муниципального района на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C56517" w:rsidRDefault="00DA4E38"/>
    <w:p w:rsidR="00DA4E38" w:rsidRDefault="00DA4E3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Pr="00C56517" w:rsidRDefault="00D50468"/>
    <w:p w:rsidR="00DA4E38" w:rsidRPr="00C56517" w:rsidRDefault="00DA4E38"/>
    <w:p w:rsidR="00DA4E38" w:rsidRPr="00C56517" w:rsidRDefault="00DA4E38"/>
    <w:p w:rsidR="00DA4E38" w:rsidRPr="00DA4E38" w:rsidRDefault="003F59EC" w:rsidP="003F59EC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lastRenderedPageBreak/>
        <w:t xml:space="preserve">                                                                                                                       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Приложение № 9</w:t>
      </w:r>
    </w:p>
    <w:p w:rsidR="00DA4E38" w:rsidRPr="00DA4E38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решению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144A16">
        <w:rPr>
          <w:rFonts w:ascii="Courier New" w:hAnsi="Courier New" w:cs="Courier New"/>
          <w:sz w:val="22"/>
          <w:szCs w:val="22"/>
          <w:lang w:eastAsia="ar-SA"/>
        </w:rPr>
        <w:t xml:space="preserve">юджете Коноваловского МО </w:t>
      </w:r>
      <w:r w:rsidR="00963837">
        <w:rPr>
          <w:rFonts w:ascii="Courier New" w:hAnsi="Courier New" w:cs="Courier New"/>
          <w:sz w:val="22"/>
          <w:szCs w:val="22"/>
          <w:lang w:eastAsia="ar-SA"/>
        </w:rPr>
        <w:t>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96383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-</w:t>
      </w:r>
      <w:r>
        <w:rPr>
          <w:rFonts w:ascii="Courier New" w:hAnsi="Courier New" w:cs="Courier New"/>
          <w:sz w:val="22"/>
          <w:szCs w:val="22"/>
          <w:lang w:eastAsia="ar-SA"/>
        </w:rPr>
        <w:t>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F33CE0" w:rsidRDefault="007A06A5" w:rsidP="00F33CE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</w:t>
      </w:r>
      <w:r>
        <w:rPr>
          <w:rFonts w:ascii="Courier New" w:hAnsi="Courier New" w:cs="Courier New"/>
          <w:sz w:val="22"/>
          <w:szCs w:val="22"/>
        </w:rPr>
        <w:t xml:space="preserve">.2020г. №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gramStart"/>
      <w:r w:rsidRPr="00DA4E38">
        <w:rPr>
          <w:rFonts w:ascii="Arial" w:hAnsi="Arial" w:cs="Arial"/>
          <w:b/>
          <w:lang w:eastAsia="ar-SA"/>
        </w:rPr>
        <w:t>НА</w:t>
      </w:r>
      <w:proofErr w:type="gramEnd"/>
      <w:r w:rsidRPr="00DA4E38">
        <w:rPr>
          <w:rFonts w:ascii="Arial" w:hAnsi="Arial" w:cs="Arial"/>
          <w:b/>
          <w:lang w:eastAsia="ar-SA"/>
        </w:rPr>
        <w:t xml:space="preserve">  </w:t>
      </w:r>
    </w:p>
    <w:p w:rsidR="00DA4E38" w:rsidRPr="00DA4E38" w:rsidRDefault="00963837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63"/>
        <w:gridCol w:w="1247"/>
      </w:tblGrid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9638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</w:t>
            </w:r>
            <w:r w:rsidR="00963837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E56A7B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85080D" w:rsidRDefault="004C6238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1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7</w:t>
            </w:r>
            <w:r>
              <w:rPr>
                <w:rFonts w:ascii="Courier New" w:hAnsi="Courier New" w:cs="Courier New"/>
                <w:b/>
                <w:lang w:eastAsia="ar-SA"/>
              </w:rPr>
              <w:t>7,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5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98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1</w:t>
            </w:r>
            <w:r w:rsidR="00BA19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,</w:t>
            </w:r>
            <w:r w:rsidR="00BA19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rPr>
          <w:trHeight w:val="1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1F443A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</w:t>
            </w:r>
            <w:r w:rsidR="001F443A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</w:tr>
      <w:tr w:rsidR="007B7E7E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</w:tr>
      <w:tr w:rsidR="007B7E7E" w:rsidRPr="00DA4E38" w:rsidTr="00270F30">
        <w:trPr>
          <w:trHeight w:val="19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7B7E7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0040D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Функционирование Правительства Российской Федерации, высших органов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45</w:t>
            </w:r>
            <w:r>
              <w:rPr>
                <w:rFonts w:ascii="Courier New" w:hAnsi="Courier New" w:cs="Courier New"/>
                <w:b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lang w:eastAsia="ar-SA"/>
              </w:rPr>
              <w:t>45</w:t>
            </w:r>
            <w:r>
              <w:rPr>
                <w:rFonts w:ascii="Courier New" w:hAnsi="Courier New" w:cs="Courier New"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lang w:eastAsia="ar-SA"/>
              </w:rPr>
              <w:t>1</w:t>
            </w:r>
          </w:p>
        </w:tc>
      </w:tr>
      <w:tr w:rsidR="00DA4E38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45</w:t>
            </w:r>
            <w:r>
              <w:rPr>
                <w:rFonts w:ascii="Courier New" w:hAnsi="Courier New" w:cs="Courier New"/>
                <w:i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1</w:t>
            </w:r>
          </w:p>
        </w:tc>
      </w:tr>
      <w:tr w:rsidR="007B7E7E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45</w:t>
            </w:r>
            <w:r>
              <w:rPr>
                <w:rFonts w:ascii="Courier New" w:hAnsi="Courier New" w:cs="Courier New"/>
                <w:i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1</w:t>
            </w:r>
          </w:p>
        </w:tc>
      </w:tr>
      <w:tr w:rsidR="00DA4E38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BA19D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21,0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BA19D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DA4E38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D05BA3">
        <w:trPr>
          <w:trHeight w:val="9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Взносы по обязательные социальные страхования на выплаты денежного содержания и иные выплаты работникам </w:t>
            </w:r>
          </w:p>
          <w:p w:rsidR="000040D7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6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49757C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65AD0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lastRenderedPageBreak/>
              <w:t>Закупка товаров, работ, услуг в сфере</w:t>
            </w:r>
            <w:r w:rsidR="0049757C"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3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74,9</w:t>
            </w:r>
          </w:p>
        </w:tc>
      </w:tr>
      <w:tr w:rsidR="00E65AD0" w:rsidRPr="00DA4E38" w:rsidTr="00270F3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</w:tr>
      <w:tr w:rsidR="00DA4E38" w:rsidRPr="00DA4E38" w:rsidTr="00270F30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E65AD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E65AD0">
              <w:rPr>
                <w:rFonts w:ascii="Courier New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2</w:t>
            </w:r>
          </w:p>
        </w:tc>
      </w:tr>
      <w:tr w:rsidR="00E65AD0" w:rsidRPr="00DA4E38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E56A7B" w:rsidRDefault="000040D7" w:rsidP="000040D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56A7B" w:rsidRPr="00E56A7B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0040D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E56A7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2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29,2</w:t>
            </w:r>
          </w:p>
        </w:tc>
      </w:tr>
      <w:tr w:rsidR="000040D7" w:rsidRPr="00DA4E38" w:rsidTr="000040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65AD0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55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16,6</w:t>
            </w:r>
          </w:p>
        </w:tc>
      </w:tr>
      <w:tr w:rsidR="00E65AD0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</w:tr>
      <w:tr w:rsidR="00441182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441182" w:rsidRPr="00DA4E38" w:rsidTr="00270F3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44118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</w:t>
            </w:r>
            <w:r w:rsidR="00441182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4756" w:rsidRPr="00604756" w:rsidRDefault="00DA4E38" w:rsidP="00604756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исполн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04756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604756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rPr>
          <w:trHeight w:val="12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604756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604756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DA4E38" w:rsidRPr="00DA4E38" w:rsidTr="00D05BA3">
        <w:trPr>
          <w:trHeight w:val="76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604756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3C1E41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ие работы, услуги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2424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68674F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06,</w:t>
            </w:r>
            <w:r w:rsidR="0068674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</w:p>
        </w:tc>
      </w:tr>
      <w:tr w:rsidR="00932424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rPr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932424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932424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рганов и поселений в рам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68674F">
        <w:trPr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68674F" w:rsidRPr="00DA4E38" w:rsidTr="0068674F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3C1E41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3C1E41" w:rsidRPr="00DA4E38" w:rsidTr="00270F30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</w:tr>
      <w:tr w:rsidR="00DA4E38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21F53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6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7,1</w:t>
            </w:r>
          </w:p>
        </w:tc>
      </w:tr>
      <w:tr w:rsidR="00221F53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DA4E38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43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2942BF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2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125,4</w:t>
            </w:r>
          </w:p>
        </w:tc>
      </w:tr>
      <w:tr w:rsidR="00DA4E38" w:rsidRPr="00DA4E38" w:rsidTr="00270F30">
        <w:trPr>
          <w:trHeight w:val="2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25,4</w:t>
            </w:r>
          </w:p>
        </w:tc>
      </w:tr>
      <w:tr w:rsidR="00522E39" w:rsidRPr="00DA4E38" w:rsidTr="00270F3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поселения</w:t>
            </w:r>
          </w:p>
          <w:p w:rsidR="00522E39" w:rsidRPr="00DA4E38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270F30">
        <w:trPr>
          <w:trHeight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  <w:p w:rsidR="00522E39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660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5D4D10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</w:t>
            </w:r>
            <w:r w:rsidR="005D4D10">
              <w:rPr>
                <w:rFonts w:ascii="Courier New" w:hAnsi="Courier New" w:cs="Courier New"/>
                <w:b/>
                <w:lang w:eastAsia="ar-SA"/>
              </w:rPr>
              <w:t>5</w:t>
            </w:r>
            <w:r>
              <w:rPr>
                <w:rFonts w:ascii="Courier New" w:hAnsi="Courier New" w:cs="Courier New"/>
                <w:b/>
                <w:lang w:eastAsia="ar-SA"/>
              </w:rPr>
              <w:t>43,7</w:t>
            </w:r>
          </w:p>
        </w:tc>
      </w:tr>
      <w:tr w:rsidR="00522E39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</w:t>
            </w:r>
            <w:r w:rsidR="002A7652">
              <w:rPr>
                <w:rFonts w:ascii="Courier New" w:hAnsi="Courier New" w:cs="Courier New"/>
                <w:lang w:eastAsia="ar-SA"/>
              </w:rPr>
              <w:t>67,0</w:t>
            </w:r>
          </w:p>
        </w:tc>
      </w:tr>
      <w:tr w:rsidR="00522E39" w:rsidRPr="00DA4E38" w:rsidTr="00270F30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7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B25F2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EB2947">
              <w:rPr>
                <w:rFonts w:ascii="Courier New" w:hAnsi="Courier New" w:cs="Courier New"/>
                <w:lang w:eastAsia="ar-SA"/>
              </w:rPr>
              <w:t>76,7</w:t>
            </w:r>
          </w:p>
        </w:tc>
      </w:tr>
      <w:tr w:rsidR="00522E39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EB2947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9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49566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8,7</w:t>
            </w:r>
          </w:p>
        </w:tc>
      </w:tr>
      <w:tr w:rsidR="0068674F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8674F" w:rsidRPr="00DA4E38" w:rsidTr="0068674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293D5C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68674F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7D159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3818D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EB2947" w:rsidP="005D4D1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</w:t>
            </w:r>
            <w:r w:rsidR="005D4D10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</w:tr>
      <w:tr w:rsidR="007D1594" w:rsidRPr="00DA4E38" w:rsidTr="007D1594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67,6</w:t>
            </w:r>
          </w:p>
        </w:tc>
      </w:tr>
      <w:tr w:rsidR="007D1594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1,0</w:t>
            </w:r>
          </w:p>
        </w:tc>
      </w:tr>
      <w:tr w:rsidR="003818DD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</w:t>
            </w:r>
            <w:r w:rsidR="00270F30"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522E39">
            <w:pPr>
              <w:suppressAutoHyphens/>
              <w:rPr>
                <w:rFonts w:ascii="Courier New" w:hAnsi="Courier New" w:cs="Courier New"/>
                <w:b/>
                <w:lang w:val="en-US"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270F30"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42B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5D4D1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293D5C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Pr="00270F30" w:rsidRDefault="00293D5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D5C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D5C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270F30" w:rsidRPr="003818DD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7D1594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D159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D1594" w:rsidRPr="003818DD" w:rsidTr="007D159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7D1594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D1594" w:rsidRPr="003818DD" w:rsidTr="00270F30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7D1594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МЕЖБЮДЖЕТНЫЕ ТРАНСФЕРТЫ</w:t>
            </w:r>
          </w:p>
          <w:p w:rsidR="00CF0EA7" w:rsidRPr="00270F30" w:rsidRDefault="00CF0EA7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</w:tr>
      <w:tr w:rsidR="00CF0EA7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ие межбюджетные трансферты бюджетам субъектов </w:t>
            </w: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М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2A7652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</w:t>
            </w:r>
            <w:r w:rsidR="002A7652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ED5B2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C56517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 исполнению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</w:tbl>
    <w:p w:rsidR="00DA4E38" w:rsidRDefault="00DA4E38"/>
    <w:p w:rsidR="00700FCE" w:rsidRDefault="00700FCE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700FCE" w:rsidRDefault="00700FCE"/>
    <w:p w:rsidR="00F5353F" w:rsidRDefault="00F5353F"/>
    <w:p w:rsidR="00EA5DCB" w:rsidRDefault="00C56517" w:rsidP="00C56517">
      <w:r>
        <w:t xml:space="preserve">                                                                                                                     </w:t>
      </w:r>
    </w:p>
    <w:p w:rsidR="00DA4E38" w:rsidRPr="00ED5B24" w:rsidRDefault="00EA5DCB" w:rsidP="00C56517">
      <w:pPr>
        <w:rPr>
          <w:rFonts w:ascii="Courier New" w:hAnsi="Courier New" w:cs="Courier New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="00C56517">
        <w:t xml:space="preserve"> </w:t>
      </w:r>
      <w:r w:rsidR="00DA4E38" w:rsidRPr="00ED5B24">
        <w:rPr>
          <w:rFonts w:ascii="Courier New" w:hAnsi="Courier New" w:cs="Courier New"/>
          <w:sz w:val="22"/>
          <w:szCs w:val="22"/>
        </w:rPr>
        <w:t>Приложение 10</w:t>
      </w:r>
    </w:p>
    <w:p w:rsidR="00DA4E38" w:rsidRP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7D1594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877A80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877A80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F33CE0" w:rsidRPr="009D25F1" w:rsidRDefault="00F33CE0" w:rsidP="00F33CE0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.2020г. № 6/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</w:t>
      </w:r>
      <w:r w:rsidR="00877A80">
        <w:rPr>
          <w:rFonts w:ascii="Arial" w:hAnsi="Arial" w:cs="Arial"/>
          <w:b/>
        </w:rPr>
        <w:t>ИЦИПАЛЬНОГО ОБРАЗОВАНИЯ НА 2020</w:t>
      </w:r>
      <w:r w:rsidRPr="00DA4E38">
        <w:rPr>
          <w:rFonts w:ascii="Arial" w:hAnsi="Arial" w:cs="Arial"/>
          <w:b/>
        </w:rPr>
        <w:t xml:space="preserve"> ГОД ПО ГЛАВНЫМ РАСПОРЯДИТЕЛЯМ СРЕДСТВ РАЙОННОГО БЮДЖЕТА, </w:t>
      </w:r>
      <w:r w:rsidR="0001573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241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DA4E38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DA4E38" w:rsidRPr="00DA4E38" w:rsidTr="00877A80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4555EB" w:rsidRDefault="003D2AF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892,4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3D2AF3" w:rsidP="009B6DB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</w:t>
            </w:r>
            <w:r w:rsidR="009B6DBD">
              <w:rPr>
                <w:rFonts w:ascii="Courier New" w:hAnsi="Courier New" w:cs="Courier New"/>
                <w:b/>
                <w:sz w:val="22"/>
                <w:szCs w:val="22"/>
              </w:rPr>
              <w:t>65,8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FD6726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877A80">
        <w:trPr>
          <w:trHeight w:val="735"/>
        </w:trPr>
        <w:tc>
          <w:tcPr>
            <w:tcW w:w="2977" w:type="dxa"/>
          </w:tcPr>
          <w:p w:rsidR="00877A80" w:rsidRPr="00877A80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5C1801" w:rsidRDefault="00ED04F6" w:rsidP="00DA4E38">
            <w:pPr>
              <w:jc w:val="center"/>
              <w:rPr>
                <w:rFonts w:ascii="Courier New" w:hAnsi="Courier New" w:cs="Courier New"/>
              </w:rPr>
            </w:pPr>
            <w:r w:rsidRPr="005C1801"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877A80" w:rsidRPr="00DA4E38" w:rsidTr="00877A80">
        <w:trPr>
          <w:trHeight w:val="270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877A80" w:rsidRPr="00DA4E38" w:rsidTr="00DA4E38">
        <w:trPr>
          <w:trHeight w:val="255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FF1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</w:t>
            </w:r>
            <w:r w:rsidR="00FF16F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</w:tr>
      <w:tr w:rsidR="00DA4E38" w:rsidRPr="00DA4E38" w:rsidTr="003D2DE7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DA4E38" w:rsidRDefault="003D2AF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431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55019D" w:rsidRDefault="003D2AF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31,2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1219D" w:rsidRDefault="00DE6A7A" w:rsidP="00DA4E38">
            <w:pPr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55019D" w:rsidRDefault="003D2AF3" w:rsidP="00DE6A7A">
            <w:pPr>
              <w:jc w:val="center"/>
            </w:pPr>
            <w:r>
              <w:t>4431,2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A4E38" w:rsidRDefault="00DE6A7A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DB5D3A" w:rsidRDefault="003D2AF3" w:rsidP="00DE6A7A">
            <w:pPr>
              <w:jc w:val="center"/>
            </w:pPr>
            <w:r>
              <w:t>4431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93117F" w:rsidRDefault="00DA4E38" w:rsidP="00DA4E38">
            <w:pPr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93117F" w:rsidRDefault="003D2AF3" w:rsidP="00D72AFA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</w:t>
            </w:r>
            <w:r w:rsidR="00D72AFA"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A4E38" w:rsidRPr="00DB5D3A" w:rsidRDefault="003D2AF3" w:rsidP="00B53C8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3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2410" w:type="dxa"/>
          </w:tcPr>
          <w:p w:rsidR="00DA4E38" w:rsidRPr="00DB5D3A" w:rsidRDefault="00EE24CD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rPr>
          <w:trHeight w:val="270"/>
        </w:trPr>
        <w:tc>
          <w:tcPr>
            <w:tcW w:w="2977" w:type="dxa"/>
          </w:tcPr>
          <w:p w:rsidR="00DB5D3A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B5D3A" w:rsidRPr="00DE6A7A" w:rsidRDefault="00EA5DCB" w:rsidP="00D72AF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72AFA">
              <w:rPr>
                <w:rFonts w:ascii="Courier New" w:hAnsi="Courier New" w:cs="Courier New"/>
                <w:sz w:val="22"/>
                <w:szCs w:val="22"/>
              </w:rPr>
              <w:t>26</w:t>
            </w:r>
            <w:r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DB5D3A" w:rsidRPr="00DA4E38" w:rsidTr="00DA4E38">
        <w:trPr>
          <w:trHeight w:val="210"/>
        </w:trPr>
        <w:tc>
          <w:tcPr>
            <w:tcW w:w="2977" w:type="dxa"/>
          </w:tcPr>
          <w:p w:rsidR="00DB5D3A" w:rsidRPr="00F07C01" w:rsidRDefault="00DB5D3A" w:rsidP="00DB5D3A">
            <w:pPr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F07C01" w:rsidRDefault="00D72AFA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</w:t>
            </w:r>
            <w:r w:rsidR="00C434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B5D3A" w:rsidRDefault="00DB5D3A" w:rsidP="00DB5D3A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DB5D3A" w:rsidRPr="00EC36C4" w:rsidRDefault="00A14F45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8</w:t>
            </w:r>
            <w:r w:rsidR="00C434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410" w:type="dxa"/>
          </w:tcPr>
          <w:p w:rsidR="00DB5D3A" w:rsidRPr="00EC36C4" w:rsidRDefault="00C3057C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14F45" w:rsidRPr="00DA4E38" w:rsidTr="00DA4E38">
        <w:tc>
          <w:tcPr>
            <w:tcW w:w="2977" w:type="dxa"/>
          </w:tcPr>
          <w:p w:rsidR="00A14F45" w:rsidRPr="00DA4E38" w:rsidRDefault="00A14F4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993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110400204</w:t>
            </w:r>
          </w:p>
        </w:tc>
        <w:tc>
          <w:tcPr>
            <w:tcW w:w="850" w:type="dxa"/>
          </w:tcPr>
          <w:p w:rsidR="00A14F45" w:rsidRPr="00A14F45" w:rsidRDefault="00A14F45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2</w:t>
            </w:r>
          </w:p>
        </w:tc>
        <w:tc>
          <w:tcPr>
            <w:tcW w:w="1134" w:type="dxa"/>
          </w:tcPr>
          <w:p w:rsidR="00A14F45" w:rsidRPr="00A14F45" w:rsidRDefault="00A14F45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26</w:t>
            </w:r>
          </w:p>
        </w:tc>
        <w:tc>
          <w:tcPr>
            <w:tcW w:w="2410" w:type="dxa"/>
          </w:tcPr>
          <w:p w:rsidR="00A14F45" w:rsidRPr="00A14F45" w:rsidRDefault="00D72AFA" w:rsidP="00A14F4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A14F4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14F45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DB5D3A" w:rsidRPr="00EC36C4" w:rsidRDefault="00A14F45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="00C3057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4B7E25">
        <w:trPr>
          <w:trHeight w:val="275"/>
        </w:trPr>
        <w:tc>
          <w:tcPr>
            <w:tcW w:w="2977" w:type="dxa"/>
          </w:tcPr>
          <w:p w:rsidR="00DB5D3A" w:rsidRPr="00467F1F" w:rsidRDefault="00DB5D3A" w:rsidP="00DB5D3A">
            <w:pPr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чая закупка 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467F1F" w:rsidRDefault="00DB5D3A" w:rsidP="0093117F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110</w:t>
            </w:r>
            <w:r w:rsidR="0093117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0204</w:t>
            </w:r>
          </w:p>
        </w:tc>
        <w:tc>
          <w:tcPr>
            <w:tcW w:w="850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467F1F" w:rsidRDefault="00CD35D0" w:rsidP="00B53C82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  <w:r w:rsidR="00B53C82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9</w:t>
            </w:r>
            <w:r w:rsidR="0093117F" w:rsidRPr="0093117F">
              <w:rPr>
                <w:rFonts w:ascii="Courier New" w:hAnsi="Courier New" w:cs="Courier New"/>
                <w:b/>
              </w:rPr>
              <w:t>,0</w:t>
            </w:r>
          </w:p>
        </w:tc>
      </w:tr>
      <w:tr w:rsidR="00130795" w:rsidRPr="00DA4E38" w:rsidTr="004B7E25">
        <w:trPr>
          <w:trHeight w:val="275"/>
        </w:trPr>
        <w:tc>
          <w:tcPr>
            <w:tcW w:w="2977" w:type="dxa"/>
          </w:tcPr>
          <w:p w:rsidR="00130795" w:rsidRPr="00DA4E38" w:rsidRDefault="00130795" w:rsidP="00A718F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130795" w:rsidRPr="00DE6A7A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30795" w:rsidRPr="00DA4E38" w:rsidTr="0093117F">
        <w:trPr>
          <w:trHeight w:val="536"/>
        </w:trPr>
        <w:tc>
          <w:tcPr>
            <w:tcW w:w="2977" w:type="dxa"/>
          </w:tcPr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130795" w:rsidRPr="00D405CE" w:rsidRDefault="00B53C82" w:rsidP="00A718F9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,3</w:t>
            </w:r>
          </w:p>
        </w:tc>
      </w:tr>
      <w:tr w:rsidR="00130795" w:rsidRPr="00DA4E38" w:rsidTr="004B7E25">
        <w:trPr>
          <w:trHeight w:val="283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130795" w:rsidRPr="00DE6A7A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,7</w:t>
            </w:r>
          </w:p>
        </w:tc>
      </w:tr>
      <w:tr w:rsidR="00130795" w:rsidRPr="00DA4E38" w:rsidTr="000842CB">
        <w:trPr>
          <w:trHeight w:val="450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130795" w:rsidRPr="00DE6A7A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0842CB">
        <w:trPr>
          <w:trHeight w:val="450"/>
        </w:trPr>
        <w:tc>
          <w:tcPr>
            <w:tcW w:w="2977" w:type="dxa"/>
          </w:tcPr>
          <w:p w:rsidR="0093117F" w:rsidRDefault="0093117F" w:rsidP="00A718F9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A718F9"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3117F" w:rsidRPr="00DA4E38" w:rsidTr="00DA4E38">
        <w:trPr>
          <w:trHeight w:val="283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93117F" w:rsidRDefault="0093117F" w:rsidP="00562E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2E49"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0842CB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93117F" w:rsidRPr="00EC36C4" w:rsidRDefault="0093117F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405CE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3117F" w:rsidRPr="00D405CE" w:rsidRDefault="00562E49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="0093117F" w:rsidRPr="00D405CE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EE24CD" w:rsidRDefault="0093117F" w:rsidP="00DB5D3A">
            <w:pPr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C51374" w:rsidRDefault="003D2AF3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DE6A7A" w:rsidRDefault="003D2AF3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:rsidR="0093117F" w:rsidRPr="00DA4E38" w:rsidRDefault="0093117F" w:rsidP="00B53C8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53C8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562E4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562E4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562E49" w:rsidRPr="00DE6A7A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562E49" w:rsidRPr="000C77E1" w:rsidTr="008E678E">
        <w:tc>
          <w:tcPr>
            <w:tcW w:w="297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8E678E">
        <w:tc>
          <w:tcPr>
            <w:tcW w:w="297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</w:t>
            </w: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945AF5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9B6DBD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62E49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EE24CD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EE24CD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EE24CD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130795" w:rsidRDefault="00562E49" w:rsidP="00F33CE0">
            <w:pPr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130795" w:rsidRDefault="00562E49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130795" w:rsidRDefault="00562E49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Default="00562E49" w:rsidP="00F33CE0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Default="00562E49" w:rsidP="00F33CE0"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3226B4" w:rsidRDefault="00562E49" w:rsidP="00F33CE0">
            <w:pPr>
              <w:rPr>
                <w:rFonts w:ascii="Courier New" w:hAnsi="Courier New" w:cs="Courier New"/>
              </w:rPr>
            </w:pPr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562E49" w:rsidRDefault="00562E49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</w:tcPr>
          <w:p w:rsidR="00562E49" w:rsidRDefault="00562E49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Default="00562E49" w:rsidP="00EB2947"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850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62E49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631F97" w:rsidRDefault="00562E49" w:rsidP="00C43438">
            <w:pPr>
              <w:jc w:val="center"/>
              <w:rPr>
                <w:rFonts w:ascii="Courier New" w:hAnsi="Courier New" w:cs="Courier New"/>
                <w:b/>
              </w:rPr>
            </w:pPr>
            <w:r w:rsidRPr="00631F97">
              <w:rPr>
                <w:rFonts w:ascii="Courier New" w:hAnsi="Courier New" w:cs="Courier New"/>
                <w:b/>
                <w:sz w:val="22"/>
                <w:szCs w:val="22"/>
              </w:rPr>
              <w:t>3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3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3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631F97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631F97">
              <w:rPr>
                <w:rFonts w:ascii="Courier New" w:hAnsi="Courier New" w:cs="Courier New"/>
                <w:sz w:val="22"/>
                <w:szCs w:val="22"/>
              </w:rPr>
              <w:t>закупка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товаров, работ и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346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15,9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9,7</w:t>
            </w:r>
          </w:p>
        </w:tc>
      </w:tr>
      <w:tr w:rsidR="00562E49" w:rsidRPr="00DA4E38" w:rsidTr="00372693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4B7E25" w:rsidRDefault="00562E49" w:rsidP="007D159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18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562E49" w:rsidRPr="00DA4E38" w:rsidTr="004B7E25">
        <w:trPr>
          <w:trHeight w:val="990"/>
        </w:trPr>
        <w:tc>
          <w:tcPr>
            <w:tcW w:w="2977" w:type="dxa"/>
          </w:tcPr>
          <w:p w:rsidR="00562E49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  <w:p w:rsidR="00562E49" w:rsidRPr="00DA4E38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EE24CD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F73667" w:rsidRDefault="00562E49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83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397726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397726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83,3</w:t>
            </w:r>
          </w:p>
        </w:tc>
      </w:tr>
      <w:tr w:rsidR="00562E49" w:rsidRPr="00DA4E38" w:rsidTr="00397726">
        <w:trPr>
          <w:trHeight w:val="73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617982" w:rsidRDefault="00562E49" w:rsidP="00DB5D3A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28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7A5699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7A569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BE3A22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9,8</w:t>
            </w:r>
          </w:p>
        </w:tc>
      </w:tr>
      <w:tr w:rsidR="00562E49" w:rsidRPr="00DA4E38" w:rsidTr="00397726">
        <w:trPr>
          <w:trHeight w:val="480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562E49" w:rsidRPr="00D67FF8" w:rsidRDefault="00562E49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562E49" w:rsidRPr="00DA4E38" w:rsidTr="00397726">
        <w:trPr>
          <w:trHeight w:val="27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410" w:type="dxa"/>
          </w:tcPr>
          <w:p w:rsidR="00562E49" w:rsidRPr="00D67FF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562E49" w:rsidRPr="00D67FF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4C1B39" w:rsidRDefault="00562E49" w:rsidP="00D12EB1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4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0C77E1" w:rsidRDefault="00562E49" w:rsidP="00DB5D3A">
            <w:pPr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C455C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397726" w:rsidRDefault="00562E49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46668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562E49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77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562E49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D7425C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631F97" w:rsidRPr="00DA4E38" w:rsidTr="00DA4E38">
        <w:tc>
          <w:tcPr>
            <w:tcW w:w="2977" w:type="dxa"/>
          </w:tcPr>
          <w:p w:rsidR="00631F97" w:rsidRDefault="00FB0C0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631F97" w:rsidRPr="00631F97" w:rsidRDefault="00631F97" w:rsidP="00DB5D3A">
            <w:pPr>
              <w:jc w:val="right"/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31F97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631F97" w:rsidRP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1F01D3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7E64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430783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C06458" w:rsidRDefault="00562E49" w:rsidP="0043078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562E49" w:rsidRPr="007E64C9" w:rsidRDefault="00562E4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2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местного бюджета)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C06458" w:rsidRDefault="00562E49" w:rsidP="00DB5D3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562E49" w:rsidRPr="007E64C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B42D16">
        <w:trPr>
          <w:trHeight w:val="450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rPr>
          <w:trHeight w:val="31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322EE6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076826">
              <w:rPr>
                <w:rFonts w:ascii="Courier New" w:hAnsi="Courier New" w:cs="Courier New"/>
              </w:rPr>
              <w:t>12389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389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562E49" w:rsidRPr="007E26F0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94,6</w:t>
            </w:r>
          </w:p>
        </w:tc>
      </w:tr>
      <w:tr w:rsidR="00562E49" w:rsidRPr="00DA4E38" w:rsidTr="00E97B24">
        <w:trPr>
          <w:trHeight w:val="375"/>
        </w:trPr>
        <w:tc>
          <w:tcPr>
            <w:tcW w:w="2977" w:type="dxa"/>
          </w:tcPr>
          <w:p w:rsidR="00562E49" w:rsidRPr="00397726" w:rsidRDefault="00562E49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</w:tr>
      <w:tr w:rsidR="00562E49" w:rsidRPr="00DA4E38" w:rsidTr="00E97B24">
        <w:trPr>
          <w:trHeight w:val="380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работ </w:t>
            </w:r>
            <w:r w:rsidRPr="00E97B24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C424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7D1594">
        <w:trPr>
          <w:trHeight w:val="765"/>
        </w:trPr>
        <w:tc>
          <w:tcPr>
            <w:tcW w:w="2977" w:type="dxa"/>
          </w:tcPr>
          <w:p w:rsidR="00562E49" w:rsidRPr="007D1594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544A0B" w:rsidRDefault="00562E49" w:rsidP="00322EE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81,5</w:t>
            </w:r>
          </w:p>
        </w:tc>
      </w:tr>
      <w:tr w:rsidR="00562E49" w:rsidRPr="00DA4E38" w:rsidTr="007D1594">
        <w:trPr>
          <w:trHeight w:val="690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7D1594" w:rsidRDefault="00562E49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1,5</w:t>
            </w:r>
          </w:p>
        </w:tc>
      </w:tr>
      <w:tr w:rsidR="00562E49" w:rsidRPr="00DA4E38" w:rsidTr="00E97B24">
        <w:trPr>
          <w:trHeight w:val="480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562E49" w:rsidRPr="00544A0B" w:rsidRDefault="00562E4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62E49" w:rsidRPr="00DA4E38" w:rsidTr="00544A0B">
        <w:trPr>
          <w:trHeight w:val="275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410" w:type="dxa"/>
            <w:shd w:val="clear" w:color="auto" w:fill="FFFFFF" w:themeFill="background1"/>
          </w:tcPr>
          <w:p w:rsidR="00562E49" w:rsidRDefault="00562E49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562E49" w:rsidRPr="00DA4E38" w:rsidTr="00544A0B">
        <w:trPr>
          <w:trHeight w:val="275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shd w:val="clear" w:color="auto" w:fill="FFFFFF" w:themeFill="background1"/>
          </w:tcPr>
          <w:p w:rsidR="00562E49" w:rsidRPr="00544A0B" w:rsidRDefault="00FB0C09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3,2</w:t>
            </w:r>
          </w:p>
        </w:tc>
      </w:tr>
      <w:tr w:rsidR="00562E49" w:rsidRPr="00DA4E38" w:rsidTr="000842CB">
        <w:trPr>
          <w:trHeight w:val="720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562E49" w:rsidRPr="00DA4E38" w:rsidTr="00DA4E38">
        <w:trPr>
          <w:trHeight w:val="262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562E49" w:rsidRDefault="00FB0C0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562E49" w:rsidRPr="00DA4E38" w:rsidTr="00E97B24">
        <w:trPr>
          <w:trHeight w:val="780"/>
        </w:trPr>
        <w:tc>
          <w:tcPr>
            <w:tcW w:w="2977" w:type="dxa"/>
          </w:tcPr>
          <w:p w:rsidR="00562E49" w:rsidRPr="000842CB" w:rsidRDefault="00562E49" w:rsidP="00DB5D3A">
            <w:pPr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62E49" w:rsidRPr="000842C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0842C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0842C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0842C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0842C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562E49" w:rsidRPr="000842C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562E49" w:rsidRPr="00E97B24" w:rsidRDefault="00562E49" w:rsidP="007C387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</w:tr>
      <w:tr w:rsidR="00562E49" w:rsidRPr="00DA4E38" w:rsidTr="00DA4E38">
        <w:trPr>
          <w:trHeight w:val="240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562E49" w:rsidRPr="00B83210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B83210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B83210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B83210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B83210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562E49" w:rsidRPr="00B83210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562E49" w:rsidRPr="00B83210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</w:tr>
      <w:tr w:rsidR="00562E49" w:rsidRPr="00DA4E38" w:rsidTr="00087B39">
        <w:trPr>
          <w:trHeight w:val="435"/>
        </w:trPr>
        <w:tc>
          <w:tcPr>
            <w:tcW w:w="2977" w:type="dxa"/>
          </w:tcPr>
          <w:p w:rsidR="00562E49" w:rsidRPr="00CE2CDE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62E49" w:rsidRPr="00DA4E38" w:rsidTr="00FD6726">
        <w:trPr>
          <w:trHeight w:val="126"/>
        </w:trPr>
        <w:tc>
          <w:tcPr>
            <w:tcW w:w="2977" w:type="dxa"/>
          </w:tcPr>
          <w:p w:rsidR="00562E49" w:rsidRPr="00FD6726" w:rsidRDefault="00562E49" w:rsidP="00FD6726">
            <w:pPr>
              <w:rPr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FD6726" w:rsidRDefault="00562E4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FD6726" w:rsidRDefault="00562E4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FD6726" w:rsidRDefault="00562E4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FD6726" w:rsidRDefault="00562E49" w:rsidP="00FD672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562E49" w:rsidRPr="00FD6726" w:rsidRDefault="00562E49" w:rsidP="00FD6726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FD6726" w:rsidRDefault="00562E49" w:rsidP="00FD6726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617982" w:rsidRDefault="00562E49" w:rsidP="00FD6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33,4</w:t>
            </w:r>
          </w:p>
        </w:tc>
      </w:tr>
      <w:tr w:rsidR="00562E49" w:rsidRPr="00DA4E38" w:rsidTr="00FD6726">
        <w:trPr>
          <w:trHeight w:val="105"/>
        </w:trPr>
        <w:tc>
          <w:tcPr>
            <w:tcW w:w="2977" w:type="dxa"/>
          </w:tcPr>
          <w:p w:rsidR="00562E49" w:rsidRDefault="00562E49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Default="00562E49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562E49" w:rsidRPr="00FD6726" w:rsidRDefault="00562E49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Default="00562E49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562E49" w:rsidRPr="00DA4E38" w:rsidTr="00087B39">
        <w:trPr>
          <w:trHeight w:val="135"/>
        </w:trPr>
        <w:tc>
          <w:tcPr>
            <w:tcW w:w="2977" w:type="dxa"/>
          </w:tcPr>
          <w:p w:rsidR="00562E49" w:rsidRDefault="00562E49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Default="00562E49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562E49" w:rsidRPr="00FD6726" w:rsidRDefault="00562E49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Default="00562E49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562E4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F73667" w:rsidRDefault="00562E4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F73667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62E49" w:rsidRPr="00DA4E38" w:rsidTr="00DA4E38">
        <w:trPr>
          <w:trHeight w:val="144"/>
        </w:trPr>
        <w:tc>
          <w:tcPr>
            <w:tcW w:w="2977" w:type="dxa"/>
          </w:tcPr>
          <w:p w:rsidR="00562E49" w:rsidRPr="00DA4E38" w:rsidRDefault="00562E4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F73667" w:rsidRDefault="00562E4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62E4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F73667" w:rsidRDefault="00562E49" w:rsidP="00087B39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</w:tr>
      <w:tr w:rsidR="00562E49" w:rsidRPr="00DA4E38" w:rsidTr="00DA4E38">
        <w:trPr>
          <w:trHeight w:val="1903"/>
        </w:trPr>
        <w:tc>
          <w:tcPr>
            <w:tcW w:w="2977" w:type="dxa"/>
          </w:tcPr>
          <w:p w:rsidR="00562E49" w:rsidRPr="00DA4E38" w:rsidRDefault="00562E4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F73667" w:rsidRDefault="00562E49" w:rsidP="0043533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850" w:type="dxa"/>
          </w:tcPr>
          <w:p w:rsidR="00562E49" w:rsidRPr="00DA4E38" w:rsidRDefault="00562E49" w:rsidP="0046668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562E49" w:rsidRPr="00F73667" w:rsidRDefault="00562E49" w:rsidP="004666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562E49" w:rsidRPr="00F73667" w:rsidRDefault="00562E49" w:rsidP="001F01D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7B7483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562E49" w:rsidRPr="00DA4E38" w:rsidRDefault="00562E4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562E49" w:rsidRPr="00DA4E38" w:rsidRDefault="00562E4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</w:tcPr>
          <w:p w:rsidR="00562E49" w:rsidRPr="00DA4E38" w:rsidRDefault="00562E49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562E49" w:rsidRPr="00DA4E38" w:rsidRDefault="00562E49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562E49" w:rsidRPr="00F73667" w:rsidRDefault="00562E49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</w:t>
      </w: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</w:t>
      </w:r>
      <w:r w:rsidR="00E3473A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Приложение 1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6F3C2E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6F3C2E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2116A" w:rsidRPr="009D25F1" w:rsidRDefault="00EC629F" w:rsidP="00D2116A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</w:t>
      </w:r>
      <w:r w:rsidRPr="009D25F1">
        <w:rPr>
          <w:rFonts w:ascii="Courier New" w:hAnsi="Courier New" w:cs="Courier New"/>
          <w:sz w:val="22"/>
          <w:szCs w:val="22"/>
        </w:rPr>
        <w:t xml:space="preserve">.2020г. №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ИЦИПАЛЬНОГО ОБРА</w:t>
      </w:r>
      <w:r w:rsidR="006F3C2E">
        <w:rPr>
          <w:rFonts w:ascii="Arial" w:hAnsi="Arial" w:cs="Arial"/>
          <w:b/>
        </w:rPr>
        <w:t>ЗОВАНИЯ НА ПЛАНОВЫЙ ПЕРИОД 2021-2022</w:t>
      </w:r>
      <w:r w:rsidRPr="00DA4E38">
        <w:rPr>
          <w:rFonts w:ascii="Arial" w:hAnsi="Arial" w:cs="Arial"/>
          <w:b/>
        </w:rPr>
        <w:t xml:space="preserve"> ГОДА ПО ГЛАВНЫМ РАСПОРЯДИТЕЛЯМ СРЕДСТВ РАЙОННОГО БЮДЖЕТА, </w:t>
      </w:r>
      <w:r w:rsidR="00F7366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DA4E38" w:rsidRPr="00DA4E38" w:rsidTr="00C75ECC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272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9C16B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</w:t>
            </w:r>
            <w:r w:rsidR="00296F34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7,</w:t>
            </w:r>
            <w:r w:rsidR="00296F34">
              <w:rPr>
                <w:rFonts w:ascii="Courier New" w:hAnsi="Courier New" w:cs="Courier New"/>
                <w:b/>
              </w:rPr>
              <w:t>5</w:t>
            </w:r>
          </w:p>
        </w:tc>
      </w:tr>
      <w:tr w:rsidR="00DA4E38" w:rsidRPr="00DA4E38" w:rsidTr="00105321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86,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6F3C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6F3C2E" w:rsidRDefault="006F3C2E" w:rsidP="00DA4E38">
            <w:pPr>
              <w:jc w:val="right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</w:tr>
      <w:tr w:rsidR="00DA4E38" w:rsidRPr="00DA4E38" w:rsidTr="00D54E30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96,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1F7F1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54E30" w:rsidRDefault="00DA4E38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54E30" w:rsidRDefault="00620B85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21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6,6</w:t>
            </w:r>
          </w:p>
        </w:tc>
        <w:tc>
          <w:tcPr>
            <w:tcW w:w="1559" w:type="dxa"/>
          </w:tcPr>
          <w:p w:rsidR="00DA4E38" w:rsidRPr="00FD5A9F" w:rsidRDefault="00620B85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8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,4</w:t>
            </w:r>
          </w:p>
        </w:tc>
        <w:tc>
          <w:tcPr>
            <w:tcW w:w="1559" w:type="dxa"/>
          </w:tcPr>
          <w:p w:rsidR="00DA4E38" w:rsidRPr="00FD5A9F" w:rsidRDefault="00620B8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2,7</w:t>
            </w:r>
          </w:p>
        </w:tc>
      </w:tr>
      <w:tr w:rsidR="005C01E2" w:rsidRPr="00DA4E38" w:rsidTr="005C01E2">
        <w:trPr>
          <w:trHeight w:val="975"/>
        </w:trPr>
        <w:tc>
          <w:tcPr>
            <w:tcW w:w="2977" w:type="dxa"/>
          </w:tcPr>
          <w:p w:rsidR="005C01E2" w:rsidRPr="005C01E2" w:rsidRDefault="005C01E2" w:rsidP="00DA4E38">
            <w:pPr>
              <w:rPr>
                <w:rFonts w:ascii="Courier New" w:hAnsi="Courier New" w:cs="Courier New"/>
                <w:b/>
              </w:rPr>
            </w:pPr>
            <w:r w:rsidRPr="005C01E2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5C01E2" w:rsidRDefault="0095209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77,8</w:t>
            </w:r>
          </w:p>
        </w:tc>
        <w:tc>
          <w:tcPr>
            <w:tcW w:w="1559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4,1</w:t>
            </w:r>
          </w:p>
        </w:tc>
      </w:tr>
      <w:tr w:rsidR="005C01E2" w:rsidRPr="00DA4E38" w:rsidTr="00163CED">
        <w:trPr>
          <w:trHeight w:val="930"/>
        </w:trPr>
        <w:tc>
          <w:tcPr>
            <w:tcW w:w="2977" w:type="dxa"/>
          </w:tcPr>
          <w:p w:rsidR="00163CED" w:rsidRPr="00163CED" w:rsidRDefault="005C01E2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5C01E2" w:rsidRPr="00163CED" w:rsidRDefault="005C01E2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8</w:t>
            </w:r>
          </w:p>
        </w:tc>
        <w:tc>
          <w:tcPr>
            <w:tcW w:w="1559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4,1</w:t>
            </w:r>
          </w:p>
        </w:tc>
      </w:tr>
      <w:tr w:rsidR="00D54E30" w:rsidRPr="00DA4E38" w:rsidTr="00DA4E38">
        <w:trPr>
          <w:trHeight w:val="300"/>
        </w:trPr>
        <w:tc>
          <w:tcPr>
            <w:tcW w:w="2977" w:type="dxa"/>
          </w:tcPr>
          <w:p w:rsidR="00D54E30" w:rsidRPr="00D54E30" w:rsidRDefault="00D54E3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54E3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559" w:type="dxa"/>
          </w:tcPr>
          <w:p w:rsidR="00D54E30" w:rsidRPr="00D54E30" w:rsidRDefault="000A4F60" w:rsidP="00C4241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A4E38" w:rsidRPr="00DA4E38" w:rsidTr="00163CED">
        <w:trPr>
          <w:trHeight w:val="480"/>
        </w:trPr>
        <w:tc>
          <w:tcPr>
            <w:tcW w:w="2977" w:type="dxa"/>
          </w:tcPr>
          <w:p w:rsidR="00163CED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DA4E38" w:rsidRPr="00DA4E38" w:rsidTr="00163CED">
        <w:trPr>
          <w:trHeight w:val="94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услуг для государственных нужд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0A4F60" w:rsidRDefault="00DA4E38" w:rsidP="000A4F60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0A4F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A4E38" w:rsidRPr="000A4F60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0A4F60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559" w:type="dxa"/>
          </w:tcPr>
          <w:p w:rsidR="00DA4E38" w:rsidRPr="000A4F60" w:rsidRDefault="00952541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163CED" w:rsidRPr="00DA4E38" w:rsidTr="00163CED">
        <w:trPr>
          <w:trHeight w:val="46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0A4F60" w:rsidRDefault="0019166F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63CED" w:rsidRPr="000A4F60" w:rsidRDefault="0019166F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709" w:type="dxa"/>
          </w:tcPr>
          <w:p w:rsidR="00163CED" w:rsidRPr="000A4F60" w:rsidRDefault="00163CED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559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529,2</w:t>
            </w:r>
          </w:p>
        </w:tc>
      </w:tr>
      <w:tr w:rsidR="000A4F60" w:rsidRPr="00DA4E38" w:rsidTr="00163CED">
        <w:trPr>
          <w:trHeight w:val="465"/>
        </w:trPr>
        <w:tc>
          <w:tcPr>
            <w:tcW w:w="2977" w:type="dxa"/>
          </w:tcPr>
          <w:p w:rsidR="000A4F60" w:rsidRPr="00A718F9" w:rsidRDefault="000A4F60" w:rsidP="00C44C2C">
            <w:pPr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20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35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rPr>
          <w:trHeight w:val="298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19166F" w:rsidRDefault="000A4F60" w:rsidP="00DA4E38">
            <w:pPr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товаров, работ и услуг для государственных нужд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00204</w:t>
            </w:r>
          </w:p>
        </w:tc>
        <w:tc>
          <w:tcPr>
            <w:tcW w:w="708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559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0A4F60" w:rsidRPr="006965B5" w:rsidTr="00DA4E38">
        <w:tc>
          <w:tcPr>
            <w:tcW w:w="2977" w:type="dxa"/>
          </w:tcPr>
          <w:p w:rsidR="000A4F60" w:rsidRPr="00D54E30" w:rsidRDefault="000A4F6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6F3C2E" w:rsidRDefault="000A4F60" w:rsidP="00DA4E38">
            <w:pPr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,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DA4E38" w:rsidRDefault="009C16B8" w:rsidP="00895E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  <w:tc>
          <w:tcPr>
            <w:tcW w:w="1559" w:type="dxa"/>
          </w:tcPr>
          <w:p w:rsidR="000A4F60" w:rsidRPr="00DA4E38" w:rsidRDefault="000A4F60" w:rsidP="000D23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1</w:t>
            </w:r>
          </w:p>
        </w:tc>
        <w:tc>
          <w:tcPr>
            <w:tcW w:w="1559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C2C" w:rsidRPr="00DA4E38" w:rsidTr="00DA4E38">
        <w:tc>
          <w:tcPr>
            <w:tcW w:w="2977" w:type="dxa"/>
          </w:tcPr>
          <w:p w:rsidR="00C44C2C" w:rsidRPr="00163CED" w:rsidRDefault="00C44C2C" w:rsidP="00C44C2C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C44C2C" w:rsidRPr="0019166F" w:rsidRDefault="00EC629F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C44C2C" w:rsidRPr="00163CED" w:rsidRDefault="00C44C2C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163CED" w:rsidRDefault="00EC629F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1</w:t>
            </w:r>
          </w:p>
        </w:tc>
        <w:tc>
          <w:tcPr>
            <w:tcW w:w="1559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6,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6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казенными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9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EB294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480"/>
        </w:trPr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764ADF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44C2C" w:rsidRPr="00DA4E38" w:rsidTr="0099353A">
        <w:trPr>
          <w:trHeight w:val="435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44C2C" w:rsidRPr="00DA4E38" w:rsidTr="0099353A">
        <w:trPr>
          <w:trHeight w:val="42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C44C2C" w:rsidRPr="00DA4E38" w:rsidTr="00DA4E38">
        <w:trPr>
          <w:trHeight w:val="313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5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6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145617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216F08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7,1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7,8</w:t>
            </w:r>
          </w:p>
        </w:tc>
        <w:tc>
          <w:tcPr>
            <w:tcW w:w="1559" w:type="dxa"/>
          </w:tcPr>
          <w:p w:rsidR="00C44C2C" w:rsidRPr="00DA4E38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</w:p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356,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9</w:t>
            </w:r>
          </w:p>
        </w:tc>
        <w:tc>
          <w:tcPr>
            <w:tcW w:w="1559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финансовой поддержки для посел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5D4D1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D4D1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5D4D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4D10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967237" w:rsidRPr="00F77F81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9,2</w:t>
            </w:r>
          </w:p>
        </w:tc>
        <w:tc>
          <w:tcPr>
            <w:tcW w:w="1559" w:type="dxa"/>
          </w:tcPr>
          <w:p w:rsidR="00967237" w:rsidRPr="00F77F81" w:rsidRDefault="005D4D10" w:rsidP="008755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8755A1"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="003971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963E7">
        <w:trPr>
          <w:trHeight w:val="495"/>
        </w:trPr>
        <w:tc>
          <w:tcPr>
            <w:tcW w:w="2977" w:type="dxa"/>
          </w:tcPr>
          <w:p w:rsidR="00967237" w:rsidRPr="00D963E7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967237" w:rsidRPr="00F77F81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2</w:t>
            </w:r>
          </w:p>
        </w:tc>
        <w:tc>
          <w:tcPr>
            <w:tcW w:w="1559" w:type="dxa"/>
          </w:tcPr>
          <w:p w:rsidR="00967237" w:rsidRPr="00F77F81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D49A5">
              <w:rPr>
                <w:rFonts w:ascii="Courier New" w:hAnsi="Courier New" w:cs="Courier New"/>
                <w:sz w:val="22"/>
                <w:szCs w:val="22"/>
              </w:rPr>
              <w:t>76,7</w:t>
            </w:r>
          </w:p>
        </w:tc>
      </w:tr>
      <w:tr w:rsidR="00967237" w:rsidRPr="00DA4E38" w:rsidTr="0099353A">
        <w:trPr>
          <w:trHeight w:val="675"/>
        </w:trPr>
        <w:tc>
          <w:tcPr>
            <w:tcW w:w="2977" w:type="dxa"/>
          </w:tcPr>
          <w:p w:rsidR="00967237" w:rsidRPr="006F3C2E" w:rsidRDefault="00967237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967237" w:rsidRPr="006F3C2E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559" w:type="dxa"/>
          </w:tcPr>
          <w:p w:rsidR="00967237" w:rsidRPr="006F3C2E" w:rsidRDefault="005D4D1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369F8">
              <w:rPr>
                <w:rFonts w:ascii="Courier New" w:hAnsi="Courier New" w:cs="Courier New"/>
                <w:b/>
                <w:sz w:val="22"/>
                <w:szCs w:val="22"/>
              </w:rPr>
              <w:t>78,7</w:t>
            </w:r>
          </w:p>
        </w:tc>
      </w:tr>
      <w:tr w:rsidR="00967237" w:rsidRPr="00DA4E38" w:rsidTr="0099353A">
        <w:trPr>
          <w:trHeight w:val="915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99353A">
        <w:trPr>
          <w:trHeight w:val="960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DA4E38">
        <w:trPr>
          <w:trHeight w:val="271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967237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559" w:type="dxa"/>
          </w:tcPr>
          <w:p w:rsidR="00967237" w:rsidRDefault="00293D5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05CF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967237" w:rsidRPr="00F77F81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967237" w:rsidRPr="00F77F81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6723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B0979" w:rsidRPr="00DA4E38" w:rsidTr="003D2E26">
        <w:trPr>
          <w:trHeight w:val="945"/>
        </w:trPr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1B0979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3,0</w:t>
            </w:r>
          </w:p>
        </w:tc>
        <w:tc>
          <w:tcPr>
            <w:tcW w:w="1559" w:type="dxa"/>
          </w:tcPr>
          <w:p w:rsidR="001B0979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,6</w:t>
            </w:r>
          </w:p>
        </w:tc>
      </w:tr>
      <w:tr w:rsidR="001B0979" w:rsidRPr="00DA4E38" w:rsidTr="00D963E7">
        <w:trPr>
          <w:trHeight w:val="286"/>
        </w:trPr>
        <w:tc>
          <w:tcPr>
            <w:tcW w:w="2977" w:type="dxa"/>
          </w:tcPr>
          <w:p w:rsidR="001B0979" w:rsidRPr="0099353A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F313E9" w:rsidRPr="00DA4E38" w:rsidTr="00D963E7">
        <w:trPr>
          <w:trHeight w:val="286"/>
        </w:trPr>
        <w:tc>
          <w:tcPr>
            <w:tcW w:w="2977" w:type="dxa"/>
          </w:tcPr>
          <w:p w:rsidR="00F313E9" w:rsidRPr="0099353A" w:rsidRDefault="00F313E9" w:rsidP="00042CD1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216F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216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313E9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F313E9" w:rsidRPr="00DA4E38" w:rsidTr="00DA4E38">
        <w:trPr>
          <w:trHeight w:val="300"/>
        </w:trPr>
        <w:tc>
          <w:tcPr>
            <w:tcW w:w="2977" w:type="dxa"/>
          </w:tcPr>
          <w:p w:rsidR="00F313E9" w:rsidRPr="00D963E7" w:rsidRDefault="00F313E9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963E7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F313E9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313E9" w:rsidRPr="00D963E7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313E9" w:rsidRPr="00D963E7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2A33A3" w:rsidRDefault="00F313E9" w:rsidP="00DA4E38">
            <w:pPr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2A33A3" w:rsidRDefault="00F313E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F313E9" w:rsidRPr="002A33A3" w:rsidRDefault="00F313E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F313E9" w:rsidRPr="00DA4E38" w:rsidTr="003D2E26">
        <w:trPr>
          <w:trHeight w:val="540"/>
        </w:trPr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F313E9" w:rsidRPr="003D2E26" w:rsidRDefault="00F313E9" w:rsidP="003D2E2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F313E9" w:rsidRPr="00DA4E38" w:rsidTr="003D2E26">
        <w:trPr>
          <w:trHeight w:val="975"/>
        </w:trPr>
        <w:tc>
          <w:tcPr>
            <w:tcW w:w="2977" w:type="dxa"/>
          </w:tcPr>
          <w:p w:rsidR="00F313E9" w:rsidRDefault="00F313E9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</w:t>
            </w:r>
          </w:p>
        </w:tc>
        <w:tc>
          <w:tcPr>
            <w:tcW w:w="1418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F313E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бот и услуг для муниципальных нужд 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9700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13E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313E9" w:rsidRPr="00DA4E38" w:rsidRDefault="00F313E9" w:rsidP="00F7366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ind w:left="34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ind w:left="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соглашениями по исполнению бюджета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F313E9" w:rsidRDefault="00F313E9" w:rsidP="001456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</w:tr>
    </w:tbl>
    <w:p w:rsidR="00DA4E38" w:rsidRPr="00B56BA2" w:rsidRDefault="00DA4E38"/>
    <w:p w:rsidR="00B56BA2" w:rsidRDefault="001B4A2B" w:rsidP="001B4A2B">
      <w:pPr>
        <w:suppressAutoHyphens/>
      </w:pPr>
      <w:r w:rsidRPr="00B56BA2">
        <w:t xml:space="preserve">                                                                                     </w:t>
      </w:r>
      <w:r w:rsidR="002D4ADB">
        <w:t xml:space="preserve">                               </w:t>
      </w:r>
    </w:p>
    <w:p w:rsidR="00B56BA2" w:rsidRDefault="00B56BA2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EC629F" w:rsidRDefault="00EC629F" w:rsidP="001B4A2B">
      <w:pPr>
        <w:suppressAutoHyphens/>
      </w:pPr>
    </w:p>
    <w:p w:rsidR="004650A0" w:rsidRDefault="004650A0" w:rsidP="001B4A2B">
      <w:pPr>
        <w:suppressAutoHyphens/>
      </w:pPr>
    </w:p>
    <w:p w:rsidR="004650A0" w:rsidRDefault="004650A0" w:rsidP="001B4A2B">
      <w:pPr>
        <w:suppressAutoHyphens/>
      </w:pPr>
    </w:p>
    <w:p w:rsidR="00630E63" w:rsidRDefault="00630E63" w:rsidP="00630E63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lastRenderedPageBreak/>
        <w:t xml:space="preserve">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  <w:lang w:eastAsia="ar-SA"/>
        </w:rPr>
        <w:t>Приложение № 12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к решению Думы Коноваловского МО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«О бюджете Коноваловского МО на 2020 год 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годов»</w:t>
      </w:r>
    </w:p>
    <w:p w:rsidR="00630E63" w:rsidRDefault="00630E63" w:rsidP="00630E63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D50468">
        <w:rPr>
          <w:rFonts w:ascii="Courier New" w:hAnsi="Courier New" w:cs="Courier New"/>
          <w:sz w:val="22"/>
          <w:szCs w:val="22"/>
        </w:rPr>
        <w:t xml:space="preserve">                        от 11.09.2020г.№ 6/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30E63" w:rsidRDefault="00630E63" w:rsidP="00630E63">
      <w:pPr>
        <w:suppressAutoHyphens/>
        <w:jc w:val="right"/>
        <w:rPr>
          <w:szCs w:val="20"/>
          <w:lang w:eastAsia="ar-SA"/>
        </w:rPr>
      </w:pPr>
    </w:p>
    <w:p w:rsidR="00630E63" w:rsidRDefault="00630E63" w:rsidP="00630E63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630E63" w:rsidRDefault="00630E63" w:rsidP="00630E63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органов местного самоуправления муниципального </w:t>
      </w:r>
    </w:p>
    <w:p w:rsidR="00630E63" w:rsidRDefault="00630E63" w:rsidP="00630E63">
      <w:pPr>
        <w:suppressAutoHyphens/>
        <w:jc w:val="center"/>
        <w:rPr>
          <w:rFonts w:ascii="Arial" w:hAnsi="Arial" w:cs="Arial"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>образования на районный уровень</w:t>
      </w:r>
    </w:p>
    <w:p w:rsidR="00630E63" w:rsidRDefault="00630E63" w:rsidP="00630E63">
      <w:pPr>
        <w:suppressAutoHyphens/>
        <w:jc w:val="center"/>
        <w:rPr>
          <w:rFonts w:ascii="Arial" w:hAnsi="Arial" w:cs="Arial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5103"/>
        <w:gridCol w:w="1418"/>
        <w:gridCol w:w="1134"/>
        <w:gridCol w:w="1134"/>
      </w:tblGrid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умма расходов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.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 тыс.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 тыс.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лей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существление внешнего муниципального финансового контрол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2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630E63" w:rsidTr="00630E63">
        <w:trPr>
          <w:cantSplit/>
          <w:trHeight w:val="7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шествле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18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39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</w:tr>
    </w:tbl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4650A0" w:rsidRDefault="004650A0" w:rsidP="001B4A2B">
      <w:pPr>
        <w:suppressAutoHyphens/>
      </w:pPr>
    </w:p>
    <w:p w:rsidR="004650A0" w:rsidRDefault="004650A0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4650A0" w:rsidRPr="0060286A" w:rsidRDefault="00E27E05" w:rsidP="004650A0">
      <w:pPr>
        <w:spacing w:line="276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 xml:space="preserve">                                                         </w:t>
      </w:r>
      <w:r w:rsidR="004650A0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13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К решению Думы «О бюджете Коноваловского МО на 2020 год 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и на плановый период 2021-2022 года»</w:t>
      </w:r>
    </w:p>
    <w:p w:rsidR="004650A0" w:rsidRPr="0060286A" w:rsidRDefault="004650A0" w:rsidP="004650A0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D50468">
        <w:rPr>
          <w:rFonts w:ascii="Courier New" w:eastAsia="Calibri" w:hAnsi="Courier New" w:cs="Courier New"/>
          <w:sz w:val="22"/>
          <w:szCs w:val="22"/>
          <w:lang w:eastAsia="en-US"/>
        </w:rPr>
        <w:t>11.09</w:t>
      </w: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>.20</w:t>
      </w:r>
      <w:r w:rsidR="00E27E05">
        <w:rPr>
          <w:rFonts w:ascii="Courier New" w:eastAsia="Calibri" w:hAnsi="Courier New" w:cs="Courier New"/>
          <w:sz w:val="22"/>
          <w:szCs w:val="22"/>
          <w:lang w:eastAsia="en-US"/>
        </w:rPr>
        <w:t>20</w:t>
      </w: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 xml:space="preserve"> г. №</w:t>
      </w:r>
      <w:r w:rsidR="00D50468">
        <w:rPr>
          <w:rFonts w:ascii="Courier New" w:eastAsia="Calibri" w:hAnsi="Courier New" w:cs="Courier New"/>
          <w:sz w:val="22"/>
          <w:szCs w:val="22"/>
          <w:lang w:eastAsia="en-US"/>
        </w:rPr>
        <w:t xml:space="preserve"> 6/1</w:t>
      </w: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4650A0" w:rsidRPr="00DA4E38" w:rsidRDefault="004650A0" w:rsidP="004650A0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4650A0" w:rsidRPr="003521C4" w:rsidRDefault="004650A0" w:rsidP="004650A0">
      <w:pPr>
        <w:spacing w:line="276" w:lineRule="auto"/>
        <w:jc w:val="center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ОВАНИЙ КОНОВАЛОВСКОГО МО НА 2020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</w:t>
      </w:r>
    </w:p>
    <w:p w:rsidR="004650A0" w:rsidRPr="00DA4E38" w:rsidRDefault="004650A0" w:rsidP="004650A0">
      <w:pPr>
        <w:spacing w:line="276" w:lineRule="auto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9"/>
        <w:gridCol w:w="2344"/>
        <w:gridCol w:w="1967"/>
        <w:gridCol w:w="1730"/>
      </w:tblGrid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lang w:eastAsia="en-US"/>
              </w:rPr>
              <w:t>ипального долга на 1 января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а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ривлечения в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огашения в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заимствований, всего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lang w:eastAsia="en-US"/>
              </w:rPr>
              <w:t>,6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 том числе: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lang w:eastAsia="en-US"/>
              </w:rPr>
              <w:t>,6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</w:tbl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>Приложение 14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К решению Думы «О бюджете Коноваловского МО на 2020 год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 плановый период 2021 и 2022 года»</w:t>
      </w:r>
    </w:p>
    <w:p w:rsidR="004650A0" w:rsidRPr="00DA4E38" w:rsidRDefault="004650A0" w:rsidP="004650A0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D50468">
        <w:rPr>
          <w:rFonts w:ascii="Courier New" w:eastAsia="Calibri" w:hAnsi="Courier New" w:cs="Courier New"/>
          <w:sz w:val="22"/>
          <w:szCs w:val="22"/>
          <w:lang w:eastAsia="en-US"/>
        </w:rPr>
        <w:t>11.09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.2020 г.</w:t>
      </w:r>
      <w:r w:rsidR="00630E63">
        <w:rPr>
          <w:rFonts w:ascii="Courier New" w:eastAsia="Calibri" w:hAnsi="Courier New" w:cs="Courier New"/>
          <w:sz w:val="22"/>
          <w:szCs w:val="22"/>
          <w:lang w:eastAsia="en-US"/>
        </w:rPr>
        <w:t>№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D50468">
        <w:rPr>
          <w:rFonts w:ascii="Courier New" w:eastAsia="Calibri" w:hAnsi="Courier New" w:cs="Courier New"/>
          <w:sz w:val="22"/>
          <w:szCs w:val="22"/>
          <w:lang w:eastAsia="en-US"/>
        </w:rPr>
        <w:t>6/1</w:t>
      </w:r>
      <w:bookmarkStart w:id="0" w:name="_GoBack"/>
      <w:bookmarkEnd w:id="0"/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Pr="00DA4E38" w:rsidRDefault="004650A0" w:rsidP="004650A0">
      <w:pPr>
        <w:spacing w:after="200" w:line="276" w:lineRule="auto"/>
        <w:jc w:val="right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4650A0" w:rsidRPr="003521C4" w:rsidRDefault="004650A0" w:rsidP="004650A0">
      <w:pPr>
        <w:spacing w:after="200" w:line="276" w:lineRule="auto"/>
        <w:jc w:val="center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ОВАНИЙ КОНОВАЛОВ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СКОГО МО НА ПЛАНОВЫЙ ПЕРИОД 2021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2022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ОВ</w:t>
      </w:r>
    </w:p>
    <w:p w:rsidR="004650A0" w:rsidRPr="00C13A5B" w:rsidRDefault="004650A0" w:rsidP="004650A0">
      <w:pPr>
        <w:spacing w:after="200"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1134"/>
        <w:gridCol w:w="992"/>
        <w:gridCol w:w="1134"/>
        <w:gridCol w:w="1134"/>
      </w:tblGrid>
      <w:tr w:rsidR="004650A0" w:rsidTr="00042CD1">
        <w:tc>
          <w:tcPr>
            <w:tcW w:w="2093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иды долговых обязательств</w:t>
            </w:r>
          </w:p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(привлечение/погашение)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о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аш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погашения в 2022 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ду</w:t>
            </w:r>
          </w:p>
        </w:tc>
        <w:tc>
          <w:tcPr>
            <w:tcW w:w="1134" w:type="dxa"/>
          </w:tcPr>
          <w:p w:rsidR="004650A0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ипального долга на 1 января 202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заимствований, всего</w:t>
            </w:r>
          </w:p>
        </w:tc>
        <w:tc>
          <w:tcPr>
            <w:tcW w:w="992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48,4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</w:t>
            </w:r>
            <w:proofErr w:type="gramStart"/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992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48,4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</w:tbl>
    <w:p w:rsidR="004650A0" w:rsidRDefault="004650A0" w:rsidP="00542628">
      <w:pPr>
        <w:suppressAutoHyphens/>
      </w:pPr>
    </w:p>
    <w:sectPr w:rsidR="004650A0" w:rsidSect="00B54729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92" w:rsidRDefault="00352092" w:rsidP="0030231C">
      <w:r>
        <w:separator/>
      </w:r>
    </w:p>
  </w:endnote>
  <w:endnote w:type="continuationSeparator" w:id="0">
    <w:p w:rsidR="00352092" w:rsidRDefault="00352092" w:rsidP="003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92" w:rsidRDefault="00352092" w:rsidP="0030231C">
      <w:r>
        <w:separator/>
      </w:r>
    </w:p>
  </w:footnote>
  <w:footnote w:type="continuationSeparator" w:id="0">
    <w:p w:rsidR="00352092" w:rsidRDefault="00352092" w:rsidP="0030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53FF"/>
    <w:multiLevelType w:val="hybridMultilevel"/>
    <w:tmpl w:val="EA8CB1BC"/>
    <w:lvl w:ilvl="0" w:tplc="178475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EA0AA1"/>
    <w:multiLevelType w:val="hybridMultilevel"/>
    <w:tmpl w:val="0756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D5D4F"/>
    <w:multiLevelType w:val="hybridMultilevel"/>
    <w:tmpl w:val="462A4C42"/>
    <w:lvl w:ilvl="0" w:tplc="FD9E5D22">
      <w:numFmt w:val="bullet"/>
      <w:lvlText w:val="-"/>
      <w:lvlJc w:val="left"/>
      <w:pPr>
        <w:ind w:left="134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>
    <w:nsid w:val="3AD6716C"/>
    <w:multiLevelType w:val="hybridMultilevel"/>
    <w:tmpl w:val="0A0E366A"/>
    <w:lvl w:ilvl="0" w:tplc="F9BA1B2E">
      <w:numFmt w:val="bullet"/>
      <w:lvlText w:val="-"/>
      <w:lvlJc w:val="left"/>
      <w:pPr>
        <w:ind w:left="142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413C6CAC"/>
    <w:multiLevelType w:val="hybridMultilevel"/>
    <w:tmpl w:val="F2D68B1C"/>
    <w:lvl w:ilvl="0" w:tplc="8F8ECEAA">
      <w:start w:val="2022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EFE1BD3"/>
    <w:multiLevelType w:val="hybridMultilevel"/>
    <w:tmpl w:val="7A48C0D4"/>
    <w:lvl w:ilvl="0" w:tplc="62E8E9F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A56591C"/>
    <w:multiLevelType w:val="hybridMultilevel"/>
    <w:tmpl w:val="EA427E6E"/>
    <w:lvl w:ilvl="0" w:tplc="BD9A3F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7185C"/>
    <w:multiLevelType w:val="hybridMultilevel"/>
    <w:tmpl w:val="581E0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893287"/>
    <w:multiLevelType w:val="hybridMultilevel"/>
    <w:tmpl w:val="BEC63E6A"/>
    <w:lvl w:ilvl="0" w:tplc="70B65B58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21671E"/>
    <w:multiLevelType w:val="hybridMultilevel"/>
    <w:tmpl w:val="E3140180"/>
    <w:lvl w:ilvl="0" w:tplc="A76432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B606A26"/>
    <w:multiLevelType w:val="hybridMultilevel"/>
    <w:tmpl w:val="A46E7C7A"/>
    <w:lvl w:ilvl="0" w:tplc="DB8ADE3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38"/>
    <w:rsid w:val="00001A47"/>
    <w:rsid w:val="000040D7"/>
    <w:rsid w:val="00006F7A"/>
    <w:rsid w:val="00010F3B"/>
    <w:rsid w:val="00011DF8"/>
    <w:rsid w:val="000138EC"/>
    <w:rsid w:val="00014AF9"/>
    <w:rsid w:val="00015737"/>
    <w:rsid w:val="0002682F"/>
    <w:rsid w:val="000273D7"/>
    <w:rsid w:val="00030CB9"/>
    <w:rsid w:val="00031F73"/>
    <w:rsid w:val="000322A7"/>
    <w:rsid w:val="00033EBC"/>
    <w:rsid w:val="0003682E"/>
    <w:rsid w:val="00042A43"/>
    <w:rsid w:val="00042CD1"/>
    <w:rsid w:val="0006133C"/>
    <w:rsid w:val="00067774"/>
    <w:rsid w:val="00076826"/>
    <w:rsid w:val="00081F6C"/>
    <w:rsid w:val="000842CB"/>
    <w:rsid w:val="000876AD"/>
    <w:rsid w:val="00087B39"/>
    <w:rsid w:val="000A4F60"/>
    <w:rsid w:val="000A6B3E"/>
    <w:rsid w:val="000B0EE2"/>
    <w:rsid w:val="000B3084"/>
    <w:rsid w:val="000B6EFC"/>
    <w:rsid w:val="000C77E1"/>
    <w:rsid w:val="000D23F0"/>
    <w:rsid w:val="000D445C"/>
    <w:rsid w:val="000D5904"/>
    <w:rsid w:val="000E1FA7"/>
    <w:rsid w:val="000E4B3D"/>
    <w:rsid w:val="000F2295"/>
    <w:rsid w:val="000F3FB7"/>
    <w:rsid w:val="000F4072"/>
    <w:rsid w:val="000F4A93"/>
    <w:rsid w:val="000F6017"/>
    <w:rsid w:val="000F7B37"/>
    <w:rsid w:val="00100F0C"/>
    <w:rsid w:val="001029A8"/>
    <w:rsid w:val="00105321"/>
    <w:rsid w:val="001068E6"/>
    <w:rsid w:val="00107A1F"/>
    <w:rsid w:val="00112CA0"/>
    <w:rsid w:val="00122DAE"/>
    <w:rsid w:val="0012345D"/>
    <w:rsid w:val="00123C12"/>
    <w:rsid w:val="001241F6"/>
    <w:rsid w:val="00124A32"/>
    <w:rsid w:val="001276C9"/>
    <w:rsid w:val="001306BF"/>
    <w:rsid w:val="00130795"/>
    <w:rsid w:val="00132824"/>
    <w:rsid w:val="00144A16"/>
    <w:rsid w:val="00145617"/>
    <w:rsid w:val="00151A0B"/>
    <w:rsid w:val="00151AA4"/>
    <w:rsid w:val="00154634"/>
    <w:rsid w:val="00157B67"/>
    <w:rsid w:val="00160B5C"/>
    <w:rsid w:val="001632EF"/>
    <w:rsid w:val="00163CED"/>
    <w:rsid w:val="00186536"/>
    <w:rsid w:val="001875CC"/>
    <w:rsid w:val="0019166F"/>
    <w:rsid w:val="00194065"/>
    <w:rsid w:val="001B0979"/>
    <w:rsid w:val="001B4A2B"/>
    <w:rsid w:val="001C1327"/>
    <w:rsid w:val="001C276A"/>
    <w:rsid w:val="001C29CF"/>
    <w:rsid w:val="001C64D1"/>
    <w:rsid w:val="001C7748"/>
    <w:rsid w:val="001D5804"/>
    <w:rsid w:val="001D5FC6"/>
    <w:rsid w:val="001E12CC"/>
    <w:rsid w:val="001E1EF5"/>
    <w:rsid w:val="001E3EA4"/>
    <w:rsid w:val="001F01D3"/>
    <w:rsid w:val="001F443A"/>
    <w:rsid w:val="001F7F14"/>
    <w:rsid w:val="00200C7B"/>
    <w:rsid w:val="002028C0"/>
    <w:rsid w:val="00202927"/>
    <w:rsid w:val="00205DCA"/>
    <w:rsid w:val="00211995"/>
    <w:rsid w:val="00216138"/>
    <w:rsid w:val="00216F08"/>
    <w:rsid w:val="002178ED"/>
    <w:rsid w:val="00221F53"/>
    <w:rsid w:val="002222CF"/>
    <w:rsid w:val="002222D7"/>
    <w:rsid w:val="002225A3"/>
    <w:rsid w:val="00222A73"/>
    <w:rsid w:val="00224465"/>
    <w:rsid w:val="00227375"/>
    <w:rsid w:val="00234C61"/>
    <w:rsid w:val="002360BD"/>
    <w:rsid w:val="00243E8A"/>
    <w:rsid w:val="00247E38"/>
    <w:rsid w:val="00254990"/>
    <w:rsid w:val="00256984"/>
    <w:rsid w:val="002601C4"/>
    <w:rsid w:val="002664E5"/>
    <w:rsid w:val="00270F30"/>
    <w:rsid w:val="00271D25"/>
    <w:rsid w:val="00275989"/>
    <w:rsid w:val="002801F4"/>
    <w:rsid w:val="00286512"/>
    <w:rsid w:val="00293D5C"/>
    <w:rsid w:val="002942BF"/>
    <w:rsid w:val="00295A44"/>
    <w:rsid w:val="00295D69"/>
    <w:rsid w:val="00296F34"/>
    <w:rsid w:val="002973D5"/>
    <w:rsid w:val="002A33A3"/>
    <w:rsid w:val="002A3AFD"/>
    <w:rsid w:val="002A7652"/>
    <w:rsid w:val="002B2923"/>
    <w:rsid w:val="002B3895"/>
    <w:rsid w:val="002B3FD4"/>
    <w:rsid w:val="002D1865"/>
    <w:rsid w:val="002D2D99"/>
    <w:rsid w:val="002D4ADB"/>
    <w:rsid w:val="002E3B87"/>
    <w:rsid w:val="002E663F"/>
    <w:rsid w:val="002E69AF"/>
    <w:rsid w:val="002E6F61"/>
    <w:rsid w:val="002E7477"/>
    <w:rsid w:val="002F157B"/>
    <w:rsid w:val="002F6EF3"/>
    <w:rsid w:val="0030231C"/>
    <w:rsid w:val="00302AAE"/>
    <w:rsid w:val="003047AC"/>
    <w:rsid w:val="003104F7"/>
    <w:rsid w:val="00310853"/>
    <w:rsid w:val="00316A54"/>
    <w:rsid w:val="00322EE6"/>
    <w:rsid w:val="00323607"/>
    <w:rsid w:val="003405B9"/>
    <w:rsid w:val="00341893"/>
    <w:rsid w:val="003448B9"/>
    <w:rsid w:val="00346637"/>
    <w:rsid w:val="00352092"/>
    <w:rsid w:val="003521C4"/>
    <w:rsid w:val="003618E5"/>
    <w:rsid w:val="00371E48"/>
    <w:rsid w:val="00372693"/>
    <w:rsid w:val="00373590"/>
    <w:rsid w:val="00376268"/>
    <w:rsid w:val="00380EC6"/>
    <w:rsid w:val="003818DD"/>
    <w:rsid w:val="00383542"/>
    <w:rsid w:val="003879ED"/>
    <w:rsid w:val="00387A5A"/>
    <w:rsid w:val="00390D51"/>
    <w:rsid w:val="003971EB"/>
    <w:rsid w:val="00397726"/>
    <w:rsid w:val="003A02F7"/>
    <w:rsid w:val="003A3CD9"/>
    <w:rsid w:val="003A7CF8"/>
    <w:rsid w:val="003B18CD"/>
    <w:rsid w:val="003B1B55"/>
    <w:rsid w:val="003B683A"/>
    <w:rsid w:val="003C1E41"/>
    <w:rsid w:val="003C2C27"/>
    <w:rsid w:val="003C3DEF"/>
    <w:rsid w:val="003C63C9"/>
    <w:rsid w:val="003D188E"/>
    <w:rsid w:val="003D2AF3"/>
    <w:rsid w:val="003D2DE7"/>
    <w:rsid w:val="003D2E26"/>
    <w:rsid w:val="003D6EFD"/>
    <w:rsid w:val="003D7F00"/>
    <w:rsid w:val="003E10B3"/>
    <w:rsid w:val="003E26A7"/>
    <w:rsid w:val="003E4CD6"/>
    <w:rsid w:val="003F45D0"/>
    <w:rsid w:val="003F59EC"/>
    <w:rsid w:val="00403424"/>
    <w:rsid w:val="00403807"/>
    <w:rsid w:val="00410863"/>
    <w:rsid w:val="00410AB7"/>
    <w:rsid w:val="00421F7A"/>
    <w:rsid w:val="00422A8A"/>
    <w:rsid w:val="00427700"/>
    <w:rsid w:val="00430783"/>
    <w:rsid w:val="00435331"/>
    <w:rsid w:val="004409C9"/>
    <w:rsid w:val="00441182"/>
    <w:rsid w:val="004458C0"/>
    <w:rsid w:val="0045076B"/>
    <w:rsid w:val="004555EB"/>
    <w:rsid w:val="00462732"/>
    <w:rsid w:val="004640C8"/>
    <w:rsid w:val="004650A0"/>
    <w:rsid w:val="00466688"/>
    <w:rsid w:val="00467882"/>
    <w:rsid w:val="00467F1F"/>
    <w:rsid w:val="00471C1D"/>
    <w:rsid w:val="0047231D"/>
    <w:rsid w:val="004738A8"/>
    <w:rsid w:val="00475925"/>
    <w:rsid w:val="004759C0"/>
    <w:rsid w:val="004837C2"/>
    <w:rsid w:val="00484233"/>
    <w:rsid w:val="00486802"/>
    <w:rsid w:val="004902DB"/>
    <w:rsid w:val="004916E5"/>
    <w:rsid w:val="0049566E"/>
    <w:rsid w:val="0049752A"/>
    <w:rsid w:val="0049757C"/>
    <w:rsid w:val="004A4262"/>
    <w:rsid w:val="004A50DB"/>
    <w:rsid w:val="004B7E25"/>
    <w:rsid w:val="004C0908"/>
    <w:rsid w:val="004C1B39"/>
    <w:rsid w:val="004C6238"/>
    <w:rsid w:val="004C6627"/>
    <w:rsid w:val="004D12F6"/>
    <w:rsid w:val="004D3715"/>
    <w:rsid w:val="004E621A"/>
    <w:rsid w:val="004F4862"/>
    <w:rsid w:val="004F6551"/>
    <w:rsid w:val="00500707"/>
    <w:rsid w:val="005015BC"/>
    <w:rsid w:val="00506134"/>
    <w:rsid w:val="00512189"/>
    <w:rsid w:val="00513371"/>
    <w:rsid w:val="00515D14"/>
    <w:rsid w:val="005202FD"/>
    <w:rsid w:val="005227A8"/>
    <w:rsid w:val="00522E39"/>
    <w:rsid w:val="005316AC"/>
    <w:rsid w:val="00531FCD"/>
    <w:rsid w:val="00542628"/>
    <w:rsid w:val="00544358"/>
    <w:rsid w:val="00544A0B"/>
    <w:rsid w:val="00547DE5"/>
    <w:rsid w:val="0055019D"/>
    <w:rsid w:val="00551F08"/>
    <w:rsid w:val="00553EC4"/>
    <w:rsid w:val="0055454E"/>
    <w:rsid w:val="00554C5D"/>
    <w:rsid w:val="00562E49"/>
    <w:rsid w:val="00566DD4"/>
    <w:rsid w:val="00571DD9"/>
    <w:rsid w:val="005720F8"/>
    <w:rsid w:val="00573241"/>
    <w:rsid w:val="005823CB"/>
    <w:rsid w:val="005855BE"/>
    <w:rsid w:val="005B0056"/>
    <w:rsid w:val="005B032A"/>
    <w:rsid w:val="005B1234"/>
    <w:rsid w:val="005B742B"/>
    <w:rsid w:val="005C01E2"/>
    <w:rsid w:val="005C1801"/>
    <w:rsid w:val="005C6D98"/>
    <w:rsid w:val="005D49A5"/>
    <w:rsid w:val="005D4D10"/>
    <w:rsid w:val="005E1387"/>
    <w:rsid w:val="005E6761"/>
    <w:rsid w:val="0060286A"/>
    <w:rsid w:val="00603F51"/>
    <w:rsid w:val="00604756"/>
    <w:rsid w:val="00611894"/>
    <w:rsid w:val="00611914"/>
    <w:rsid w:val="006152D6"/>
    <w:rsid w:val="00616787"/>
    <w:rsid w:val="00617982"/>
    <w:rsid w:val="00620B85"/>
    <w:rsid w:val="00622C1F"/>
    <w:rsid w:val="006252A6"/>
    <w:rsid w:val="00626382"/>
    <w:rsid w:val="00630E63"/>
    <w:rsid w:val="00631F97"/>
    <w:rsid w:val="006370D0"/>
    <w:rsid w:val="00640905"/>
    <w:rsid w:val="00645558"/>
    <w:rsid w:val="00645D2A"/>
    <w:rsid w:val="00647A59"/>
    <w:rsid w:val="006573E5"/>
    <w:rsid w:val="0066392A"/>
    <w:rsid w:val="00670829"/>
    <w:rsid w:val="00676CA7"/>
    <w:rsid w:val="006807BD"/>
    <w:rsid w:val="006834A5"/>
    <w:rsid w:val="00684A7E"/>
    <w:rsid w:val="0068674F"/>
    <w:rsid w:val="00691F60"/>
    <w:rsid w:val="006941AD"/>
    <w:rsid w:val="006965B5"/>
    <w:rsid w:val="006A0081"/>
    <w:rsid w:val="006A0E32"/>
    <w:rsid w:val="006A0EFD"/>
    <w:rsid w:val="006A644B"/>
    <w:rsid w:val="006B2F0D"/>
    <w:rsid w:val="006C4A09"/>
    <w:rsid w:val="006D03A0"/>
    <w:rsid w:val="006D0F0E"/>
    <w:rsid w:val="006D1AF3"/>
    <w:rsid w:val="006D3229"/>
    <w:rsid w:val="006D33A5"/>
    <w:rsid w:val="006D5430"/>
    <w:rsid w:val="006D5D9D"/>
    <w:rsid w:val="006E225D"/>
    <w:rsid w:val="006E2470"/>
    <w:rsid w:val="006E6001"/>
    <w:rsid w:val="006F3C2E"/>
    <w:rsid w:val="006F3DE6"/>
    <w:rsid w:val="00700FCE"/>
    <w:rsid w:val="007048FD"/>
    <w:rsid w:val="00705CF0"/>
    <w:rsid w:val="0070613B"/>
    <w:rsid w:val="00711386"/>
    <w:rsid w:val="007113D5"/>
    <w:rsid w:val="00715160"/>
    <w:rsid w:val="007163FA"/>
    <w:rsid w:val="00730899"/>
    <w:rsid w:val="00732C74"/>
    <w:rsid w:val="0073476F"/>
    <w:rsid w:val="0073690E"/>
    <w:rsid w:val="0074762D"/>
    <w:rsid w:val="00755B0A"/>
    <w:rsid w:val="00760274"/>
    <w:rsid w:val="00760DD8"/>
    <w:rsid w:val="00760F75"/>
    <w:rsid w:val="007645B5"/>
    <w:rsid w:val="00764ADF"/>
    <w:rsid w:val="00764CF4"/>
    <w:rsid w:val="00765FA0"/>
    <w:rsid w:val="00767437"/>
    <w:rsid w:val="00771502"/>
    <w:rsid w:val="0078029D"/>
    <w:rsid w:val="00781990"/>
    <w:rsid w:val="00784427"/>
    <w:rsid w:val="00785CC4"/>
    <w:rsid w:val="00786CFA"/>
    <w:rsid w:val="007956D9"/>
    <w:rsid w:val="00795D12"/>
    <w:rsid w:val="007967C7"/>
    <w:rsid w:val="00797AAA"/>
    <w:rsid w:val="007A06A5"/>
    <w:rsid w:val="007A2FB0"/>
    <w:rsid w:val="007A5699"/>
    <w:rsid w:val="007A7E2E"/>
    <w:rsid w:val="007B2302"/>
    <w:rsid w:val="007B355B"/>
    <w:rsid w:val="007B7483"/>
    <w:rsid w:val="007B7B6D"/>
    <w:rsid w:val="007B7E7E"/>
    <w:rsid w:val="007C0392"/>
    <w:rsid w:val="007C3872"/>
    <w:rsid w:val="007C3F69"/>
    <w:rsid w:val="007C5FD0"/>
    <w:rsid w:val="007C64B7"/>
    <w:rsid w:val="007D1594"/>
    <w:rsid w:val="007D556B"/>
    <w:rsid w:val="007E0890"/>
    <w:rsid w:val="007E26F0"/>
    <w:rsid w:val="007E64C9"/>
    <w:rsid w:val="007F59B4"/>
    <w:rsid w:val="007F7C9A"/>
    <w:rsid w:val="00801E53"/>
    <w:rsid w:val="00807486"/>
    <w:rsid w:val="00814128"/>
    <w:rsid w:val="0082334C"/>
    <w:rsid w:val="00824ACF"/>
    <w:rsid w:val="00824CA4"/>
    <w:rsid w:val="00847C35"/>
    <w:rsid w:val="0085080D"/>
    <w:rsid w:val="008535CA"/>
    <w:rsid w:val="0086045A"/>
    <w:rsid w:val="00862D58"/>
    <w:rsid w:val="00873DA0"/>
    <w:rsid w:val="008755A1"/>
    <w:rsid w:val="008774EF"/>
    <w:rsid w:val="00877A80"/>
    <w:rsid w:val="00882D6A"/>
    <w:rsid w:val="00884D2F"/>
    <w:rsid w:val="00895E53"/>
    <w:rsid w:val="008979D2"/>
    <w:rsid w:val="008A1491"/>
    <w:rsid w:val="008A5382"/>
    <w:rsid w:val="008B1154"/>
    <w:rsid w:val="008B16FA"/>
    <w:rsid w:val="008B6C3E"/>
    <w:rsid w:val="008C180C"/>
    <w:rsid w:val="008D3F46"/>
    <w:rsid w:val="008D4201"/>
    <w:rsid w:val="008E0C94"/>
    <w:rsid w:val="008E5C1A"/>
    <w:rsid w:val="008E60FB"/>
    <w:rsid w:val="008E678E"/>
    <w:rsid w:val="008F4A6D"/>
    <w:rsid w:val="008F6310"/>
    <w:rsid w:val="00906255"/>
    <w:rsid w:val="00906D0A"/>
    <w:rsid w:val="00911852"/>
    <w:rsid w:val="00913B9C"/>
    <w:rsid w:val="00913DDD"/>
    <w:rsid w:val="009169DE"/>
    <w:rsid w:val="009169E6"/>
    <w:rsid w:val="00917256"/>
    <w:rsid w:val="00922F89"/>
    <w:rsid w:val="00923B04"/>
    <w:rsid w:val="0093117F"/>
    <w:rsid w:val="00932424"/>
    <w:rsid w:val="00933003"/>
    <w:rsid w:val="009351C1"/>
    <w:rsid w:val="009404E7"/>
    <w:rsid w:val="00945AF5"/>
    <w:rsid w:val="0094615A"/>
    <w:rsid w:val="0094794D"/>
    <w:rsid w:val="0095013F"/>
    <w:rsid w:val="00950FA2"/>
    <w:rsid w:val="009510BA"/>
    <w:rsid w:val="00952090"/>
    <w:rsid w:val="00952541"/>
    <w:rsid w:val="0095760C"/>
    <w:rsid w:val="00960A87"/>
    <w:rsid w:val="00963837"/>
    <w:rsid w:val="00965D25"/>
    <w:rsid w:val="00965E7B"/>
    <w:rsid w:val="00966A7C"/>
    <w:rsid w:val="00967237"/>
    <w:rsid w:val="00976B59"/>
    <w:rsid w:val="00983DEF"/>
    <w:rsid w:val="009862B4"/>
    <w:rsid w:val="009905C1"/>
    <w:rsid w:val="00991575"/>
    <w:rsid w:val="0099353A"/>
    <w:rsid w:val="009A4831"/>
    <w:rsid w:val="009A5B3B"/>
    <w:rsid w:val="009B3CD6"/>
    <w:rsid w:val="009B58E8"/>
    <w:rsid w:val="009B6DBD"/>
    <w:rsid w:val="009C07C9"/>
    <w:rsid w:val="009C16B8"/>
    <w:rsid w:val="009C17DB"/>
    <w:rsid w:val="009C5127"/>
    <w:rsid w:val="009D2328"/>
    <w:rsid w:val="009D25F1"/>
    <w:rsid w:val="009E27A4"/>
    <w:rsid w:val="009F029C"/>
    <w:rsid w:val="009F3FA3"/>
    <w:rsid w:val="00A0118C"/>
    <w:rsid w:val="00A0548F"/>
    <w:rsid w:val="00A14F45"/>
    <w:rsid w:val="00A22F34"/>
    <w:rsid w:val="00A32054"/>
    <w:rsid w:val="00A369F8"/>
    <w:rsid w:val="00A37FD3"/>
    <w:rsid w:val="00A45B54"/>
    <w:rsid w:val="00A45EA1"/>
    <w:rsid w:val="00A47FB5"/>
    <w:rsid w:val="00A55C8F"/>
    <w:rsid w:val="00A56473"/>
    <w:rsid w:val="00A6074C"/>
    <w:rsid w:val="00A60BAD"/>
    <w:rsid w:val="00A617B8"/>
    <w:rsid w:val="00A61BF2"/>
    <w:rsid w:val="00A62419"/>
    <w:rsid w:val="00A633CC"/>
    <w:rsid w:val="00A676E6"/>
    <w:rsid w:val="00A67719"/>
    <w:rsid w:val="00A718F9"/>
    <w:rsid w:val="00A8275C"/>
    <w:rsid w:val="00A82E72"/>
    <w:rsid w:val="00A83A6D"/>
    <w:rsid w:val="00A86614"/>
    <w:rsid w:val="00A92C4D"/>
    <w:rsid w:val="00A96B64"/>
    <w:rsid w:val="00A96D6D"/>
    <w:rsid w:val="00AA0064"/>
    <w:rsid w:val="00AA06A6"/>
    <w:rsid w:val="00AA1815"/>
    <w:rsid w:val="00AA44CE"/>
    <w:rsid w:val="00AA7E9D"/>
    <w:rsid w:val="00AB6053"/>
    <w:rsid w:val="00AB6A7B"/>
    <w:rsid w:val="00AB7039"/>
    <w:rsid w:val="00AC0E09"/>
    <w:rsid w:val="00AC18B4"/>
    <w:rsid w:val="00AC585D"/>
    <w:rsid w:val="00AC641A"/>
    <w:rsid w:val="00AD1FD7"/>
    <w:rsid w:val="00AD60A6"/>
    <w:rsid w:val="00AE16FB"/>
    <w:rsid w:val="00AE4379"/>
    <w:rsid w:val="00AF3F75"/>
    <w:rsid w:val="00AF5E74"/>
    <w:rsid w:val="00B011AB"/>
    <w:rsid w:val="00B018A5"/>
    <w:rsid w:val="00B10606"/>
    <w:rsid w:val="00B116DB"/>
    <w:rsid w:val="00B11BAE"/>
    <w:rsid w:val="00B17F13"/>
    <w:rsid w:val="00B25F2E"/>
    <w:rsid w:val="00B305D3"/>
    <w:rsid w:val="00B42D16"/>
    <w:rsid w:val="00B44BE0"/>
    <w:rsid w:val="00B50146"/>
    <w:rsid w:val="00B52D84"/>
    <w:rsid w:val="00B53181"/>
    <w:rsid w:val="00B53C82"/>
    <w:rsid w:val="00B54729"/>
    <w:rsid w:val="00B56BA2"/>
    <w:rsid w:val="00B604A3"/>
    <w:rsid w:val="00B677B8"/>
    <w:rsid w:val="00B7444D"/>
    <w:rsid w:val="00B773D5"/>
    <w:rsid w:val="00B82268"/>
    <w:rsid w:val="00B83210"/>
    <w:rsid w:val="00B85793"/>
    <w:rsid w:val="00B86205"/>
    <w:rsid w:val="00B87521"/>
    <w:rsid w:val="00B90C7D"/>
    <w:rsid w:val="00B93A91"/>
    <w:rsid w:val="00B97FDC"/>
    <w:rsid w:val="00BA19D4"/>
    <w:rsid w:val="00BA2E1E"/>
    <w:rsid w:val="00BA518F"/>
    <w:rsid w:val="00BB13D6"/>
    <w:rsid w:val="00BB1646"/>
    <w:rsid w:val="00BC49C7"/>
    <w:rsid w:val="00BE0F4E"/>
    <w:rsid w:val="00BE3643"/>
    <w:rsid w:val="00BE3A22"/>
    <w:rsid w:val="00BF10F9"/>
    <w:rsid w:val="00BF4203"/>
    <w:rsid w:val="00BF4C33"/>
    <w:rsid w:val="00BF4D87"/>
    <w:rsid w:val="00BF610F"/>
    <w:rsid w:val="00BF6EC6"/>
    <w:rsid w:val="00C039EC"/>
    <w:rsid w:val="00C06458"/>
    <w:rsid w:val="00C1157D"/>
    <w:rsid w:val="00C13A5B"/>
    <w:rsid w:val="00C15A44"/>
    <w:rsid w:val="00C16374"/>
    <w:rsid w:val="00C23C20"/>
    <w:rsid w:val="00C3057C"/>
    <w:rsid w:val="00C34E01"/>
    <w:rsid w:val="00C40369"/>
    <w:rsid w:val="00C42416"/>
    <w:rsid w:val="00C43438"/>
    <w:rsid w:val="00C4424C"/>
    <w:rsid w:val="00C44C2C"/>
    <w:rsid w:val="00C455C4"/>
    <w:rsid w:val="00C46238"/>
    <w:rsid w:val="00C51374"/>
    <w:rsid w:val="00C56517"/>
    <w:rsid w:val="00C651DE"/>
    <w:rsid w:val="00C75ECC"/>
    <w:rsid w:val="00C80989"/>
    <w:rsid w:val="00C86F20"/>
    <w:rsid w:val="00C86FC2"/>
    <w:rsid w:val="00C93A20"/>
    <w:rsid w:val="00C93ACD"/>
    <w:rsid w:val="00C96CC6"/>
    <w:rsid w:val="00CA0C66"/>
    <w:rsid w:val="00CB2E1B"/>
    <w:rsid w:val="00CB2F6A"/>
    <w:rsid w:val="00CC1A74"/>
    <w:rsid w:val="00CC2C6D"/>
    <w:rsid w:val="00CC3FCC"/>
    <w:rsid w:val="00CC4FA0"/>
    <w:rsid w:val="00CC6E66"/>
    <w:rsid w:val="00CD35D0"/>
    <w:rsid w:val="00CD5877"/>
    <w:rsid w:val="00CD6CB8"/>
    <w:rsid w:val="00CD7C91"/>
    <w:rsid w:val="00CE1637"/>
    <w:rsid w:val="00CE2CDE"/>
    <w:rsid w:val="00CE3043"/>
    <w:rsid w:val="00CE62AE"/>
    <w:rsid w:val="00CF0EA7"/>
    <w:rsid w:val="00CF0F80"/>
    <w:rsid w:val="00CF3B53"/>
    <w:rsid w:val="00D02D1A"/>
    <w:rsid w:val="00D03668"/>
    <w:rsid w:val="00D05BA3"/>
    <w:rsid w:val="00D061E3"/>
    <w:rsid w:val="00D111AC"/>
    <w:rsid w:val="00D11D9E"/>
    <w:rsid w:val="00D1219D"/>
    <w:rsid w:val="00D12EB1"/>
    <w:rsid w:val="00D13BF9"/>
    <w:rsid w:val="00D13C2C"/>
    <w:rsid w:val="00D16AEA"/>
    <w:rsid w:val="00D178F2"/>
    <w:rsid w:val="00D2116A"/>
    <w:rsid w:val="00D31BAB"/>
    <w:rsid w:val="00D405CE"/>
    <w:rsid w:val="00D420CD"/>
    <w:rsid w:val="00D50179"/>
    <w:rsid w:val="00D50468"/>
    <w:rsid w:val="00D505FB"/>
    <w:rsid w:val="00D5197D"/>
    <w:rsid w:val="00D536A7"/>
    <w:rsid w:val="00D54E30"/>
    <w:rsid w:val="00D6313A"/>
    <w:rsid w:val="00D64A08"/>
    <w:rsid w:val="00D67FF8"/>
    <w:rsid w:val="00D725BD"/>
    <w:rsid w:val="00D72AFA"/>
    <w:rsid w:val="00D7425C"/>
    <w:rsid w:val="00D76945"/>
    <w:rsid w:val="00D8369F"/>
    <w:rsid w:val="00D855A6"/>
    <w:rsid w:val="00D8599A"/>
    <w:rsid w:val="00D90833"/>
    <w:rsid w:val="00D92626"/>
    <w:rsid w:val="00D92E47"/>
    <w:rsid w:val="00D963E7"/>
    <w:rsid w:val="00D97003"/>
    <w:rsid w:val="00DA1B45"/>
    <w:rsid w:val="00DA359B"/>
    <w:rsid w:val="00DA3EB1"/>
    <w:rsid w:val="00DA4E38"/>
    <w:rsid w:val="00DA7F31"/>
    <w:rsid w:val="00DB5D3A"/>
    <w:rsid w:val="00DB65CB"/>
    <w:rsid w:val="00DC287D"/>
    <w:rsid w:val="00DC3200"/>
    <w:rsid w:val="00DC37AE"/>
    <w:rsid w:val="00DC4052"/>
    <w:rsid w:val="00DC501A"/>
    <w:rsid w:val="00DD0144"/>
    <w:rsid w:val="00DD631C"/>
    <w:rsid w:val="00DE0776"/>
    <w:rsid w:val="00DE6A7A"/>
    <w:rsid w:val="00DF70AD"/>
    <w:rsid w:val="00DF7EA4"/>
    <w:rsid w:val="00E1047A"/>
    <w:rsid w:val="00E13225"/>
    <w:rsid w:val="00E156C8"/>
    <w:rsid w:val="00E15928"/>
    <w:rsid w:val="00E24F55"/>
    <w:rsid w:val="00E26CAB"/>
    <w:rsid w:val="00E27E05"/>
    <w:rsid w:val="00E3473A"/>
    <w:rsid w:val="00E34C57"/>
    <w:rsid w:val="00E37E09"/>
    <w:rsid w:val="00E4101A"/>
    <w:rsid w:val="00E4162A"/>
    <w:rsid w:val="00E44014"/>
    <w:rsid w:val="00E47CD4"/>
    <w:rsid w:val="00E52956"/>
    <w:rsid w:val="00E56447"/>
    <w:rsid w:val="00E56A7B"/>
    <w:rsid w:val="00E62AE5"/>
    <w:rsid w:val="00E65AD0"/>
    <w:rsid w:val="00E6710B"/>
    <w:rsid w:val="00E72911"/>
    <w:rsid w:val="00E761EF"/>
    <w:rsid w:val="00E81039"/>
    <w:rsid w:val="00E81FF7"/>
    <w:rsid w:val="00E96421"/>
    <w:rsid w:val="00E97B24"/>
    <w:rsid w:val="00EA5DCB"/>
    <w:rsid w:val="00EB04EF"/>
    <w:rsid w:val="00EB2947"/>
    <w:rsid w:val="00EB40B9"/>
    <w:rsid w:val="00EC28F7"/>
    <w:rsid w:val="00EC36C4"/>
    <w:rsid w:val="00EC478E"/>
    <w:rsid w:val="00EC629F"/>
    <w:rsid w:val="00EC7DD6"/>
    <w:rsid w:val="00ED04F6"/>
    <w:rsid w:val="00ED0BF0"/>
    <w:rsid w:val="00ED22E0"/>
    <w:rsid w:val="00ED5B24"/>
    <w:rsid w:val="00EE24CD"/>
    <w:rsid w:val="00EE38C0"/>
    <w:rsid w:val="00EE6608"/>
    <w:rsid w:val="00F02184"/>
    <w:rsid w:val="00F02E8E"/>
    <w:rsid w:val="00F07C01"/>
    <w:rsid w:val="00F1350A"/>
    <w:rsid w:val="00F135EC"/>
    <w:rsid w:val="00F178BE"/>
    <w:rsid w:val="00F23F7C"/>
    <w:rsid w:val="00F253B5"/>
    <w:rsid w:val="00F26125"/>
    <w:rsid w:val="00F27B76"/>
    <w:rsid w:val="00F313E9"/>
    <w:rsid w:val="00F33CE0"/>
    <w:rsid w:val="00F34B34"/>
    <w:rsid w:val="00F37C56"/>
    <w:rsid w:val="00F43D3F"/>
    <w:rsid w:val="00F46AEC"/>
    <w:rsid w:val="00F46D28"/>
    <w:rsid w:val="00F5353F"/>
    <w:rsid w:val="00F55F3F"/>
    <w:rsid w:val="00F63A1E"/>
    <w:rsid w:val="00F668BE"/>
    <w:rsid w:val="00F66C3C"/>
    <w:rsid w:val="00F718E1"/>
    <w:rsid w:val="00F73667"/>
    <w:rsid w:val="00F74686"/>
    <w:rsid w:val="00F77F81"/>
    <w:rsid w:val="00F819B9"/>
    <w:rsid w:val="00F83364"/>
    <w:rsid w:val="00F85108"/>
    <w:rsid w:val="00F874BC"/>
    <w:rsid w:val="00F91718"/>
    <w:rsid w:val="00F935E5"/>
    <w:rsid w:val="00FA0DC6"/>
    <w:rsid w:val="00FA334D"/>
    <w:rsid w:val="00FA381C"/>
    <w:rsid w:val="00FB0C09"/>
    <w:rsid w:val="00FB399D"/>
    <w:rsid w:val="00FB43A7"/>
    <w:rsid w:val="00FC4510"/>
    <w:rsid w:val="00FD5A9F"/>
    <w:rsid w:val="00FD6726"/>
    <w:rsid w:val="00FD6EB8"/>
    <w:rsid w:val="00FE05C7"/>
    <w:rsid w:val="00FE0A34"/>
    <w:rsid w:val="00FE1328"/>
    <w:rsid w:val="00FE185C"/>
    <w:rsid w:val="00FE29EA"/>
    <w:rsid w:val="00FE2EC1"/>
    <w:rsid w:val="00FE6316"/>
    <w:rsid w:val="00FF0448"/>
    <w:rsid w:val="00FF0B35"/>
    <w:rsid w:val="00FF16F3"/>
    <w:rsid w:val="00FF17DD"/>
    <w:rsid w:val="00FF2937"/>
    <w:rsid w:val="00FF317C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E3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DA4E38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A4E3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4E38"/>
  </w:style>
  <w:style w:type="numbering" w:customStyle="1" w:styleId="110">
    <w:name w:val="Нет списка11"/>
    <w:next w:val="a2"/>
    <w:semiHidden/>
    <w:rsid w:val="00DA4E38"/>
  </w:style>
  <w:style w:type="paragraph" w:styleId="2">
    <w:name w:val="Body Text 2"/>
    <w:basedOn w:val="a"/>
    <w:link w:val="20"/>
    <w:rsid w:val="00DA4E38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rsid w:val="00DA4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4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шрифт абзаца2"/>
    <w:rsid w:val="00DA4E38"/>
  </w:style>
  <w:style w:type="character" w:customStyle="1" w:styleId="Absatz-Standardschriftart">
    <w:name w:val="Absatz-Standardschriftart"/>
    <w:rsid w:val="00DA4E38"/>
  </w:style>
  <w:style w:type="character" w:customStyle="1" w:styleId="12">
    <w:name w:val="Основной шрифт абзаца1"/>
    <w:rsid w:val="00DA4E38"/>
  </w:style>
  <w:style w:type="paragraph" w:customStyle="1" w:styleId="13">
    <w:name w:val="Заголовок1"/>
    <w:basedOn w:val="a"/>
    <w:next w:val="a4"/>
    <w:rsid w:val="00DA4E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List"/>
    <w:basedOn w:val="a4"/>
    <w:rsid w:val="00DA4E38"/>
    <w:pPr>
      <w:spacing w:after="0"/>
      <w:jc w:val="right"/>
    </w:pPr>
    <w:rPr>
      <w:rFonts w:ascii="Arial" w:hAnsi="Arial" w:cs="Mangal"/>
      <w:sz w:val="20"/>
      <w:szCs w:val="20"/>
    </w:rPr>
  </w:style>
  <w:style w:type="paragraph" w:customStyle="1" w:styleId="22">
    <w:name w:val="Название2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4E38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DA4E38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DA4E38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A4E3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A4E3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A4E38"/>
  </w:style>
  <w:style w:type="numbering" w:customStyle="1" w:styleId="120">
    <w:name w:val="Нет списка12"/>
    <w:next w:val="a2"/>
    <w:semiHidden/>
    <w:rsid w:val="00DA4E38"/>
  </w:style>
  <w:style w:type="paragraph" w:styleId="ae">
    <w:name w:val="No Spacing"/>
    <w:uiPriority w:val="1"/>
    <w:qFormat/>
    <w:rsid w:val="001E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E3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DA4E38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A4E3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4E38"/>
  </w:style>
  <w:style w:type="numbering" w:customStyle="1" w:styleId="110">
    <w:name w:val="Нет списка11"/>
    <w:next w:val="a2"/>
    <w:semiHidden/>
    <w:rsid w:val="00DA4E38"/>
  </w:style>
  <w:style w:type="paragraph" w:styleId="2">
    <w:name w:val="Body Text 2"/>
    <w:basedOn w:val="a"/>
    <w:link w:val="20"/>
    <w:rsid w:val="00DA4E38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rsid w:val="00DA4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4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шрифт абзаца2"/>
    <w:rsid w:val="00DA4E38"/>
  </w:style>
  <w:style w:type="character" w:customStyle="1" w:styleId="Absatz-Standardschriftart">
    <w:name w:val="Absatz-Standardschriftart"/>
    <w:rsid w:val="00DA4E38"/>
  </w:style>
  <w:style w:type="character" w:customStyle="1" w:styleId="12">
    <w:name w:val="Основной шрифт абзаца1"/>
    <w:rsid w:val="00DA4E38"/>
  </w:style>
  <w:style w:type="paragraph" w:customStyle="1" w:styleId="13">
    <w:name w:val="Заголовок1"/>
    <w:basedOn w:val="a"/>
    <w:next w:val="a4"/>
    <w:rsid w:val="00DA4E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List"/>
    <w:basedOn w:val="a4"/>
    <w:rsid w:val="00DA4E38"/>
    <w:pPr>
      <w:spacing w:after="0"/>
      <w:jc w:val="right"/>
    </w:pPr>
    <w:rPr>
      <w:rFonts w:ascii="Arial" w:hAnsi="Arial" w:cs="Mangal"/>
      <w:sz w:val="20"/>
      <w:szCs w:val="20"/>
    </w:rPr>
  </w:style>
  <w:style w:type="paragraph" w:customStyle="1" w:styleId="22">
    <w:name w:val="Название2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4E38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DA4E38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DA4E38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A4E3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A4E3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A4E38"/>
  </w:style>
  <w:style w:type="numbering" w:customStyle="1" w:styleId="120">
    <w:name w:val="Нет списка12"/>
    <w:next w:val="a2"/>
    <w:semiHidden/>
    <w:rsid w:val="00DA4E38"/>
  </w:style>
  <w:style w:type="paragraph" w:styleId="ae">
    <w:name w:val="No Spacing"/>
    <w:uiPriority w:val="1"/>
    <w:qFormat/>
    <w:rsid w:val="001E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73F2-FD3A-405C-B853-6FD6EB9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2252</Words>
  <Characters>69841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09-24T04:04:00Z</cp:lastPrinted>
  <dcterms:created xsi:type="dcterms:W3CDTF">2020-09-07T05:01:00Z</dcterms:created>
  <dcterms:modified xsi:type="dcterms:W3CDTF">2020-09-24T04:05:00Z</dcterms:modified>
</cp:coreProperties>
</file>